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1085" w14:textId="77777777" w:rsidR="003E123E" w:rsidRDefault="003E123E">
      <w:pPr>
        <w:jc w:val="right"/>
        <w:rPr>
          <w:sz w:val="18"/>
          <w:szCs w:val="18"/>
          <w:lang w:val="ru-RU"/>
        </w:rPr>
      </w:pPr>
    </w:p>
    <w:p w14:paraId="4CFCA52A" w14:textId="77777777" w:rsidR="00FD238F" w:rsidRPr="00170E8C" w:rsidRDefault="00321E7B">
      <w:pPr>
        <w:jc w:val="right"/>
        <w:rPr>
          <w:sz w:val="18"/>
          <w:szCs w:val="18"/>
        </w:rPr>
      </w:pPr>
      <w:r w:rsidRPr="00170E8C">
        <w:rPr>
          <w:sz w:val="18"/>
          <w:szCs w:val="18"/>
        </w:rPr>
        <w:t xml:space="preserve">Приложение №1 к Приказу </w:t>
      </w:r>
    </w:p>
    <w:p w14:paraId="13591DD1" w14:textId="77777777" w:rsidR="00FD238F" w:rsidRPr="00170E8C" w:rsidRDefault="00321E7B">
      <w:pPr>
        <w:jc w:val="right"/>
        <w:rPr>
          <w:sz w:val="18"/>
          <w:szCs w:val="18"/>
        </w:rPr>
      </w:pPr>
      <w:r w:rsidRPr="00170E8C">
        <w:rPr>
          <w:sz w:val="18"/>
          <w:szCs w:val="18"/>
        </w:rPr>
        <w:t xml:space="preserve"> №____от “__”______20__г</w:t>
      </w:r>
    </w:p>
    <w:p w14:paraId="5CD9A16F" w14:textId="77777777" w:rsidR="00FD238F" w:rsidRPr="00170E8C" w:rsidRDefault="00321E7B">
      <w:pPr>
        <w:jc w:val="center"/>
        <w:rPr>
          <w:lang w:val="ru-RU"/>
        </w:rPr>
      </w:pPr>
      <w:r w:rsidRPr="00170E8C">
        <w:t>ООО “КЛИНИКА ЭНДОКРИНОЛОГИИ”</w:t>
      </w:r>
    </w:p>
    <w:p w14:paraId="2412F63E" w14:textId="77777777" w:rsidR="00FD238F" w:rsidRPr="00170E8C" w:rsidRDefault="00321E7B">
      <w:pPr>
        <w:jc w:val="center"/>
      </w:pPr>
      <w:r w:rsidRPr="00170E8C">
        <w:t>_________________________________________________________________________</w:t>
      </w:r>
    </w:p>
    <w:p w14:paraId="067D76FA" w14:textId="77777777" w:rsidR="00FD238F" w:rsidRPr="00170E8C" w:rsidRDefault="00321E7B">
      <w:r w:rsidRPr="00170E8C">
        <w:t xml:space="preserve">                                             450059, г.УФА, ул.Р.ЗОРГЕ,  д.24.</w:t>
      </w:r>
    </w:p>
    <w:p w14:paraId="164A0F1E" w14:textId="77777777" w:rsidR="00FD238F" w:rsidRPr="00170E8C" w:rsidRDefault="00321E7B">
      <w:r w:rsidRPr="00170E8C">
        <w:t xml:space="preserve">                                                                                                      Утверждаю Приказом </w:t>
      </w:r>
    </w:p>
    <w:p w14:paraId="3232B184" w14:textId="77777777" w:rsidR="00FD238F" w:rsidRPr="00170E8C" w:rsidRDefault="00321E7B">
      <w:r w:rsidRPr="00170E8C">
        <w:t xml:space="preserve">                                                                                     №____от “___”__________20__г</w:t>
      </w:r>
    </w:p>
    <w:p w14:paraId="5DD0D098" w14:textId="77777777" w:rsidR="00FD238F" w:rsidRPr="00170E8C" w:rsidRDefault="00321E7B">
      <w:pPr>
        <w:rPr>
          <w:sz w:val="24"/>
          <w:szCs w:val="24"/>
          <w:highlight w:val="white"/>
        </w:rPr>
      </w:pPr>
      <w:r w:rsidRPr="00170E8C">
        <w:t xml:space="preserve">                                                                                             </w:t>
      </w:r>
      <w:r w:rsidRPr="00170E8C">
        <w:rPr>
          <w:sz w:val="24"/>
          <w:szCs w:val="24"/>
          <w:highlight w:val="white"/>
        </w:rPr>
        <w:t xml:space="preserve">                                    </w:t>
      </w:r>
    </w:p>
    <w:p w14:paraId="2EDF478A" w14:textId="77777777" w:rsidR="0008216A" w:rsidRPr="00170E8C" w:rsidRDefault="00321E7B">
      <w:pPr>
        <w:rPr>
          <w:sz w:val="24"/>
          <w:szCs w:val="24"/>
          <w:highlight w:val="white"/>
          <w:lang w:val="ru-RU"/>
        </w:rPr>
      </w:pPr>
      <w:r w:rsidRPr="00170E8C">
        <w:rPr>
          <w:highlight w:val="white"/>
        </w:rPr>
        <w:t xml:space="preserve">                                                               </w:t>
      </w:r>
      <w:r w:rsidR="00FF0E8F" w:rsidRPr="00170E8C">
        <w:rPr>
          <w:highlight w:val="white"/>
        </w:rPr>
        <w:t xml:space="preserve">           Директор________</w:t>
      </w:r>
      <w:r w:rsidR="00FF0E8F" w:rsidRPr="00170E8C">
        <w:rPr>
          <w:highlight w:val="white"/>
          <w:lang w:val="ru-RU"/>
        </w:rPr>
        <w:t xml:space="preserve">Дельмухаметова Н.Р. </w:t>
      </w:r>
      <w:r w:rsidRPr="00170E8C">
        <w:rPr>
          <w:highlight w:val="white"/>
        </w:rPr>
        <w:t xml:space="preserve"> </w:t>
      </w:r>
      <w:r w:rsidRPr="00170E8C">
        <w:rPr>
          <w:sz w:val="24"/>
          <w:szCs w:val="24"/>
          <w:highlight w:val="white"/>
        </w:rPr>
        <w:t xml:space="preserve"> </w:t>
      </w:r>
    </w:p>
    <w:p w14:paraId="46C83753" w14:textId="77777777" w:rsidR="00FD238F" w:rsidRPr="00170E8C" w:rsidRDefault="00321E7B" w:rsidP="0008216A">
      <w:pPr>
        <w:tabs>
          <w:tab w:val="left" w:pos="6075"/>
        </w:tabs>
        <w:rPr>
          <w:b/>
          <w:sz w:val="24"/>
          <w:szCs w:val="24"/>
          <w:highlight w:val="white"/>
          <w:lang w:val="ru-RU"/>
        </w:rPr>
      </w:pPr>
      <w:r w:rsidRPr="00170E8C">
        <w:rPr>
          <w:sz w:val="24"/>
          <w:szCs w:val="24"/>
          <w:highlight w:val="white"/>
        </w:rPr>
        <w:t xml:space="preserve"> </w:t>
      </w:r>
      <w:r w:rsidR="0008216A" w:rsidRPr="00170E8C">
        <w:rPr>
          <w:b/>
          <w:sz w:val="24"/>
          <w:szCs w:val="24"/>
          <w:highlight w:val="white"/>
        </w:rPr>
        <w:tab/>
      </w:r>
    </w:p>
    <w:p w14:paraId="09FF3BDB" w14:textId="77777777" w:rsidR="0035456C" w:rsidRPr="00170E8C" w:rsidRDefault="0008216A" w:rsidP="00EA433D">
      <w:pPr>
        <w:jc w:val="center"/>
        <w:rPr>
          <w:b/>
          <w:sz w:val="24"/>
          <w:szCs w:val="24"/>
          <w:highlight w:val="white"/>
          <w:lang w:val="ru-RU"/>
        </w:rPr>
      </w:pPr>
      <w:r w:rsidRPr="00170E8C">
        <w:rPr>
          <w:b/>
          <w:sz w:val="24"/>
          <w:szCs w:val="24"/>
          <w:highlight w:val="white"/>
          <w:lang w:val="ru-RU"/>
        </w:rPr>
        <w:t>БЛОК ЭНДОКРИНОЛОГИИ</w:t>
      </w:r>
    </w:p>
    <w:p w14:paraId="1FA7E5BA" w14:textId="77777777" w:rsidR="00FD238F" w:rsidRPr="00170E8C" w:rsidRDefault="00321E7B">
      <w:pPr>
        <w:rPr>
          <w:b/>
          <w:highlight w:val="white"/>
        </w:rPr>
      </w:pPr>
      <w:r w:rsidRPr="00170E8C">
        <w:rPr>
          <w:b/>
          <w:sz w:val="24"/>
          <w:szCs w:val="24"/>
          <w:highlight w:val="white"/>
        </w:rPr>
        <w:t xml:space="preserve">               </w:t>
      </w: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6450"/>
        <w:gridCol w:w="1365"/>
      </w:tblGrid>
      <w:tr w:rsidR="00FD238F" w:rsidRPr="00170E8C" w14:paraId="77417990" w14:textId="77777777">
        <w:trPr>
          <w:trHeight w:val="50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C7A5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BD3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310C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Цена руб.</w:t>
            </w:r>
          </w:p>
        </w:tc>
      </w:tr>
      <w:tr w:rsidR="00FD238F" w:rsidRPr="00170E8C" w14:paraId="3BAACC97" w14:textId="77777777">
        <w:trPr>
          <w:trHeight w:val="9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9235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А01.001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CFB2" w14:textId="77777777" w:rsidR="00FD238F" w:rsidRPr="00170E8C" w:rsidRDefault="0035456C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</w:t>
            </w:r>
            <w:r w:rsidRPr="00FF5EBE">
              <w:rPr>
                <w:b/>
                <w:sz w:val="20"/>
                <w:szCs w:val="20"/>
                <w:highlight w:val="white"/>
                <w:lang w:val="ru-RU"/>
              </w:rPr>
              <w:t>ервичный п</w:t>
            </w:r>
            <w:r w:rsidRPr="00FF5EBE">
              <w:rPr>
                <w:b/>
                <w:sz w:val="20"/>
                <w:szCs w:val="20"/>
                <w:highlight w:val="white"/>
              </w:rPr>
              <w:t>рием</w:t>
            </w:r>
            <w:r w:rsidR="003E0CDA">
              <w:rPr>
                <w:b/>
                <w:sz w:val="20"/>
                <w:szCs w:val="20"/>
                <w:highlight w:val="white"/>
                <w:lang w:val="ru-RU"/>
              </w:rPr>
              <w:t xml:space="preserve"> расширенный</w:t>
            </w:r>
            <w:r w:rsidRPr="00FF5EBE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="00321E7B"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нолога</w:t>
            </w:r>
            <w:r w:rsidR="00321E7B" w:rsidRPr="00170E8C">
              <w:rPr>
                <w:sz w:val="20"/>
                <w:szCs w:val="20"/>
                <w:highlight w:val="white"/>
              </w:rPr>
              <w:t xml:space="preserve"> (более </w:t>
            </w:r>
            <w:r w:rsidR="00321E7B" w:rsidRPr="00FF5EBE">
              <w:rPr>
                <w:sz w:val="20"/>
                <w:szCs w:val="20"/>
                <w:highlight w:val="white"/>
                <w:u w:val="single"/>
              </w:rPr>
              <w:t>40</w:t>
            </w:r>
            <w:r w:rsidR="00FF5EBE" w:rsidRPr="00FF5EBE">
              <w:rPr>
                <w:sz w:val="20"/>
                <w:szCs w:val="20"/>
                <w:highlight w:val="white"/>
                <w:u w:val="single"/>
                <w:lang w:val="ru-RU"/>
              </w:rPr>
              <w:t>-60</w:t>
            </w:r>
            <w:r w:rsidR="00321E7B" w:rsidRPr="00170E8C">
              <w:rPr>
                <w:sz w:val="20"/>
                <w:szCs w:val="20"/>
                <w:highlight w:val="white"/>
              </w:rPr>
              <w:t xml:space="preserve"> </w:t>
            </w:r>
            <w:r w:rsidR="00321E7B" w:rsidRPr="003E0CDA">
              <w:rPr>
                <w:sz w:val="20"/>
                <w:szCs w:val="20"/>
                <w:highlight w:val="white"/>
                <w:u w:val="single"/>
              </w:rPr>
              <w:t>минут</w:t>
            </w:r>
            <w:r w:rsidR="00321E7B" w:rsidRPr="00170E8C">
              <w:rPr>
                <w:sz w:val="20"/>
                <w:szCs w:val="20"/>
                <w:highlight w:val="white"/>
              </w:rPr>
              <w:t>) - осмотр, консультация, измерение сахара крови, определение лодыжечно-плечевого индекса, индекса сатурации,  назначение комплекса диагностических мероприятий, интерпретация результатов, выдача заключений.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6D4B4" w14:textId="77777777" w:rsidR="00FD238F" w:rsidRPr="00170E8C" w:rsidRDefault="00321E7B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1200</w:t>
            </w:r>
          </w:p>
        </w:tc>
      </w:tr>
      <w:tr w:rsidR="00FD238F" w:rsidRPr="00170E8C" w14:paraId="730F4C77" w14:textId="77777777">
        <w:trPr>
          <w:trHeight w:val="66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9679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А01.002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5CB9" w14:textId="77777777" w:rsidR="00FD238F" w:rsidRPr="00170E8C" w:rsidRDefault="00321E7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рием</w:t>
            </w:r>
            <w:r w:rsidR="00FF5EBE" w:rsidRPr="00FF5EBE">
              <w:rPr>
                <w:b/>
                <w:sz w:val="20"/>
                <w:szCs w:val="20"/>
                <w:highlight w:val="white"/>
                <w:lang w:val="ru-RU"/>
              </w:rPr>
              <w:t xml:space="preserve"> повторный</w:t>
            </w:r>
            <w:r w:rsidR="003E0CDA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="003E0CDA" w:rsidRPr="003E0CDA">
              <w:rPr>
                <w:sz w:val="20"/>
                <w:szCs w:val="20"/>
                <w:highlight w:val="white"/>
                <w:u w:val="single"/>
                <w:lang w:val="ru-RU"/>
              </w:rPr>
              <w:t>(</w:t>
            </w:r>
            <w:r w:rsidR="003E0CDA" w:rsidRPr="003E0CDA">
              <w:rPr>
                <w:sz w:val="20"/>
                <w:szCs w:val="20"/>
                <w:highlight w:val="white"/>
                <w:u w:val="single"/>
              </w:rPr>
              <w:t xml:space="preserve">в течение </w:t>
            </w:r>
            <w:r w:rsidR="003E0CDA" w:rsidRPr="003E0CDA">
              <w:rPr>
                <w:sz w:val="20"/>
                <w:szCs w:val="20"/>
                <w:highlight w:val="white"/>
                <w:u w:val="single"/>
                <w:lang w:val="ru-RU"/>
              </w:rPr>
              <w:t>3</w:t>
            </w:r>
            <w:r w:rsidR="003E0CDA" w:rsidRPr="003E0CDA">
              <w:rPr>
                <w:sz w:val="20"/>
                <w:szCs w:val="20"/>
                <w:highlight w:val="white"/>
                <w:u w:val="single"/>
              </w:rPr>
              <w:t>х недель</w:t>
            </w:r>
            <w:r w:rsidR="003E0CDA" w:rsidRPr="003E0CDA">
              <w:rPr>
                <w:sz w:val="20"/>
                <w:szCs w:val="20"/>
                <w:highlight w:val="white"/>
                <w:u w:val="single"/>
                <w:lang w:val="ru-RU"/>
              </w:rPr>
              <w:t>)</w:t>
            </w:r>
            <w:r w:rsidRPr="00FF5EBE">
              <w:rPr>
                <w:b/>
                <w:sz w:val="20"/>
                <w:szCs w:val="20"/>
                <w:highlight w:val="white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</w:t>
            </w:r>
            <w:r w:rsidR="00FF5EBE"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нолога</w:t>
            </w:r>
            <w:r w:rsidR="003E0CDA">
              <w:rPr>
                <w:sz w:val="20"/>
                <w:szCs w:val="20"/>
                <w:highlight w:val="white"/>
              </w:rPr>
              <w:t xml:space="preserve"> </w:t>
            </w:r>
            <w:r w:rsidRPr="00170E8C">
              <w:rPr>
                <w:sz w:val="20"/>
                <w:szCs w:val="20"/>
                <w:highlight w:val="white"/>
              </w:rPr>
              <w:t>- осмотр, консультация, интерпретация  результатов анализов, коррекция лекарственной терапии, обучение техникам самоконтроля при сахарном диабете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0AF6" w14:textId="77777777" w:rsidR="00FD238F" w:rsidRPr="00170E8C" w:rsidRDefault="00321E7B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1000</w:t>
            </w:r>
          </w:p>
        </w:tc>
      </w:tr>
      <w:tr w:rsidR="00FD238F" w:rsidRPr="00170E8C" w14:paraId="0F11713E" w14:textId="77777777">
        <w:trPr>
          <w:trHeight w:val="68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6DEA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А01.003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6713" w14:textId="77777777" w:rsidR="00FD238F" w:rsidRPr="00170E8C" w:rsidRDefault="00321E7B" w:rsidP="003E0CDA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рием</w:t>
            </w:r>
            <w:r w:rsidR="00FF5EBE" w:rsidRPr="00FF5EBE">
              <w:rPr>
                <w:b/>
                <w:sz w:val="20"/>
                <w:szCs w:val="20"/>
                <w:highlight w:val="white"/>
                <w:lang w:val="ru-RU"/>
              </w:rPr>
              <w:t xml:space="preserve"> первичный</w:t>
            </w:r>
            <w:r w:rsidR="003E0CDA">
              <w:rPr>
                <w:b/>
                <w:sz w:val="20"/>
                <w:szCs w:val="20"/>
                <w:highlight w:val="white"/>
                <w:lang w:val="ru-RU"/>
              </w:rPr>
              <w:t xml:space="preserve"> расширенный</w:t>
            </w:r>
            <w:r w:rsidR="003E0CDA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нолога-диетолога</w:t>
            </w:r>
            <w:r w:rsidRPr="003E0CDA">
              <w:rPr>
                <w:b/>
                <w:sz w:val="20"/>
                <w:szCs w:val="20"/>
                <w:highlight w:val="white"/>
              </w:rPr>
              <w:t>,</w:t>
            </w:r>
            <w:r w:rsidR="00A81B7B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нутрициолога</w:t>
            </w:r>
            <w:r w:rsidR="003E0CDA" w:rsidRPr="003E0CDA">
              <w:rPr>
                <w:b/>
                <w:sz w:val="20"/>
                <w:szCs w:val="20"/>
                <w:highlight w:val="white"/>
                <w:lang w:val="ru-RU"/>
              </w:rPr>
              <w:t xml:space="preserve">  </w:t>
            </w:r>
            <w:r w:rsidRPr="003E0CDA">
              <w:rPr>
                <w:sz w:val="20"/>
                <w:szCs w:val="20"/>
                <w:highlight w:val="white"/>
                <w:u w:val="single"/>
              </w:rPr>
              <w:t>(60</w:t>
            </w:r>
            <w:r w:rsidR="00FF5EBE" w:rsidRPr="003E0CDA">
              <w:rPr>
                <w:sz w:val="20"/>
                <w:szCs w:val="20"/>
                <w:highlight w:val="white"/>
                <w:u w:val="single"/>
                <w:lang w:val="ru-RU"/>
              </w:rPr>
              <w:t>-90</w:t>
            </w:r>
            <w:r w:rsidRPr="003E0CDA">
              <w:rPr>
                <w:sz w:val="20"/>
                <w:szCs w:val="20"/>
                <w:highlight w:val="white"/>
                <w:u w:val="single"/>
              </w:rPr>
              <w:t xml:space="preserve"> минут</w:t>
            </w:r>
            <w:r w:rsidRPr="00170E8C">
              <w:rPr>
                <w:sz w:val="20"/>
                <w:szCs w:val="20"/>
                <w:highlight w:val="white"/>
              </w:rPr>
              <w:t>) по составлению индивидуального рациона с учетом состояния организма и сопутствующих заболеваний, проведение биоимпедансного анализа  состава тела, индивидуальный подбор медикаментоз</w:t>
            </w:r>
            <w:r w:rsidR="00FF0E8F" w:rsidRPr="00170E8C">
              <w:rPr>
                <w:sz w:val="20"/>
                <w:szCs w:val="20"/>
                <w:highlight w:val="white"/>
              </w:rPr>
              <w:t xml:space="preserve">ной терапии, консультации по </w:t>
            </w:r>
            <w:r w:rsidRPr="00170E8C">
              <w:rPr>
                <w:sz w:val="20"/>
                <w:szCs w:val="20"/>
                <w:highlight w:val="white"/>
              </w:rPr>
              <w:t>пищевым  добавкам и нутрицевтикам, физической нагрузке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F2A" w14:textId="77777777" w:rsidR="00FD238F" w:rsidRPr="00170E8C" w:rsidRDefault="00321E7B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3000</w:t>
            </w:r>
          </w:p>
        </w:tc>
      </w:tr>
      <w:tr w:rsidR="00FD238F" w:rsidRPr="00170E8C" w14:paraId="7EB2FD1F" w14:textId="77777777">
        <w:trPr>
          <w:trHeight w:val="124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08FA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А01.004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42A" w14:textId="77777777" w:rsidR="00FD238F" w:rsidRPr="00170E8C" w:rsidRDefault="00321E7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овторный прием</w:t>
            </w:r>
            <w:r w:rsidRPr="00170E8C">
              <w:rPr>
                <w:sz w:val="20"/>
                <w:szCs w:val="20"/>
                <w:highlight w:val="white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нолога-диетолога</w:t>
            </w:r>
            <w:r w:rsidRPr="003E0CDA">
              <w:rPr>
                <w:b/>
                <w:sz w:val="20"/>
                <w:szCs w:val="20"/>
                <w:highlight w:val="white"/>
              </w:rPr>
              <w:t>,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нутрициолога</w:t>
            </w:r>
            <w:r w:rsidRPr="00170E8C">
              <w:rPr>
                <w:sz w:val="20"/>
                <w:szCs w:val="20"/>
                <w:highlight w:val="white"/>
              </w:rPr>
              <w:t>, консультация,</w:t>
            </w:r>
            <w:r w:rsidR="00CB165C" w:rsidRPr="00170E8C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170E8C">
              <w:rPr>
                <w:sz w:val="20"/>
                <w:szCs w:val="20"/>
                <w:highlight w:val="white"/>
              </w:rPr>
              <w:t>осмотр, антропометрия, внесение коррективов в рацион, оценка эффективности лекарственной и немедикаментозной терапии, интерпретация анализов.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04D3" w14:textId="7B57F555" w:rsidR="00FD238F" w:rsidRPr="00170E8C" w:rsidRDefault="00321E7B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1500</w:t>
            </w:r>
          </w:p>
        </w:tc>
      </w:tr>
    </w:tbl>
    <w:p w14:paraId="49BAA53F" w14:textId="77777777" w:rsidR="00D951EE" w:rsidRDefault="00D951EE" w:rsidP="00D951EE">
      <w:pPr>
        <w:shd w:val="clear" w:color="auto" w:fill="FFFFFF"/>
        <w:spacing w:after="740" w:line="240" w:lineRule="auto"/>
        <w:rPr>
          <w:lang w:val="ru-RU"/>
        </w:rPr>
      </w:pPr>
    </w:p>
    <w:p w14:paraId="0E788EAB" w14:textId="790A56CD" w:rsidR="00EA18BA" w:rsidRDefault="00EA18BA" w:rsidP="00EA18BA">
      <w:pPr>
        <w:shd w:val="clear" w:color="auto" w:fill="FFFFFF"/>
        <w:tabs>
          <w:tab w:val="left" w:pos="2016"/>
        </w:tabs>
        <w:spacing w:after="740" w:line="240" w:lineRule="auto"/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7DD0795B" w14:textId="77777777" w:rsidR="003E123E" w:rsidRDefault="003E123E" w:rsidP="00EA433D">
      <w:pPr>
        <w:shd w:val="clear" w:color="auto" w:fill="FFFFFF"/>
        <w:spacing w:after="740" w:line="240" w:lineRule="auto"/>
        <w:jc w:val="center"/>
        <w:rPr>
          <w:b/>
          <w:sz w:val="24"/>
          <w:szCs w:val="20"/>
          <w:highlight w:val="white"/>
          <w:lang w:val="ru-RU"/>
        </w:rPr>
      </w:pPr>
    </w:p>
    <w:p w14:paraId="41CC9D5B" w14:textId="77777777" w:rsidR="003E123E" w:rsidRDefault="003E123E" w:rsidP="00EA433D">
      <w:pPr>
        <w:shd w:val="clear" w:color="auto" w:fill="FFFFFF"/>
        <w:spacing w:after="740" w:line="240" w:lineRule="auto"/>
        <w:jc w:val="center"/>
        <w:rPr>
          <w:b/>
          <w:sz w:val="24"/>
          <w:szCs w:val="20"/>
          <w:highlight w:val="white"/>
          <w:lang w:val="ru-RU"/>
        </w:rPr>
      </w:pPr>
    </w:p>
    <w:p w14:paraId="61BD8B4A" w14:textId="77777777" w:rsidR="003E123E" w:rsidRDefault="003E123E" w:rsidP="00EA433D">
      <w:pPr>
        <w:shd w:val="clear" w:color="auto" w:fill="FFFFFF"/>
        <w:spacing w:after="740" w:line="240" w:lineRule="auto"/>
        <w:jc w:val="center"/>
        <w:rPr>
          <w:b/>
          <w:sz w:val="24"/>
          <w:szCs w:val="20"/>
          <w:highlight w:val="white"/>
          <w:lang w:val="ru-RU"/>
        </w:rPr>
      </w:pPr>
    </w:p>
    <w:p w14:paraId="08C14B41" w14:textId="77777777" w:rsidR="0008216A" w:rsidRPr="00C61417" w:rsidRDefault="0008216A" w:rsidP="00EA433D">
      <w:pPr>
        <w:shd w:val="clear" w:color="auto" w:fill="FFFFFF"/>
        <w:spacing w:after="740" w:line="240" w:lineRule="auto"/>
        <w:jc w:val="center"/>
        <w:rPr>
          <w:b/>
          <w:sz w:val="24"/>
          <w:szCs w:val="20"/>
          <w:highlight w:val="white"/>
          <w:lang w:val="ru-RU"/>
        </w:rPr>
      </w:pPr>
      <w:r w:rsidRPr="00C61417">
        <w:rPr>
          <w:b/>
          <w:sz w:val="24"/>
          <w:szCs w:val="20"/>
          <w:highlight w:val="white"/>
          <w:lang w:val="ru-RU"/>
        </w:rPr>
        <w:lastRenderedPageBreak/>
        <w:t>БЛОК НЕВРОЛОГ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624"/>
      </w:tblGrid>
      <w:tr w:rsidR="0008216A" w:rsidRPr="00170E8C" w14:paraId="5ABAD276" w14:textId="77777777" w:rsidTr="002A386B">
        <w:trPr>
          <w:trHeight w:val="801"/>
        </w:trPr>
        <w:tc>
          <w:tcPr>
            <w:tcW w:w="1242" w:type="dxa"/>
            <w:tcBorders>
              <w:bottom w:val="single" w:sz="4" w:space="0" w:color="auto"/>
            </w:tcBorders>
          </w:tcPr>
          <w:p w14:paraId="7A70A3B9" w14:textId="77777777" w:rsidR="0008216A" w:rsidRPr="002A386B" w:rsidRDefault="0008216A" w:rsidP="0008216A">
            <w:pPr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Код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E45E95E" w14:textId="77777777" w:rsidR="0008216A" w:rsidRPr="002A386B" w:rsidRDefault="0008216A" w:rsidP="0008216A">
            <w:pPr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Наименование услуги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6B168A0C" w14:textId="77777777" w:rsidR="0008216A" w:rsidRPr="002A386B" w:rsidRDefault="0008216A" w:rsidP="0008216A">
            <w:pPr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Цена, руб</w:t>
            </w:r>
          </w:p>
        </w:tc>
      </w:tr>
      <w:tr w:rsidR="00BA1BB4" w:rsidRPr="00170E8C" w14:paraId="4D5186E3" w14:textId="77777777" w:rsidTr="002A386B">
        <w:trPr>
          <w:trHeight w:val="1000"/>
        </w:trPr>
        <w:tc>
          <w:tcPr>
            <w:tcW w:w="1242" w:type="dxa"/>
            <w:tcBorders>
              <w:top w:val="single" w:sz="4" w:space="0" w:color="auto"/>
            </w:tcBorders>
          </w:tcPr>
          <w:p w14:paraId="4C28EC7B" w14:textId="77777777" w:rsidR="00BA1BB4" w:rsidRPr="00170E8C" w:rsidRDefault="00BA1BB4" w:rsidP="00985308">
            <w:pPr>
              <w:widowControl w:val="0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А01.00</w:t>
            </w:r>
            <w:r w:rsidRPr="00170E8C">
              <w:rPr>
                <w:sz w:val="20"/>
                <w:szCs w:val="20"/>
                <w:highlight w:val="white"/>
                <w:lang w:val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9050EF0" w14:textId="77777777" w:rsidR="00BA1BB4" w:rsidRPr="003E0CDA" w:rsidRDefault="00BA1BB4" w:rsidP="00985308">
            <w:pPr>
              <w:widowControl w:val="0"/>
              <w:jc w:val="both"/>
              <w:rPr>
                <w:sz w:val="20"/>
                <w:szCs w:val="20"/>
                <w:lang w:val="ru-RU"/>
              </w:rPr>
            </w:pPr>
            <w:r w:rsidRPr="003E0CDA">
              <w:rPr>
                <w:b/>
                <w:sz w:val="20"/>
                <w:szCs w:val="20"/>
              </w:rPr>
              <w:t>П</w:t>
            </w:r>
            <w:r w:rsidRPr="003E0CDA">
              <w:rPr>
                <w:b/>
                <w:sz w:val="20"/>
                <w:szCs w:val="20"/>
                <w:lang w:val="ru-RU"/>
              </w:rPr>
              <w:t>ервичный п</w:t>
            </w:r>
            <w:r w:rsidRPr="003E0CDA">
              <w:rPr>
                <w:b/>
                <w:sz w:val="20"/>
                <w:szCs w:val="20"/>
              </w:rPr>
              <w:t xml:space="preserve">рием </w:t>
            </w:r>
            <w:r w:rsidRPr="003E0CDA">
              <w:rPr>
                <w:b/>
                <w:i/>
                <w:sz w:val="20"/>
                <w:szCs w:val="20"/>
                <w:u w:val="single"/>
              </w:rPr>
              <w:t>невролога</w:t>
            </w:r>
            <w:r w:rsidR="003E0CDA">
              <w:rPr>
                <w:sz w:val="20"/>
                <w:szCs w:val="20"/>
              </w:rPr>
              <w:t>,</w:t>
            </w:r>
            <w:r w:rsidR="003E0CDA">
              <w:rPr>
                <w:sz w:val="20"/>
                <w:szCs w:val="20"/>
                <w:lang w:val="ru-RU"/>
              </w:rPr>
              <w:t xml:space="preserve"> </w:t>
            </w:r>
            <w:r w:rsidR="003E0CDA" w:rsidRPr="003E0CDA">
              <w:rPr>
                <w:sz w:val="20"/>
                <w:szCs w:val="20"/>
                <w:u w:val="single"/>
                <w:lang w:val="ru-RU"/>
              </w:rPr>
              <w:t>(40 мин)</w:t>
            </w:r>
            <w:r w:rsidR="003E0CDA">
              <w:rPr>
                <w:sz w:val="20"/>
                <w:szCs w:val="20"/>
                <w:lang w:val="ru-RU"/>
              </w:rPr>
              <w:t xml:space="preserve"> </w:t>
            </w:r>
            <w:r w:rsidRPr="00170E8C">
              <w:rPr>
                <w:sz w:val="20"/>
                <w:szCs w:val="20"/>
              </w:rPr>
              <w:t>консультация, осмотр,  определение видов чувствительности, назначение комплекса диагностических мероприятий, интерпретация результатов, индивидуальный подбор лекарственной терапии , выдача заключений.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321AE860" w14:textId="77777777" w:rsidR="00BA1BB4" w:rsidRPr="00170E8C" w:rsidRDefault="00BA1BB4" w:rsidP="00540A5F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1</w:t>
            </w:r>
            <w:r w:rsidRPr="00170E8C">
              <w:rPr>
                <w:sz w:val="20"/>
                <w:szCs w:val="20"/>
                <w:highlight w:val="white"/>
                <w:lang w:val="ru-RU"/>
              </w:rPr>
              <w:t>2</w:t>
            </w:r>
            <w:r w:rsidRPr="00170E8C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BA1BB4" w:rsidRPr="00170E8C" w14:paraId="66DFAECD" w14:textId="77777777" w:rsidTr="00BA1BB4">
        <w:trPr>
          <w:trHeight w:val="1000"/>
        </w:trPr>
        <w:tc>
          <w:tcPr>
            <w:tcW w:w="1242" w:type="dxa"/>
          </w:tcPr>
          <w:p w14:paraId="4BB08E67" w14:textId="77777777" w:rsidR="00BA1BB4" w:rsidRPr="00170E8C" w:rsidRDefault="00BA1BB4" w:rsidP="00985308">
            <w:pPr>
              <w:widowControl w:val="0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А.01.00</w:t>
            </w:r>
            <w:r w:rsidRPr="00170E8C">
              <w:rPr>
                <w:sz w:val="20"/>
                <w:szCs w:val="20"/>
                <w:highlight w:val="white"/>
                <w:lang w:val="ru-RU"/>
              </w:rPr>
              <w:t>9</w:t>
            </w:r>
          </w:p>
        </w:tc>
        <w:tc>
          <w:tcPr>
            <w:tcW w:w="6379" w:type="dxa"/>
          </w:tcPr>
          <w:p w14:paraId="4F53DA63" w14:textId="77777777" w:rsidR="00BA1BB4" w:rsidRPr="00170E8C" w:rsidRDefault="00BA1BB4" w:rsidP="00985308">
            <w:pPr>
              <w:tabs>
                <w:tab w:val="left" w:pos="2325"/>
              </w:tabs>
              <w:rPr>
                <w:sz w:val="20"/>
                <w:szCs w:val="20"/>
                <w:highlight w:val="white"/>
                <w:lang w:val="ru-RU"/>
              </w:rPr>
            </w:pPr>
            <w:r w:rsidRPr="003E0CDA">
              <w:rPr>
                <w:b/>
                <w:sz w:val="20"/>
                <w:szCs w:val="20"/>
              </w:rPr>
              <w:t>П</w:t>
            </w:r>
            <w:r w:rsidRPr="003E0CDA">
              <w:rPr>
                <w:b/>
                <w:sz w:val="20"/>
                <w:szCs w:val="20"/>
                <w:lang w:val="ru-RU"/>
              </w:rPr>
              <w:t>овторный п</w:t>
            </w:r>
            <w:r w:rsidRPr="003E0CDA">
              <w:rPr>
                <w:b/>
                <w:sz w:val="20"/>
                <w:szCs w:val="20"/>
              </w:rPr>
              <w:t>рием</w:t>
            </w:r>
            <w:r w:rsidR="003E0CDA">
              <w:rPr>
                <w:b/>
                <w:sz w:val="20"/>
                <w:szCs w:val="20"/>
                <w:lang w:val="ru-RU"/>
              </w:rPr>
              <w:t xml:space="preserve"> </w:t>
            </w:r>
            <w:r w:rsidR="003E0CDA" w:rsidRPr="003E0CDA">
              <w:rPr>
                <w:sz w:val="20"/>
                <w:szCs w:val="20"/>
                <w:u w:val="single"/>
                <w:lang w:val="ru-RU"/>
              </w:rPr>
              <w:t>(в течение 3недель)</w:t>
            </w:r>
            <w:r w:rsidRPr="003E0CDA">
              <w:rPr>
                <w:b/>
                <w:sz w:val="20"/>
                <w:szCs w:val="20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u w:val="single"/>
              </w:rPr>
              <w:t>невролога</w:t>
            </w:r>
            <w:r w:rsidRPr="003E0CDA">
              <w:rPr>
                <w:i/>
                <w:sz w:val="20"/>
                <w:szCs w:val="20"/>
                <w:u w:val="single"/>
              </w:rPr>
              <w:t>,</w:t>
            </w:r>
            <w:r w:rsidRPr="00170E8C">
              <w:rPr>
                <w:sz w:val="20"/>
                <w:szCs w:val="20"/>
              </w:rPr>
              <w:t xml:space="preserve"> консультация, осмотр,  определение видов чувствительности, назначение комплекса диагностических мероприятий, интерпретация результатов, индивидуальный подбор лекарственной терапии , выдача заключений.</w:t>
            </w:r>
          </w:p>
        </w:tc>
        <w:tc>
          <w:tcPr>
            <w:tcW w:w="1624" w:type="dxa"/>
          </w:tcPr>
          <w:p w14:paraId="5EEDE10E" w14:textId="77777777" w:rsidR="00BA1BB4" w:rsidRPr="00170E8C" w:rsidRDefault="00BA1BB4" w:rsidP="00540A5F">
            <w:pPr>
              <w:widowControl w:val="0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>10</w:t>
            </w:r>
            <w:r w:rsidRPr="00170E8C">
              <w:rPr>
                <w:sz w:val="20"/>
                <w:szCs w:val="20"/>
                <w:highlight w:val="white"/>
              </w:rPr>
              <w:t>00</w:t>
            </w:r>
          </w:p>
        </w:tc>
      </w:tr>
    </w:tbl>
    <w:p w14:paraId="507468F0" w14:textId="77777777" w:rsidR="00EA433D" w:rsidRDefault="00EA433D">
      <w:pPr>
        <w:shd w:val="clear" w:color="auto" w:fill="FFFFFF"/>
        <w:spacing w:after="740" w:line="353" w:lineRule="auto"/>
        <w:jc w:val="center"/>
        <w:rPr>
          <w:b/>
          <w:sz w:val="24"/>
          <w:szCs w:val="20"/>
          <w:lang w:val="ru-RU"/>
        </w:rPr>
      </w:pPr>
    </w:p>
    <w:p w14:paraId="02858414" w14:textId="1CEAB0B5" w:rsidR="00FD238F" w:rsidRPr="00C61417" w:rsidRDefault="00170E8C" w:rsidP="00EA433D">
      <w:pPr>
        <w:shd w:val="clear" w:color="auto" w:fill="FFFFFF"/>
        <w:spacing w:after="740" w:line="353" w:lineRule="auto"/>
        <w:jc w:val="center"/>
        <w:rPr>
          <w:b/>
          <w:sz w:val="24"/>
          <w:szCs w:val="20"/>
          <w:highlight w:val="white"/>
        </w:rPr>
      </w:pPr>
      <w:r w:rsidRPr="00C61417">
        <w:rPr>
          <w:b/>
          <w:sz w:val="24"/>
          <w:szCs w:val="20"/>
        </w:rPr>
        <w:t>БЛОК</w:t>
      </w:r>
      <w:r w:rsidR="001D5E7D" w:rsidRPr="00C61417">
        <w:rPr>
          <w:b/>
          <w:sz w:val="24"/>
          <w:szCs w:val="20"/>
          <w:highlight w:val="white"/>
        </w:rPr>
        <w:t xml:space="preserve"> ФИЗИОТЕРАПИИ</w:t>
      </w:r>
    </w:p>
    <w:tbl>
      <w:tblPr>
        <w:tblStyle w:val="a6"/>
        <w:tblW w:w="91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3956"/>
        <w:gridCol w:w="1289"/>
        <w:gridCol w:w="1246"/>
        <w:gridCol w:w="1447"/>
      </w:tblGrid>
      <w:tr w:rsidR="00FD238F" w:rsidRPr="00170E8C" w14:paraId="31546301" w14:textId="77777777" w:rsidTr="00540A5F">
        <w:trPr>
          <w:trHeight w:val="70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D00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 xml:space="preserve">Код 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E982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0F45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 процедура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B3F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5</w:t>
            </w:r>
          </w:p>
          <w:p w14:paraId="0B1E8048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процедур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0F51" w14:textId="77777777" w:rsidR="00FD238F" w:rsidRPr="002A386B" w:rsidRDefault="00321E7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0 процедур</w:t>
            </w:r>
          </w:p>
        </w:tc>
      </w:tr>
      <w:tr w:rsidR="0035456C" w:rsidRPr="00170E8C" w14:paraId="54BA69E6" w14:textId="77777777" w:rsidTr="00DB0A92">
        <w:trPr>
          <w:trHeight w:val="1259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E945" w14:textId="77777777" w:rsidR="0035456C" w:rsidRPr="00170E8C" w:rsidRDefault="0035456C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</w:rPr>
              <w:t>А01.001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AF9E" w14:textId="195B8F5A" w:rsidR="0035456C" w:rsidRPr="00170E8C" w:rsidRDefault="0035456C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3E0CDA">
              <w:rPr>
                <w:b/>
                <w:sz w:val="20"/>
                <w:szCs w:val="20"/>
              </w:rPr>
              <w:t xml:space="preserve">Прием </w:t>
            </w:r>
            <w:r w:rsidRPr="003E0CDA">
              <w:rPr>
                <w:b/>
                <w:i/>
                <w:sz w:val="20"/>
                <w:szCs w:val="20"/>
                <w:u w:val="single"/>
              </w:rPr>
              <w:t>физиотерапевта</w:t>
            </w:r>
            <w:r w:rsidRPr="00170E8C">
              <w:rPr>
                <w:sz w:val="20"/>
                <w:szCs w:val="20"/>
              </w:rPr>
              <w:t xml:space="preserve"> </w:t>
            </w:r>
            <w:r w:rsidR="002E357A">
              <w:rPr>
                <w:sz w:val="20"/>
                <w:szCs w:val="20"/>
                <w:lang w:val="ru-RU"/>
              </w:rPr>
              <w:t xml:space="preserve">(травматолог-ортопед) </w:t>
            </w:r>
            <w:r w:rsidRPr="00170E8C">
              <w:rPr>
                <w:sz w:val="20"/>
                <w:szCs w:val="20"/>
              </w:rPr>
              <w:t>консультация, осмотр,   составление программы физиотерапевтического аппаратного лечения с учетом состояния организма и сопутствующих заболеваний.</w:t>
            </w:r>
          </w:p>
        </w:tc>
        <w:tc>
          <w:tcPr>
            <w:tcW w:w="398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190A" w14:textId="27F79488" w:rsidR="0035456C" w:rsidRPr="00170E8C" w:rsidRDefault="00FB298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000</w:t>
            </w:r>
          </w:p>
        </w:tc>
      </w:tr>
      <w:tr w:rsidR="002E357A" w:rsidRPr="00170E8C" w14:paraId="533BD9F9" w14:textId="77777777" w:rsidTr="00540A5F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F44D" w14:textId="77777777" w:rsidR="002E357A" w:rsidRDefault="002E357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1107" w14:textId="42C79D8A" w:rsidR="002E357A" w:rsidRPr="002E357A" w:rsidRDefault="002E357A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2E357A">
              <w:rPr>
                <w:b/>
                <w:sz w:val="20"/>
                <w:szCs w:val="20"/>
                <w:highlight w:val="white"/>
              </w:rPr>
              <w:t xml:space="preserve">Прием </w:t>
            </w:r>
            <w:r w:rsidRPr="002E357A">
              <w:rPr>
                <w:b/>
                <w:i/>
                <w:sz w:val="20"/>
                <w:szCs w:val="20"/>
                <w:highlight w:val="white"/>
                <w:u w:val="single"/>
              </w:rPr>
              <w:t>физиотерапевта</w:t>
            </w:r>
            <w:r w:rsidRPr="002E357A">
              <w:rPr>
                <w:sz w:val="20"/>
                <w:szCs w:val="20"/>
                <w:highlight w:val="white"/>
              </w:rPr>
              <w:t xml:space="preserve"> </w:t>
            </w:r>
            <w:r w:rsidRPr="002E357A">
              <w:rPr>
                <w:sz w:val="20"/>
                <w:szCs w:val="20"/>
                <w:highlight w:val="white"/>
                <w:lang w:val="ru-RU"/>
              </w:rPr>
              <w:t xml:space="preserve">(травматолог-ортопед) </w:t>
            </w:r>
            <w:r w:rsidRPr="002E357A">
              <w:rPr>
                <w:sz w:val="20"/>
                <w:szCs w:val="20"/>
                <w:highlight w:val="white"/>
              </w:rPr>
              <w:t>консультация, осмотр,   составление программы физиотерапевтического аппаратного лечения с учетом состояния организма и сопутствующих заболеваний.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+ </w:t>
            </w:r>
            <w:r w:rsidRPr="002E357A">
              <w:rPr>
                <w:b/>
                <w:sz w:val="20"/>
                <w:szCs w:val="20"/>
                <w:highlight w:val="white"/>
                <w:lang w:val="ru-RU"/>
              </w:rPr>
              <w:t>УВТ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1855" w14:textId="5B2EA50E" w:rsidR="002E357A" w:rsidRPr="002E357A" w:rsidRDefault="00315F6D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7</w:t>
            </w:r>
            <w:r w:rsidR="002E357A">
              <w:rPr>
                <w:sz w:val="20"/>
                <w:szCs w:val="20"/>
                <w:highlight w:val="white"/>
                <w:lang w:val="ru-RU"/>
              </w:rPr>
              <w:t>00+1000</w:t>
            </w:r>
            <w:r w:rsidR="00540A5F">
              <w:rPr>
                <w:sz w:val="20"/>
                <w:szCs w:val="20"/>
                <w:highlight w:val="white"/>
                <w:lang w:val="ru-RU"/>
              </w:rPr>
              <w:t>/1300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1FBC" w14:textId="72349901" w:rsidR="002E357A" w:rsidRPr="00170E8C" w:rsidRDefault="00540A5F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700+4500/ 5750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6B9A" w14:textId="5458229A" w:rsidR="002E357A" w:rsidRPr="00540A5F" w:rsidRDefault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700+800/ 10000</w:t>
            </w:r>
          </w:p>
        </w:tc>
      </w:tr>
      <w:tr w:rsidR="00FD238F" w:rsidRPr="00170E8C" w14:paraId="31396AC8" w14:textId="77777777" w:rsidTr="00540A5F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9185" w14:textId="77777777" w:rsidR="00FD238F" w:rsidRPr="002A386B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А01.00</w:t>
            </w:r>
            <w:r>
              <w:rPr>
                <w:sz w:val="20"/>
                <w:szCs w:val="20"/>
                <w:highlight w:val="white"/>
                <w:lang w:val="ru-RU"/>
              </w:rPr>
              <w:t>2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638D" w14:textId="77777777" w:rsidR="00FD238F" w:rsidRPr="00170E8C" w:rsidRDefault="00321E7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 xml:space="preserve">Процедура ударно-волновой терапии (УВТ) enPuls Zimmer при лечении пяточной шпоры/диабетической язвы 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CF99" w14:textId="77777777" w:rsidR="008D7BF4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1000</w:t>
            </w:r>
          </w:p>
          <w:p w14:paraId="1E47DCFB" w14:textId="77777777" w:rsidR="00FD238F" w:rsidRPr="008D7BF4" w:rsidRDefault="008D7BF4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  <w:lang w:val="ru-RU"/>
              </w:rPr>
            </w:pPr>
            <w:r w:rsidRPr="008D7BF4">
              <w:rPr>
                <w:sz w:val="16"/>
                <w:szCs w:val="16"/>
                <w:highlight w:val="white"/>
                <w:lang w:val="ru-RU"/>
              </w:rPr>
              <w:t>(1пятка)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3CBC" w14:textId="01DF6669" w:rsidR="008D7BF4" w:rsidRPr="008D7BF4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4500</w:t>
            </w:r>
          </w:p>
          <w:p w14:paraId="6C27D0EF" w14:textId="77777777" w:rsidR="00FD238F" w:rsidRPr="00170E8C" w:rsidRDefault="008D7BF4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8D7BF4">
              <w:rPr>
                <w:sz w:val="16"/>
                <w:szCs w:val="16"/>
              </w:rPr>
              <w:t>(1пятка</w:t>
            </w:r>
            <w:r w:rsidR="003E0CDA">
              <w:rPr>
                <w:sz w:val="16"/>
                <w:szCs w:val="16"/>
                <w:highlight w:val="white"/>
                <w:lang w:val="ru-RU"/>
              </w:rPr>
              <w:t xml:space="preserve"> от 6 процедур</w:t>
            </w:r>
            <w:r w:rsidRPr="008D7BF4">
              <w:rPr>
                <w:sz w:val="16"/>
                <w:szCs w:val="16"/>
              </w:rPr>
              <w:t>)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5C75" w14:textId="3D0DB55A" w:rsidR="00FD238F" w:rsidRPr="008D7BF4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8000</w:t>
            </w:r>
          </w:p>
          <w:p w14:paraId="39F2C341" w14:textId="77777777" w:rsidR="008D7BF4" w:rsidRPr="008D7BF4" w:rsidRDefault="008D7BF4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8D7BF4">
              <w:rPr>
                <w:sz w:val="16"/>
                <w:szCs w:val="16"/>
              </w:rPr>
              <w:t>(1пятка</w:t>
            </w:r>
            <w:r w:rsidR="00DB0A92">
              <w:rPr>
                <w:sz w:val="16"/>
                <w:szCs w:val="16"/>
                <w:highlight w:val="white"/>
                <w:lang w:val="ru-RU"/>
              </w:rPr>
              <w:t xml:space="preserve"> от 11</w:t>
            </w:r>
            <w:r w:rsidR="003E0CDA">
              <w:rPr>
                <w:sz w:val="16"/>
                <w:szCs w:val="16"/>
                <w:highlight w:val="white"/>
                <w:lang w:val="ru-RU"/>
              </w:rPr>
              <w:t xml:space="preserve"> процедур</w:t>
            </w:r>
            <w:r w:rsidRPr="008D7BF4">
              <w:rPr>
                <w:sz w:val="16"/>
                <w:szCs w:val="16"/>
              </w:rPr>
              <w:t>)</w:t>
            </w:r>
          </w:p>
        </w:tc>
      </w:tr>
      <w:tr w:rsidR="00FD238F" w:rsidRPr="00170E8C" w14:paraId="25E95D72" w14:textId="77777777" w:rsidTr="00540A5F">
        <w:trPr>
          <w:trHeight w:val="714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5027" w14:textId="77777777" w:rsidR="00FD238F" w:rsidRPr="002A386B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А01.00</w:t>
            </w:r>
            <w:r>
              <w:rPr>
                <w:sz w:val="20"/>
                <w:szCs w:val="20"/>
                <w:highlight w:val="white"/>
                <w:lang w:val="ru-RU"/>
              </w:rPr>
              <w:t>3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A54E" w14:textId="77777777" w:rsidR="00FD238F" w:rsidRPr="00170E8C" w:rsidRDefault="00321E7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Процедура ударно-волновой терапии (УВТ) enPuls Zimmer одной анатомической зоны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A9F0" w14:textId="3C9828AF" w:rsidR="00FD238F" w:rsidRPr="00170E8C" w:rsidRDefault="002E357A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13</w:t>
            </w:r>
            <w:r w:rsidR="00321E7B" w:rsidRPr="00170E8C">
              <w:rPr>
                <w:sz w:val="20"/>
                <w:szCs w:val="20"/>
                <w:highlight w:val="white"/>
              </w:rPr>
              <w:t xml:space="preserve">00 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0554" w14:textId="58822A6A" w:rsidR="00FD238F" w:rsidRPr="008D7BF4" w:rsidRDefault="002E357A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</w:t>
            </w:r>
            <w:r w:rsidR="00321E7B" w:rsidRPr="00170E8C">
              <w:rPr>
                <w:sz w:val="20"/>
                <w:szCs w:val="20"/>
                <w:highlight w:val="white"/>
              </w:rPr>
              <w:t>750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1047" w14:textId="2DEEB33B" w:rsidR="00FD238F" w:rsidRPr="008D7BF4" w:rsidRDefault="002E357A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  <w:r>
              <w:rPr>
                <w:sz w:val="20"/>
                <w:szCs w:val="20"/>
                <w:highlight w:val="white"/>
                <w:lang w:val="ru-RU"/>
              </w:rPr>
              <w:t>0</w:t>
            </w:r>
            <w:r w:rsidR="00321E7B" w:rsidRPr="00170E8C">
              <w:rPr>
                <w:sz w:val="20"/>
                <w:szCs w:val="20"/>
                <w:highlight w:val="white"/>
              </w:rPr>
              <w:t>000</w:t>
            </w:r>
          </w:p>
        </w:tc>
      </w:tr>
      <w:tr w:rsidR="00FD238F" w:rsidRPr="00170E8C" w14:paraId="4DF39DA8" w14:textId="77777777" w:rsidTr="00540A5F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963D" w14:textId="77777777" w:rsidR="00FD238F" w:rsidRPr="002A386B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А01.00</w:t>
            </w:r>
            <w:r>
              <w:rPr>
                <w:sz w:val="20"/>
                <w:szCs w:val="20"/>
                <w:highlight w:val="white"/>
                <w:lang w:val="ru-RU"/>
              </w:rPr>
              <w:t>4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6200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 xml:space="preserve">Процедура электромиостимуляции 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6A8D" w14:textId="77777777" w:rsidR="00FD238F" w:rsidRPr="00170E8C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800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60D1" w14:textId="7C6F54D9" w:rsidR="00FD238F" w:rsidRPr="008D7BF4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3600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F13D" w14:textId="3F23CB6A" w:rsidR="00FD238F" w:rsidRPr="008D7BF4" w:rsidRDefault="00321E7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6400</w:t>
            </w:r>
          </w:p>
        </w:tc>
      </w:tr>
      <w:tr w:rsidR="00FD238F" w:rsidRPr="00170E8C" w14:paraId="17BA81B5" w14:textId="77777777" w:rsidTr="00540A5F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1079" w14:textId="77777777" w:rsidR="00FD238F" w:rsidRPr="002A386B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А01.00</w:t>
            </w:r>
            <w:r>
              <w:rPr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AEA6" w14:textId="77777777" w:rsidR="00FD238F" w:rsidRPr="00170E8C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</w:rPr>
              <w:t>Процедура прессотерапии и лимфодренажа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F516" w14:textId="77777777" w:rsidR="00FD238F" w:rsidRPr="00170E8C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>8</w:t>
            </w:r>
            <w:r w:rsidR="00321E7B" w:rsidRPr="00170E8C">
              <w:rPr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4495" w14:textId="0DFD676F" w:rsidR="00FD238F" w:rsidRPr="008D7BF4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>36</w:t>
            </w:r>
            <w:r w:rsidR="00321E7B" w:rsidRPr="00170E8C">
              <w:rPr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B7B5" w14:textId="570F0FA3" w:rsidR="00FD238F" w:rsidRPr="008D7BF4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>64</w:t>
            </w:r>
            <w:r w:rsidR="00321E7B" w:rsidRPr="00170E8C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FF0E8F" w:rsidRPr="00170E8C" w14:paraId="40348FE2" w14:textId="77777777" w:rsidTr="00540A5F">
        <w:trPr>
          <w:trHeight w:val="2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C642" w14:textId="77777777" w:rsidR="00FF0E8F" w:rsidRPr="00170E8C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А01.006</w:t>
            </w: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B315" w14:textId="77777777" w:rsidR="00FF0E8F" w:rsidRPr="00170E8C" w:rsidRDefault="006E1DC9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 xml:space="preserve">Биоимпедансометрия 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160D" w14:textId="77777777" w:rsidR="00FF0E8F" w:rsidRPr="00170E8C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  <w:lang w:val="ru-RU"/>
              </w:rPr>
              <w:t>800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E071" w14:textId="77777777" w:rsidR="00FF0E8F" w:rsidRPr="00170E8C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4224D" w14:textId="77777777" w:rsidR="00FF0E8F" w:rsidRPr="00170E8C" w:rsidRDefault="00FF0E8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2E357A" w:rsidRPr="00170E8C" w14:paraId="2A233F24" w14:textId="77777777" w:rsidTr="00540A5F">
        <w:trPr>
          <w:trHeight w:val="20"/>
        </w:trPr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86B2" w14:textId="77777777" w:rsidR="002E357A" w:rsidRDefault="002E357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3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2990" w14:textId="1D79E83F" w:rsidR="002E357A" w:rsidRPr="00170E8C" w:rsidRDefault="002E357A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E357A">
              <w:rPr>
                <w:sz w:val="20"/>
                <w:szCs w:val="20"/>
                <w:lang w:val="ru-RU"/>
              </w:rPr>
              <w:t>Биоимпедансометрия</w:t>
            </w:r>
            <w:r w:rsidR="008318C2">
              <w:rPr>
                <w:sz w:val="20"/>
                <w:szCs w:val="20"/>
                <w:lang w:val="ru-RU"/>
              </w:rPr>
              <w:t xml:space="preserve"> и </w:t>
            </w:r>
            <w:r>
              <w:rPr>
                <w:sz w:val="20"/>
                <w:szCs w:val="20"/>
                <w:lang w:val="ru-RU"/>
              </w:rPr>
              <w:t>прием эндокринолога (описание результата)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5D6A" w14:textId="65876418" w:rsidR="002E357A" w:rsidRPr="00170E8C" w:rsidRDefault="005D35D6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3</w:t>
            </w:r>
            <w:r w:rsidR="002E357A">
              <w:rPr>
                <w:sz w:val="20"/>
                <w:szCs w:val="20"/>
                <w:highlight w:val="white"/>
                <w:lang w:val="ru-RU"/>
              </w:rPr>
              <w:t>00</w:t>
            </w:r>
          </w:p>
        </w:tc>
        <w:tc>
          <w:tcPr>
            <w:tcW w:w="1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E9F1F" w14:textId="77777777" w:rsidR="002E357A" w:rsidRPr="00170E8C" w:rsidRDefault="002E357A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4C84" w14:textId="77777777" w:rsidR="002E357A" w:rsidRPr="00170E8C" w:rsidRDefault="002E357A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</w:tbl>
    <w:p w14:paraId="35C14B63" w14:textId="77D7BFBF" w:rsidR="00341E06" w:rsidRPr="003E123E" w:rsidRDefault="00321E7B" w:rsidP="003E123E">
      <w:pPr>
        <w:shd w:val="clear" w:color="auto" w:fill="FFFFFF"/>
        <w:spacing w:after="740" w:line="353" w:lineRule="auto"/>
        <w:jc w:val="both"/>
        <w:rPr>
          <w:sz w:val="18"/>
          <w:szCs w:val="18"/>
          <w:highlight w:val="white"/>
        </w:rPr>
      </w:pPr>
      <w:r w:rsidRPr="00170E8C">
        <w:rPr>
          <w:sz w:val="18"/>
          <w:szCs w:val="18"/>
          <w:highlight w:val="white"/>
        </w:rPr>
        <w:lastRenderedPageBreak/>
        <w:t>*Количество процедур на курс и  их длительность определяется индивидуально врачом</w:t>
      </w:r>
    </w:p>
    <w:p w14:paraId="4EF49636" w14:textId="77777777" w:rsidR="006A5506" w:rsidRPr="00D921E3" w:rsidRDefault="006A5506" w:rsidP="00EA433D">
      <w:pPr>
        <w:shd w:val="clear" w:color="auto" w:fill="FFFFFF"/>
        <w:spacing w:after="740" w:line="353" w:lineRule="auto"/>
        <w:jc w:val="center"/>
        <w:rPr>
          <w:b/>
          <w:sz w:val="24"/>
          <w:szCs w:val="28"/>
          <w:lang w:val="ru-RU"/>
        </w:rPr>
      </w:pPr>
      <w:r w:rsidRPr="00D921E3">
        <w:rPr>
          <w:b/>
          <w:sz w:val="24"/>
          <w:szCs w:val="28"/>
          <w:lang w:val="ru-RU"/>
        </w:rPr>
        <w:t>БЛОК ДИАБЕТОЛОГИИ</w:t>
      </w:r>
    </w:p>
    <w:tbl>
      <w:tblPr>
        <w:tblW w:w="92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5865"/>
        <w:gridCol w:w="2220"/>
      </w:tblGrid>
      <w:tr w:rsidR="006A5506" w:rsidRPr="00170E8C" w14:paraId="6F9272E0" w14:textId="77777777" w:rsidTr="00985308">
        <w:trPr>
          <w:trHeight w:val="720"/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645F" w14:textId="77777777" w:rsidR="006A5506" w:rsidRPr="002A386B" w:rsidRDefault="006A5506" w:rsidP="002A386B">
            <w:pPr>
              <w:widowControl w:val="0"/>
              <w:spacing w:after="20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2A386B">
              <w:rPr>
                <w:rFonts w:eastAsia="Calibri"/>
                <w:b/>
                <w:sz w:val="20"/>
                <w:szCs w:val="20"/>
                <w:lang w:val="ru-RU" w:eastAsia="en-US"/>
              </w:rPr>
              <w:t>Код услуги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E4052" w14:textId="77777777" w:rsidR="006A5506" w:rsidRPr="002A386B" w:rsidRDefault="006A5506" w:rsidP="002A386B">
            <w:pPr>
              <w:widowControl w:val="0"/>
              <w:spacing w:after="200" w:line="240" w:lineRule="auto"/>
              <w:jc w:val="center"/>
              <w:rPr>
                <w:rFonts w:eastAsia="Calibri"/>
                <w:b/>
                <w:sz w:val="20"/>
                <w:szCs w:val="20"/>
                <w:highlight w:val="white"/>
                <w:lang w:val="ru-RU" w:eastAsia="en-US"/>
              </w:rPr>
            </w:pPr>
            <w:r w:rsidRPr="002A386B">
              <w:rPr>
                <w:rFonts w:eastAsia="Calibri"/>
                <w:b/>
                <w:sz w:val="20"/>
                <w:szCs w:val="20"/>
                <w:highlight w:val="white"/>
                <w:lang w:val="ru-RU" w:eastAsia="en-US"/>
              </w:rPr>
              <w:t>Наименование услуги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638EC" w14:textId="77777777" w:rsidR="006A5506" w:rsidRPr="002A386B" w:rsidRDefault="006A5506" w:rsidP="002A386B">
            <w:pPr>
              <w:widowControl w:val="0"/>
              <w:spacing w:after="200" w:line="240" w:lineRule="auto"/>
              <w:jc w:val="center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 w:rsidRPr="002A386B">
              <w:rPr>
                <w:rFonts w:eastAsia="Calibri"/>
                <w:b/>
                <w:sz w:val="20"/>
                <w:szCs w:val="20"/>
                <w:lang w:val="ru-RU" w:eastAsia="en-US"/>
              </w:rPr>
              <w:t>Цена, руб</w:t>
            </w:r>
          </w:p>
        </w:tc>
      </w:tr>
      <w:tr w:rsidR="006A5506" w:rsidRPr="00170E8C" w14:paraId="1C532661" w14:textId="77777777" w:rsidTr="00985308">
        <w:trPr>
          <w:trHeight w:val="545"/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DD9B" w14:textId="77777777" w:rsidR="006A5506" w:rsidRPr="00170E8C" w:rsidRDefault="00DE63E2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6FE2" w14:textId="77777777" w:rsidR="006A5506" w:rsidRPr="00170E8C" w:rsidRDefault="006A5506" w:rsidP="00985308">
            <w:pPr>
              <w:widowControl w:val="0"/>
              <w:spacing w:after="200" w:line="240" w:lineRule="auto"/>
              <w:jc w:val="both"/>
              <w:rPr>
                <w:rFonts w:eastAsia="Calibri"/>
                <w:sz w:val="20"/>
                <w:szCs w:val="20"/>
                <w:highlight w:val="white"/>
                <w:lang w:val="ru-RU" w:eastAsia="en-US"/>
              </w:rPr>
            </w:pPr>
            <w:r w:rsidRPr="00DB0A92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Прием </w:t>
            </w:r>
            <w:r w:rsidR="00DB0A92" w:rsidRPr="00DB0A92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расширенный </w:t>
            </w:r>
            <w:r w:rsidR="00DB0A92" w:rsidRPr="00DB0A92">
              <w:rPr>
                <w:rFonts w:eastAsia="Calibri"/>
                <w:b/>
                <w:i/>
                <w:sz w:val="20"/>
                <w:szCs w:val="20"/>
                <w:u w:val="single"/>
                <w:lang w:val="ru-RU" w:eastAsia="en-US"/>
              </w:rPr>
              <w:t>эндокринолога</w:t>
            </w:r>
            <w:r w:rsidR="00DB0A92" w:rsidRPr="00DB0A92">
              <w:rPr>
                <w:rFonts w:eastAsia="Calibri"/>
                <w:i/>
                <w:sz w:val="20"/>
                <w:szCs w:val="20"/>
                <w:u w:val="single"/>
                <w:lang w:val="ru-RU" w:eastAsia="en-US"/>
              </w:rPr>
              <w:t xml:space="preserve"> </w:t>
            </w:r>
            <w:r w:rsidRPr="006A5506">
              <w:rPr>
                <w:rFonts w:eastAsia="Calibri"/>
                <w:sz w:val="20"/>
                <w:szCs w:val="20"/>
                <w:lang w:val="ru-RU" w:eastAsia="en-US"/>
              </w:rPr>
              <w:t>(</w:t>
            </w:r>
            <w:r w:rsidRPr="00DB0A92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более 40 минут</w:t>
            </w:r>
            <w:r w:rsidRPr="006A5506">
              <w:rPr>
                <w:rFonts w:eastAsia="Calibri"/>
                <w:sz w:val="20"/>
                <w:szCs w:val="20"/>
                <w:lang w:val="ru-RU" w:eastAsia="en-US"/>
              </w:rPr>
              <w:t>) - осмотр, консультация, измерение сахара крови, определение лодыжечно-плечевого индекса, индекса сатурации,  назначение комплекса диагностических мероприятий, интерпретация результатов, выдача заключений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FEC25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1200</w:t>
            </w:r>
          </w:p>
        </w:tc>
      </w:tr>
      <w:tr w:rsidR="006A5506" w:rsidRPr="00170E8C" w14:paraId="024FA793" w14:textId="77777777" w:rsidTr="00985308">
        <w:trPr>
          <w:trHeight w:val="782"/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1009" w14:textId="77777777" w:rsidR="006A5506" w:rsidRPr="00170E8C" w:rsidRDefault="00DE63E2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F6F8" w14:textId="77777777" w:rsidR="006A5506" w:rsidRPr="00170E8C" w:rsidRDefault="006A5506" w:rsidP="00985308">
            <w:pPr>
              <w:widowControl w:val="0"/>
              <w:spacing w:after="200" w:line="240" w:lineRule="auto"/>
              <w:jc w:val="both"/>
              <w:rPr>
                <w:rFonts w:eastAsia="Calibri"/>
                <w:sz w:val="20"/>
                <w:szCs w:val="20"/>
                <w:highlight w:val="white"/>
                <w:lang w:val="ru-RU" w:eastAsia="en-US"/>
              </w:rPr>
            </w:pPr>
            <w:r w:rsidRPr="00DB0A92">
              <w:rPr>
                <w:rFonts w:eastAsia="Calibri"/>
                <w:b/>
                <w:sz w:val="20"/>
                <w:szCs w:val="20"/>
                <w:lang w:val="ru-RU" w:eastAsia="en-US"/>
              </w:rPr>
              <w:t>Прием</w:t>
            </w:r>
            <w:r w:rsidR="00DB0A92" w:rsidRPr="00DB0A92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 по</w:t>
            </w:r>
            <w:r w:rsidR="00DB0A92"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вторный </w:t>
            </w:r>
            <w:r w:rsidR="00DB0A92" w:rsidRPr="00DB0A92">
              <w:rPr>
                <w:rFonts w:eastAsia="Calibri"/>
                <w:b/>
                <w:i/>
                <w:sz w:val="20"/>
                <w:szCs w:val="20"/>
                <w:u w:val="single"/>
                <w:lang w:val="ru-RU" w:eastAsia="en-US"/>
              </w:rPr>
              <w:t>эндокринолога</w:t>
            </w:r>
            <w:r w:rsidR="00DB0A92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DB0A92" w:rsidRPr="00DB0A92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(в течение 3х недель)</w:t>
            </w:r>
            <w:r w:rsidRPr="006A5506">
              <w:rPr>
                <w:rFonts w:eastAsia="Calibri"/>
                <w:sz w:val="20"/>
                <w:szCs w:val="20"/>
                <w:lang w:val="ru-RU" w:eastAsia="en-US"/>
              </w:rPr>
              <w:t>- осмотр, консультация, интерпретация  результатов анализов, коррекция лекарственной терапии, обучение техникам самоконтроля при сахарном диабете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A6FCC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1000</w:t>
            </w:r>
          </w:p>
        </w:tc>
      </w:tr>
      <w:tr w:rsidR="006A5506" w:rsidRPr="00170E8C" w14:paraId="0A51739E" w14:textId="77777777" w:rsidTr="00DB0A92">
        <w:trPr>
          <w:trHeight w:val="7198"/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6A4D" w14:textId="77777777" w:rsidR="006A5506" w:rsidRPr="00170E8C" w:rsidRDefault="00DE63E2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D2C8" w14:textId="77777777" w:rsidR="006A5506" w:rsidRPr="00DB0A92" w:rsidRDefault="006A5506" w:rsidP="00985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DB0A92">
              <w:rPr>
                <w:b/>
                <w:sz w:val="20"/>
                <w:szCs w:val="20"/>
              </w:rPr>
              <w:t>Школа диабета</w:t>
            </w:r>
          </w:p>
          <w:p w14:paraId="70312615" w14:textId="77777777" w:rsidR="006A5506" w:rsidRPr="00DB0A92" w:rsidRDefault="006A5506" w:rsidP="00DB0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ru-RU"/>
              </w:rPr>
            </w:pPr>
            <w:r w:rsidRPr="006A5506">
              <w:rPr>
                <w:sz w:val="20"/>
                <w:szCs w:val="20"/>
              </w:rPr>
              <w:t xml:space="preserve"> 3 групповых занятия (урока) в группах по 3- 5 человек </w:t>
            </w:r>
            <w:r w:rsidRPr="006A5506">
              <w:rPr>
                <w:sz w:val="20"/>
                <w:szCs w:val="20"/>
                <w:lang w:val="ru-RU"/>
              </w:rPr>
              <w:t>60-90</w:t>
            </w:r>
            <w:r w:rsidR="00DB0A92">
              <w:rPr>
                <w:sz w:val="20"/>
                <w:szCs w:val="20"/>
              </w:rPr>
              <w:t>минут. Темы:</w:t>
            </w:r>
          </w:p>
          <w:p w14:paraId="288EF542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Что такое диабет, физиология, обмен глюкозы, роль инсулина в организме</w:t>
            </w:r>
          </w:p>
          <w:p w14:paraId="0F63A1BF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Что говорят анализы, индивидуальная цель лечения</w:t>
            </w:r>
          </w:p>
          <w:p w14:paraId="7C40DBC6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Состав пищи : подробно о белках жирах,</w:t>
            </w:r>
            <w:r w:rsidRPr="006A5506">
              <w:rPr>
                <w:sz w:val="20"/>
                <w:szCs w:val="20"/>
                <w:lang w:val="ru-RU"/>
              </w:rPr>
              <w:t xml:space="preserve"> </w:t>
            </w:r>
            <w:r w:rsidRPr="006A5506">
              <w:rPr>
                <w:sz w:val="20"/>
                <w:szCs w:val="20"/>
              </w:rPr>
              <w:t>углеводах</w:t>
            </w:r>
          </w:p>
          <w:p w14:paraId="5F3C2E65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Гликемический индекс продуктов, что можно есть а что категорически нет</w:t>
            </w:r>
          </w:p>
          <w:p w14:paraId="22CCAF16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 xml:space="preserve">Идем за покупками: что всегда должно быть дома </w:t>
            </w:r>
          </w:p>
          <w:p w14:paraId="2165A307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Примерное меню  и вкусные рецепты на будни. Что можно к чаю</w:t>
            </w:r>
          </w:p>
          <w:p w14:paraId="532C1AAF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Обзор основных видов лекарств</w:t>
            </w:r>
            <w:r w:rsidRPr="006A5506">
              <w:rPr>
                <w:sz w:val="20"/>
                <w:szCs w:val="20"/>
                <w:lang w:val="ru-RU"/>
              </w:rPr>
              <w:t xml:space="preserve"> </w:t>
            </w:r>
            <w:r w:rsidRPr="006A5506">
              <w:rPr>
                <w:sz w:val="20"/>
                <w:szCs w:val="20"/>
              </w:rPr>
              <w:t>при диабете, мифы об инсулине</w:t>
            </w:r>
          </w:p>
          <w:p w14:paraId="5E088EED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Самоконтроль: как и чем измерять дома сахар в крови и моче</w:t>
            </w:r>
          </w:p>
          <w:p w14:paraId="096014C2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Что делать при резком снижении или  повышении сахара</w:t>
            </w:r>
          </w:p>
          <w:p w14:paraId="46091737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Роль физических нагрузок, какие выбрать</w:t>
            </w:r>
          </w:p>
          <w:p w14:paraId="65CC706B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Уход за ногами в быту, как не допустить осложнений</w:t>
            </w:r>
          </w:p>
          <w:p w14:paraId="6F01B819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Витамины и БАДЫ которые необходимы при диабете</w:t>
            </w:r>
          </w:p>
          <w:p w14:paraId="30008142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Сахарозаменители: вся правда о них, какой выбрать</w:t>
            </w:r>
          </w:p>
          <w:p w14:paraId="1E6B834A" w14:textId="77777777" w:rsidR="006A5506" w:rsidRPr="006A5506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Диабетические продукты , стоит ли покупать</w:t>
            </w:r>
          </w:p>
          <w:p w14:paraId="1D987E35" w14:textId="77777777" w:rsidR="006A5506" w:rsidRPr="00DB0A92" w:rsidRDefault="006A5506" w:rsidP="00985308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6A5506">
              <w:rPr>
                <w:sz w:val="20"/>
                <w:szCs w:val="20"/>
              </w:rPr>
              <w:t>Диабет и путешествия: как подготовиться</w:t>
            </w:r>
          </w:p>
          <w:p w14:paraId="59E32A03" w14:textId="44C4CEA7" w:rsidR="006A5506" w:rsidRPr="00540A5F" w:rsidRDefault="00DB0A92" w:rsidP="00540A5F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Алкоголь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A09C" w14:textId="4BB9AB1C" w:rsidR="006A5506" w:rsidRPr="005A3EE0" w:rsidRDefault="002E357A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2</w:t>
            </w:r>
            <w:r w:rsidR="006A5506" w:rsidRPr="005A3EE0">
              <w:rPr>
                <w:rFonts w:eastAsia="Calibri"/>
                <w:sz w:val="20"/>
                <w:szCs w:val="20"/>
                <w:lang w:val="ru-RU" w:eastAsia="en-US"/>
              </w:rPr>
              <w:t>500</w:t>
            </w:r>
          </w:p>
        </w:tc>
      </w:tr>
      <w:tr w:rsidR="006A5506" w:rsidRPr="00170E8C" w14:paraId="55221D68" w14:textId="77777777" w:rsidTr="00985308">
        <w:trPr>
          <w:trHeight w:val="744"/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1A16" w14:textId="77777777" w:rsidR="006A5506" w:rsidRPr="00170E8C" w:rsidRDefault="00DE63E2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A5D7" w14:textId="77777777" w:rsidR="006A5506" w:rsidRPr="00DB0A92" w:rsidRDefault="00DB0A92" w:rsidP="00DB0A92">
            <w:pPr>
              <w:widowControl w:val="0"/>
              <w:spacing w:after="200" w:line="240" w:lineRule="auto"/>
              <w:rPr>
                <w:rFonts w:eastAsia="Calibri"/>
                <w:b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ru-RU" w:eastAsia="en-US"/>
              </w:rPr>
              <w:t xml:space="preserve">Школа диабета </w:t>
            </w:r>
            <w:r w:rsidR="006A5506" w:rsidRPr="00DB0A92">
              <w:rPr>
                <w:rFonts w:eastAsia="Calibri"/>
                <w:b/>
                <w:i/>
                <w:sz w:val="20"/>
                <w:szCs w:val="20"/>
                <w:u w:val="single"/>
                <w:lang w:val="ru-RU" w:eastAsia="en-US"/>
              </w:rPr>
              <w:t>3 индивидуальных занятия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2005" w14:textId="05EB67B6" w:rsidR="006A5506" w:rsidRPr="005A3EE0" w:rsidRDefault="003E123E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sz w:val="20"/>
                <w:szCs w:val="20"/>
                <w:lang w:val="ru-RU" w:eastAsia="en-US"/>
              </w:rPr>
              <w:t>8</w:t>
            </w:r>
            <w:r w:rsidR="002E357A">
              <w:rPr>
                <w:rFonts w:eastAsia="Calibri"/>
                <w:sz w:val="20"/>
                <w:szCs w:val="20"/>
                <w:lang w:val="ru-RU" w:eastAsia="en-US"/>
              </w:rPr>
              <w:t xml:space="preserve"> 0</w:t>
            </w:r>
            <w:r w:rsidR="006A5506" w:rsidRPr="005A3EE0">
              <w:rPr>
                <w:rFonts w:eastAsia="Calibri"/>
                <w:sz w:val="20"/>
                <w:szCs w:val="20"/>
                <w:lang w:val="ru-RU" w:eastAsia="en-US"/>
              </w:rPr>
              <w:t>00</w:t>
            </w:r>
          </w:p>
        </w:tc>
      </w:tr>
      <w:tr w:rsidR="006A5506" w:rsidRPr="00170E8C" w14:paraId="06B10F9E" w14:textId="77777777" w:rsidTr="00985308">
        <w:trPr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6CAE" w14:textId="305B99F4" w:rsidR="006A5506" w:rsidRPr="00170E8C" w:rsidRDefault="003E123E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lastRenderedPageBreak/>
              <w:t>5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2CCB" w14:textId="77777777" w:rsidR="006A5506" w:rsidRPr="00170E8C" w:rsidRDefault="006A5506" w:rsidP="00985308">
            <w:pPr>
              <w:widowControl w:val="0"/>
              <w:spacing w:after="200" w:line="240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 xml:space="preserve">- ИССЛЕДОВАНИЕ УРОВНЯ ГЛЮКОЗЫ В КРОВИ МЕТОДОМ НЕПРЕРЫВНОГО МОНИТОРИРОВАНИЯ </w:t>
            </w:r>
            <w:r w:rsidR="00DB0A92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="00DB0A92" w:rsidRPr="00DB0A92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="00DB0A92">
              <w:rPr>
                <w:rFonts w:eastAsia="Calibri"/>
                <w:sz w:val="20"/>
                <w:szCs w:val="20"/>
                <w:lang w:val="en-US" w:eastAsia="en-US"/>
              </w:rPr>
              <w:t>PRO</w:t>
            </w:r>
            <w:r w:rsidR="00DB0A92" w:rsidRPr="00DB0A92">
              <w:rPr>
                <w:rFonts w:eastAsia="Calibri"/>
                <w:sz w:val="20"/>
                <w:szCs w:val="20"/>
                <w:lang w:val="ru-RU" w:eastAsia="en-US"/>
              </w:rPr>
              <w:t xml:space="preserve"> 2 </w:t>
            </w:r>
            <w:r w:rsidR="00BF4631" w:rsidRPr="00BF4631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(СУТКИ, В ТОМ ЧИСЛЕ НЕПОЛНЫЕ)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62EE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5500 руб. (1000</w:t>
            </w:r>
            <w:r w:rsidR="00DB0A92" w:rsidRPr="005A3EE0">
              <w:rPr>
                <w:rFonts w:eastAsia="Calibri"/>
                <w:sz w:val="20"/>
                <w:szCs w:val="20"/>
                <w:lang w:val="ru-RU" w:eastAsia="en-US"/>
              </w:rPr>
              <w:t xml:space="preserve"> если со своим сенсером</w:t>
            </w: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</w:tr>
      <w:tr w:rsidR="006A5506" w:rsidRPr="00170E8C" w14:paraId="6F1A223C" w14:textId="77777777" w:rsidTr="00985308">
        <w:trPr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DAFE" w14:textId="0FC04E18" w:rsidR="006A5506" w:rsidRPr="00170E8C" w:rsidRDefault="003E123E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6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1DC4" w14:textId="77777777" w:rsidR="006A5506" w:rsidRPr="00170E8C" w:rsidRDefault="006A5506" w:rsidP="00985308">
            <w:pPr>
              <w:widowControl w:val="0"/>
              <w:spacing w:after="200" w:line="240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>- ИССЛЕДОВАНИЕ УРОВНЯ ГЛЮКОЗЫ В КРОВИ МЕТОДОМ НЕПРЕРЫВНОГО МОНИТОРИРОВАНИЯ</w:t>
            </w:r>
            <w:r w:rsidR="00DB0A92" w:rsidRPr="00DB0A92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DB0A92" w:rsidRPr="00DB0A92">
              <w:rPr>
                <w:rFonts w:eastAsia="Calibri"/>
                <w:sz w:val="20"/>
                <w:szCs w:val="20"/>
                <w:lang w:val="ru-RU" w:eastAsia="en-US"/>
              </w:rPr>
              <w:t xml:space="preserve">I-PRO 2 </w:t>
            </w:r>
            <w:r w:rsidRPr="00BF4631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>(ТРОЕ СУТОК)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935C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6500 руб (1500</w:t>
            </w:r>
            <w:r w:rsidR="00DB0A92" w:rsidRPr="005A3EE0">
              <w:rPr>
                <w:rFonts w:eastAsia="Calibri"/>
                <w:sz w:val="20"/>
                <w:szCs w:val="20"/>
                <w:lang w:val="ru-RU" w:eastAsia="en-US"/>
              </w:rPr>
              <w:t xml:space="preserve"> если со своим сенсером</w:t>
            </w: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</w:tr>
      <w:tr w:rsidR="006A5506" w:rsidRPr="00170E8C" w14:paraId="2631AE42" w14:textId="77777777" w:rsidTr="00985308">
        <w:trPr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54A0" w14:textId="644E502C" w:rsidR="006A5506" w:rsidRPr="00170E8C" w:rsidRDefault="003E123E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6FA5" w14:textId="77777777" w:rsidR="006A5506" w:rsidRPr="00170E8C" w:rsidRDefault="006A5506" w:rsidP="00985308">
            <w:pPr>
              <w:widowControl w:val="0"/>
              <w:spacing w:after="200" w:line="240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>ИССЛЕДОВАНИЕ УРОВНЯ ГЛЮКОЗЫ В КРОВИ МЕТОДОМ НЕПРЕРЫВНОГО МОНИТОРИРОВАНИЯ</w:t>
            </w:r>
            <w:r w:rsidR="00DB0A92" w:rsidRPr="00DB0A92">
              <w:rPr>
                <w:rFonts w:eastAsia="Calibri"/>
                <w:sz w:val="20"/>
                <w:szCs w:val="20"/>
                <w:lang w:val="ru-RU" w:eastAsia="en-US"/>
              </w:rPr>
              <w:t xml:space="preserve"> I-PRO 2</w:t>
            </w: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BF4631">
              <w:rPr>
                <w:rFonts w:eastAsia="Calibri"/>
                <w:sz w:val="20"/>
                <w:szCs w:val="20"/>
                <w:u w:val="single"/>
                <w:lang w:val="ru-RU" w:eastAsia="en-US"/>
              </w:rPr>
              <w:t xml:space="preserve">(ШЕСТЬ СУТОК)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C78A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9000 руб (3500</w:t>
            </w:r>
            <w:r w:rsidR="00DB0A92" w:rsidRPr="005A3EE0">
              <w:rPr>
                <w:rFonts w:eastAsia="Calibri"/>
                <w:sz w:val="20"/>
                <w:szCs w:val="20"/>
                <w:lang w:val="ru-RU" w:eastAsia="en-US"/>
              </w:rPr>
              <w:t xml:space="preserve"> если со своим сенсером</w:t>
            </w: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)</w:t>
            </w:r>
          </w:p>
        </w:tc>
      </w:tr>
      <w:tr w:rsidR="006A5506" w:rsidRPr="00170E8C" w14:paraId="5EA7802C" w14:textId="77777777" w:rsidTr="00985308">
        <w:trPr>
          <w:jc w:val="center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B7F" w14:textId="52F806E1" w:rsidR="006A5506" w:rsidRPr="00170E8C" w:rsidRDefault="003E123E" w:rsidP="00985308">
            <w:pPr>
              <w:widowControl w:val="0"/>
              <w:spacing w:after="200" w:line="240" w:lineRule="auto"/>
              <w:rPr>
                <w:rFonts w:eastAsia="Calibri"/>
                <w:i/>
                <w:sz w:val="20"/>
                <w:szCs w:val="20"/>
                <w:lang w:val="ru-RU" w:eastAsia="en-US"/>
              </w:rPr>
            </w:pPr>
            <w:r>
              <w:rPr>
                <w:rFonts w:eastAsia="Calibri"/>
                <w:i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5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58F4" w14:textId="77777777" w:rsidR="006A5506" w:rsidRPr="00170E8C" w:rsidRDefault="006A5506" w:rsidP="00985308">
            <w:pPr>
              <w:widowControl w:val="0"/>
              <w:spacing w:after="200" w:line="240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170E8C">
              <w:rPr>
                <w:rFonts w:eastAsia="Calibri"/>
                <w:sz w:val="20"/>
                <w:szCs w:val="20"/>
                <w:lang w:val="ru-RU" w:eastAsia="en-US"/>
              </w:rPr>
              <w:t>Установка инсулиновой помпы, сопровождение и контроль гликемии 7дней</w:t>
            </w:r>
            <w:r w:rsidR="00BF4631">
              <w:rPr>
                <w:rFonts w:eastAsia="Calibri"/>
                <w:sz w:val="20"/>
                <w:szCs w:val="20"/>
                <w:lang w:val="ru-RU" w:eastAsia="en-US"/>
              </w:rPr>
              <w:t xml:space="preserve">. Помпа </w:t>
            </w:r>
            <w:r w:rsidR="00BF4631" w:rsidRPr="00BF4631">
              <w:rPr>
                <w:rFonts w:eastAsia="Calibri"/>
                <w:b/>
                <w:sz w:val="20"/>
                <w:szCs w:val="20"/>
                <w:u w:val="single"/>
                <w:lang w:val="ru-RU" w:eastAsia="en-US"/>
              </w:rPr>
              <w:t>не включена</w:t>
            </w:r>
            <w:r w:rsidR="00BF4631">
              <w:rPr>
                <w:rFonts w:eastAsia="Calibri"/>
                <w:sz w:val="20"/>
                <w:szCs w:val="20"/>
                <w:lang w:val="ru-RU" w:eastAsia="en-US"/>
              </w:rPr>
              <w:t xml:space="preserve"> в стоимость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25F1C" w14:textId="77777777" w:rsidR="006A5506" w:rsidRPr="005A3EE0" w:rsidRDefault="006A5506" w:rsidP="00540A5F">
            <w:pPr>
              <w:widowControl w:val="0"/>
              <w:spacing w:after="200" w:line="24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5A3EE0">
              <w:rPr>
                <w:rFonts w:eastAsia="Calibri"/>
                <w:sz w:val="20"/>
                <w:szCs w:val="20"/>
                <w:lang w:val="ru-RU" w:eastAsia="en-US"/>
              </w:rPr>
              <w:t>3000</w:t>
            </w:r>
          </w:p>
        </w:tc>
      </w:tr>
    </w:tbl>
    <w:p w14:paraId="6AC0C5C4" w14:textId="77777777" w:rsidR="00341E06" w:rsidRPr="005339FF" w:rsidRDefault="00341E06" w:rsidP="006A5506">
      <w:pPr>
        <w:shd w:val="clear" w:color="auto" w:fill="FFFFFF"/>
        <w:spacing w:after="740" w:line="353" w:lineRule="auto"/>
        <w:jc w:val="both"/>
        <w:rPr>
          <w:szCs w:val="18"/>
          <w:highlight w:val="white"/>
          <w:lang w:val="ru-RU"/>
        </w:rPr>
      </w:pPr>
    </w:p>
    <w:p w14:paraId="4A6A1DD3" w14:textId="47FFBA6A" w:rsidR="005339FF" w:rsidRPr="005339FF" w:rsidRDefault="005339FF" w:rsidP="005339FF">
      <w:pPr>
        <w:shd w:val="clear" w:color="auto" w:fill="FFFFFF"/>
        <w:spacing w:after="740" w:line="353" w:lineRule="auto"/>
        <w:jc w:val="center"/>
        <w:rPr>
          <w:sz w:val="28"/>
          <w:szCs w:val="18"/>
          <w:highlight w:val="white"/>
          <w:lang w:val="ru-RU"/>
        </w:rPr>
      </w:pPr>
      <w:r>
        <w:rPr>
          <w:b/>
          <w:szCs w:val="18"/>
          <w:highlight w:val="white"/>
          <w:lang w:val="ru-RU"/>
        </w:rPr>
        <w:t>БЛОК ДИЕТОЛО</w:t>
      </w:r>
      <w:r w:rsidRPr="005339FF">
        <w:rPr>
          <w:b/>
          <w:szCs w:val="18"/>
          <w:highlight w:val="white"/>
          <w:lang w:val="ru-RU"/>
        </w:rPr>
        <w:t>Г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91"/>
      </w:tblGrid>
      <w:tr w:rsidR="005339FF" w14:paraId="68807EF1" w14:textId="77777777" w:rsidTr="005339FF">
        <w:trPr>
          <w:trHeight w:val="984"/>
        </w:trPr>
        <w:tc>
          <w:tcPr>
            <w:tcW w:w="1101" w:type="dxa"/>
          </w:tcPr>
          <w:p w14:paraId="2B21D87B" w14:textId="67E26B1F" w:rsidR="005339FF" w:rsidRDefault="005339FF" w:rsidP="006A5506">
            <w:pPr>
              <w:spacing w:after="740" w:line="353" w:lineRule="auto"/>
              <w:jc w:val="center"/>
              <w:rPr>
                <w:sz w:val="28"/>
                <w:szCs w:val="28"/>
                <w:highlight w:val="white"/>
                <w:lang w:val="ru-RU"/>
              </w:rPr>
            </w:pPr>
            <w:r w:rsidRPr="002A386B">
              <w:rPr>
                <w:rFonts w:eastAsia="Calibri"/>
                <w:b/>
                <w:sz w:val="20"/>
                <w:szCs w:val="20"/>
                <w:lang w:val="ru-RU" w:eastAsia="en-US"/>
              </w:rPr>
              <w:t>Код услуги</w:t>
            </w:r>
          </w:p>
        </w:tc>
        <w:tc>
          <w:tcPr>
            <w:tcW w:w="5953" w:type="dxa"/>
          </w:tcPr>
          <w:p w14:paraId="4C7AA326" w14:textId="7434624B" w:rsidR="005339FF" w:rsidRPr="00FF5EBE" w:rsidRDefault="005339FF" w:rsidP="005339FF">
            <w:pPr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rFonts w:eastAsia="Calibri"/>
                <w:b/>
                <w:sz w:val="20"/>
                <w:szCs w:val="20"/>
                <w:highlight w:val="white"/>
                <w:lang w:val="ru-RU" w:eastAsia="en-US"/>
              </w:rPr>
              <w:t>Наименование услуги</w:t>
            </w:r>
          </w:p>
        </w:tc>
        <w:tc>
          <w:tcPr>
            <w:tcW w:w="2191" w:type="dxa"/>
          </w:tcPr>
          <w:p w14:paraId="17D1D90D" w14:textId="18ABD5E1" w:rsidR="005339FF" w:rsidRPr="00170E8C" w:rsidRDefault="005339FF" w:rsidP="006A5506">
            <w:pPr>
              <w:spacing w:after="740" w:line="353" w:lineRule="auto"/>
              <w:jc w:val="center"/>
              <w:rPr>
                <w:sz w:val="20"/>
                <w:szCs w:val="20"/>
                <w:highlight w:val="white"/>
              </w:rPr>
            </w:pPr>
            <w:r w:rsidRPr="002A386B">
              <w:rPr>
                <w:rFonts w:eastAsia="Calibri"/>
                <w:b/>
                <w:sz w:val="20"/>
                <w:szCs w:val="20"/>
                <w:lang w:val="ru-RU" w:eastAsia="en-US"/>
              </w:rPr>
              <w:t>Цена, руб</w:t>
            </w:r>
          </w:p>
        </w:tc>
      </w:tr>
      <w:tr w:rsidR="005339FF" w14:paraId="587C036B" w14:textId="77777777" w:rsidTr="005339FF">
        <w:tc>
          <w:tcPr>
            <w:tcW w:w="1101" w:type="dxa"/>
          </w:tcPr>
          <w:p w14:paraId="540B6F96" w14:textId="77777777" w:rsidR="005339FF" w:rsidRDefault="005339FF" w:rsidP="006A5506">
            <w:pPr>
              <w:spacing w:after="740" w:line="353" w:lineRule="auto"/>
              <w:jc w:val="center"/>
              <w:rPr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5953" w:type="dxa"/>
          </w:tcPr>
          <w:p w14:paraId="55C49F3D" w14:textId="25F6B415" w:rsidR="005339FF" w:rsidRDefault="005339FF" w:rsidP="005339FF">
            <w:pPr>
              <w:spacing w:after="740" w:line="353" w:lineRule="auto"/>
              <w:rPr>
                <w:sz w:val="28"/>
                <w:szCs w:val="28"/>
                <w:highlight w:val="white"/>
                <w:lang w:val="ru-RU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рием</w:t>
            </w:r>
            <w:r w:rsidRPr="00FF5EBE">
              <w:rPr>
                <w:b/>
                <w:sz w:val="20"/>
                <w:szCs w:val="20"/>
                <w:highlight w:val="white"/>
                <w:lang w:val="ru-RU"/>
              </w:rPr>
              <w:t xml:space="preserve"> первичный</w:t>
            </w:r>
            <w:r>
              <w:rPr>
                <w:b/>
                <w:sz w:val="20"/>
                <w:szCs w:val="20"/>
                <w:highlight w:val="white"/>
                <w:lang w:val="ru-RU"/>
              </w:rPr>
              <w:t xml:space="preserve"> расширенный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нолога-диетолога</w:t>
            </w:r>
            <w:r w:rsidRPr="003E0CDA">
              <w:rPr>
                <w:b/>
                <w:sz w:val="20"/>
                <w:szCs w:val="20"/>
                <w:highlight w:val="white"/>
              </w:rPr>
              <w:t>,</w:t>
            </w:r>
            <w:r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нутрициолога</w:t>
            </w:r>
            <w:r w:rsidRPr="003E0CDA">
              <w:rPr>
                <w:b/>
                <w:sz w:val="20"/>
                <w:szCs w:val="20"/>
                <w:highlight w:val="white"/>
                <w:lang w:val="ru-RU"/>
              </w:rPr>
              <w:t xml:space="preserve">  </w:t>
            </w:r>
            <w:r w:rsidRPr="003E0CDA">
              <w:rPr>
                <w:sz w:val="20"/>
                <w:szCs w:val="20"/>
                <w:highlight w:val="white"/>
                <w:u w:val="single"/>
              </w:rPr>
              <w:t>(60</w:t>
            </w:r>
            <w:r w:rsidRPr="003E0CDA">
              <w:rPr>
                <w:sz w:val="20"/>
                <w:szCs w:val="20"/>
                <w:highlight w:val="white"/>
                <w:u w:val="single"/>
                <w:lang w:val="ru-RU"/>
              </w:rPr>
              <w:t>-90</w:t>
            </w:r>
            <w:r w:rsidRPr="003E0CDA">
              <w:rPr>
                <w:sz w:val="20"/>
                <w:szCs w:val="20"/>
                <w:highlight w:val="white"/>
                <w:u w:val="single"/>
              </w:rPr>
              <w:t xml:space="preserve"> минут</w:t>
            </w:r>
            <w:r w:rsidRPr="00170E8C">
              <w:rPr>
                <w:sz w:val="20"/>
                <w:szCs w:val="20"/>
                <w:highlight w:val="white"/>
              </w:rPr>
              <w:t>) по составлению индивидуального рациона с учетом состояния организма и сопутствующих заболеваний, проведение биоимпедансного анализа  состава тела, индивидуальный подбор медикаментозной терапии, консультации по пищевым  добавкам и нутрицевтикам, физической нагрузке</w:t>
            </w:r>
          </w:p>
        </w:tc>
        <w:tc>
          <w:tcPr>
            <w:tcW w:w="2191" w:type="dxa"/>
          </w:tcPr>
          <w:p w14:paraId="731DC784" w14:textId="0467414E" w:rsidR="005339FF" w:rsidRDefault="005339FF" w:rsidP="006A5506">
            <w:pPr>
              <w:spacing w:after="740" w:line="353" w:lineRule="auto"/>
              <w:jc w:val="center"/>
              <w:rPr>
                <w:sz w:val="28"/>
                <w:szCs w:val="28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3000</w:t>
            </w:r>
          </w:p>
        </w:tc>
      </w:tr>
      <w:tr w:rsidR="005339FF" w14:paraId="15B0AF12" w14:textId="77777777" w:rsidTr="005339FF">
        <w:tc>
          <w:tcPr>
            <w:tcW w:w="1101" w:type="dxa"/>
          </w:tcPr>
          <w:p w14:paraId="289C1270" w14:textId="77777777" w:rsidR="005339FF" w:rsidRDefault="005339FF" w:rsidP="006A5506">
            <w:pPr>
              <w:spacing w:after="740" w:line="353" w:lineRule="auto"/>
              <w:jc w:val="center"/>
              <w:rPr>
                <w:sz w:val="28"/>
                <w:szCs w:val="28"/>
                <w:highlight w:val="white"/>
                <w:lang w:val="ru-RU"/>
              </w:rPr>
            </w:pPr>
          </w:p>
        </w:tc>
        <w:tc>
          <w:tcPr>
            <w:tcW w:w="5953" w:type="dxa"/>
          </w:tcPr>
          <w:p w14:paraId="067C221E" w14:textId="0840FF3E" w:rsidR="005339FF" w:rsidRDefault="005339FF" w:rsidP="005339FF">
            <w:pPr>
              <w:spacing w:after="740" w:line="353" w:lineRule="auto"/>
              <w:rPr>
                <w:sz w:val="28"/>
                <w:szCs w:val="28"/>
                <w:highlight w:val="white"/>
                <w:lang w:val="ru-RU"/>
              </w:rPr>
            </w:pPr>
            <w:r w:rsidRPr="00FF5EBE">
              <w:rPr>
                <w:b/>
                <w:sz w:val="20"/>
                <w:szCs w:val="20"/>
                <w:highlight w:val="white"/>
              </w:rPr>
              <w:t>Повторный прием</w:t>
            </w:r>
            <w:r w:rsidRPr="00170E8C">
              <w:rPr>
                <w:sz w:val="20"/>
                <w:szCs w:val="20"/>
                <w:highlight w:val="white"/>
              </w:rPr>
              <w:t xml:space="preserve"> 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эндокринолога-диетолога</w:t>
            </w:r>
            <w:r w:rsidRPr="003E0CDA">
              <w:rPr>
                <w:b/>
                <w:sz w:val="20"/>
                <w:szCs w:val="20"/>
                <w:highlight w:val="white"/>
              </w:rPr>
              <w:t>,</w:t>
            </w:r>
            <w:r w:rsidRPr="003E0CDA">
              <w:rPr>
                <w:b/>
                <w:i/>
                <w:sz w:val="20"/>
                <w:szCs w:val="20"/>
                <w:highlight w:val="white"/>
                <w:u w:val="single"/>
              </w:rPr>
              <w:t>нутрициолога</w:t>
            </w:r>
            <w:r w:rsidRPr="00170E8C">
              <w:rPr>
                <w:sz w:val="20"/>
                <w:szCs w:val="20"/>
                <w:highlight w:val="white"/>
              </w:rPr>
              <w:t>, консультация,</w:t>
            </w:r>
            <w:r w:rsidRPr="00170E8C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170E8C">
              <w:rPr>
                <w:sz w:val="20"/>
                <w:szCs w:val="20"/>
                <w:highlight w:val="white"/>
              </w:rPr>
              <w:t>осмотр, антропометрия, внесение коррективов в рацион, оценка эффективности лекарственной и немедикаментозной терапии, интерпретация анализов.</w:t>
            </w:r>
          </w:p>
        </w:tc>
        <w:tc>
          <w:tcPr>
            <w:tcW w:w="2191" w:type="dxa"/>
          </w:tcPr>
          <w:p w14:paraId="63357AB0" w14:textId="408C9FF3" w:rsidR="005339FF" w:rsidRDefault="005339FF" w:rsidP="006A5506">
            <w:pPr>
              <w:spacing w:after="740" w:line="353" w:lineRule="auto"/>
              <w:jc w:val="center"/>
              <w:rPr>
                <w:sz w:val="28"/>
                <w:szCs w:val="28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1500</w:t>
            </w:r>
          </w:p>
        </w:tc>
      </w:tr>
    </w:tbl>
    <w:p w14:paraId="415A5374" w14:textId="77777777" w:rsidR="00B17639" w:rsidRDefault="00B17639" w:rsidP="006A5506">
      <w:pPr>
        <w:shd w:val="clear" w:color="auto" w:fill="FFFFFF"/>
        <w:spacing w:after="740" w:line="353" w:lineRule="auto"/>
        <w:jc w:val="center"/>
        <w:rPr>
          <w:sz w:val="28"/>
          <w:szCs w:val="28"/>
          <w:highlight w:val="white"/>
          <w:lang w:val="ru-RU"/>
        </w:rPr>
      </w:pPr>
    </w:p>
    <w:p w14:paraId="2D373E0B" w14:textId="77777777" w:rsidR="003E123E" w:rsidRDefault="003E123E" w:rsidP="003E123E">
      <w:pPr>
        <w:shd w:val="clear" w:color="auto" w:fill="FFFFFF"/>
        <w:spacing w:after="740" w:line="353" w:lineRule="auto"/>
        <w:rPr>
          <w:sz w:val="28"/>
          <w:szCs w:val="28"/>
          <w:highlight w:val="white"/>
          <w:lang w:val="ru-RU"/>
        </w:rPr>
      </w:pPr>
    </w:p>
    <w:p w14:paraId="112B8F77" w14:textId="77777777" w:rsidR="006A5506" w:rsidRPr="00D921E3" w:rsidRDefault="006A5506" w:rsidP="003E123E">
      <w:pPr>
        <w:shd w:val="clear" w:color="auto" w:fill="FFFFFF"/>
        <w:spacing w:after="740" w:line="353" w:lineRule="auto"/>
        <w:rPr>
          <w:b/>
          <w:sz w:val="24"/>
          <w:szCs w:val="28"/>
          <w:highlight w:val="white"/>
          <w:lang w:val="ru-RU"/>
        </w:rPr>
      </w:pPr>
      <w:r w:rsidRPr="00D921E3">
        <w:rPr>
          <w:b/>
          <w:sz w:val="24"/>
          <w:szCs w:val="28"/>
          <w:highlight w:val="white"/>
          <w:lang w:val="ru-RU"/>
        </w:rPr>
        <w:t>БЛОК</w:t>
      </w:r>
      <w:r w:rsidRPr="00D921E3">
        <w:rPr>
          <w:b/>
          <w:sz w:val="24"/>
          <w:szCs w:val="28"/>
          <w:highlight w:val="white"/>
        </w:rPr>
        <w:t xml:space="preserve"> ДИАБЕТИЧЕСКОЙ СТОП</w:t>
      </w:r>
      <w:r w:rsidRPr="00D921E3">
        <w:rPr>
          <w:b/>
          <w:sz w:val="24"/>
          <w:szCs w:val="28"/>
          <w:highlight w:val="white"/>
          <w:lang w:val="ru-RU"/>
        </w:rPr>
        <w:t>Ы</w:t>
      </w:r>
    </w:p>
    <w:tbl>
      <w:tblPr>
        <w:tblStyle w:val="ac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6690"/>
        <w:gridCol w:w="1245"/>
      </w:tblGrid>
      <w:tr w:rsidR="006A5506" w:rsidRPr="00170E8C" w14:paraId="5D589F26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7C15" w14:textId="77777777" w:rsidR="006A5506" w:rsidRPr="002A386B" w:rsidRDefault="006A5506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FFC7" w14:textId="77777777" w:rsidR="006A5506" w:rsidRPr="002A386B" w:rsidRDefault="006A5506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6071" w14:textId="77777777" w:rsidR="006A5506" w:rsidRPr="002A386B" w:rsidRDefault="006A5506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Цена,руб</w:t>
            </w:r>
          </w:p>
        </w:tc>
      </w:tr>
      <w:tr w:rsidR="006A5506" w:rsidRPr="00170E8C" w14:paraId="127C8EDF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5550" w14:textId="77777777" w:rsidR="006A5506" w:rsidRPr="006A5506" w:rsidRDefault="006A5506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С01.001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B61B" w14:textId="0906656F" w:rsidR="006A5506" w:rsidRPr="006A5506" w:rsidRDefault="00E62FF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F4631">
              <w:rPr>
                <w:b/>
                <w:sz w:val="20"/>
                <w:szCs w:val="20"/>
                <w:highlight w:val="white"/>
              </w:rPr>
              <w:t xml:space="preserve">Консультация </w:t>
            </w:r>
            <w:r w:rsidRPr="00BF4631">
              <w:rPr>
                <w:b/>
                <w:i/>
                <w:sz w:val="20"/>
                <w:szCs w:val="20"/>
                <w:highlight w:val="white"/>
                <w:u w:val="single"/>
              </w:rPr>
              <w:t>подолога</w:t>
            </w:r>
            <w:r w:rsidRPr="006A5506">
              <w:rPr>
                <w:sz w:val="20"/>
                <w:szCs w:val="20"/>
                <w:highlight w:val="white"/>
              </w:rPr>
              <w:t>, оценка состояния стоп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EDB2" w14:textId="4ABDA493" w:rsidR="006A5506" w:rsidRPr="006A5506" w:rsidRDefault="003E123E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</w:t>
            </w:r>
            <w:r w:rsidR="006A5506" w:rsidRPr="006A5506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E62FF5" w:rsidRPr="00170E8C" w14:paraId="7E9D9386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D120" w14:textId="77777777" w:rsidR="00E62FF5" w:rsidRPr="006A5506" w:rsidRDefault="00E62FF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9251" w14:textId="7724CDDE" w:rsidR="00E62FF5" w:rsidRPr="00BF4631" w:rsidRDefault="00E62FF5" w:rsidP="00985308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 w:rsidRPr="00BF4631">
              <w:rPr>
                <w:b/>
                <w:sz w:val="20"/>
                <w:szCs w:val="20"/>
                <w:highlight w:val="white"/>
              </w:rPr>
              <w:t xml:space="preserve">Консультация </w:t>
            </w:r>
            <w:r w:rsidRPr="00BF4631">
              <w:rPr>
                <w:b/>
                <w:i/>
                <w:sz w:val="20"/>
                <w:szCs w:val="20"/>
                <w:highlight w:val="white"/>
                <w:u w:val="single"/>
              </w:rPr>
              <w:t>подолога</w:t>
            </w:r>
            <w:r>
              <w:rPr>
                <w:b/>
                <w:i/>
                <w:sz w:val="20"/>
                <w:szCs w:val="20"/>
                <w:highlight w:val="white"/>
                <w:u w:val="single"/>
                <w:lang w:val="ru-RU"/>
              </w:rPr>
              <w:t xml:space="preserve"> и эндокринолога</w:t>
            </w:r>
            <w:r w:rsidRPr="006A5506">
              <w:rPr>
                <w:sz w:val="20"/>
                <w:szCs w:val="20"/>
                <w:highlight w:val="white"/>
              </w:rPr>
              <w:t>, оценка состояния стоп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F129" w14:textId="685F869F" w:rsidR="00E62FF5" w:rsidRPr="00E62FF5" w:rsidRDefault="003E123E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500</w:t>
            </w:r>
          </w:p>
        </w:tc>
      </w:tr>
      <w:tr w:rsidR="006A5506" w:rsidRPr="00170E8C" w14:paraId="6564AA18" w14:textId="77777777" w:rsidTr="00985308">
        <w:trPr>
          <w:trHeight w:val="64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C63F" w14:textId="77777777" w:rsidR="006A5506" w:rsidRPr="006A5506" w:rsidRDefault="006A5506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С01.002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326F" w14:textId="79EAEF33" w:rsidR="006A5506" w:rsidRPr="00BF4631" w:rsidRDefault="00BF4631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="006A5506" w:rsidRPr="006A5506">
              <w:rPr>
                <w:sz w:val="20"/>
                <w:szCs w:val="20"/>
                <w:highlight w:val="white"/>
              </w:rPr>
              <w:t>Фотодинамическая обработка диабетической язвы, раны (фотодезинфекция)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941B" w14:textId="77777777" w:rsidR="006A5506" w:rsidRPr="006A5506" w:rsidRDefault="006A5506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750</w:t>
            </w:r>
          </w:p>
        </w:tc>
      </w:tr>
      <w:tr w:rsidR="007D0002" w:rsidRPr="00170E8C" w14:paraId="2749A570" w14:textId="77777777" w:rsidTr="00985308">
        <w:trPr>
          <w:trHeight w:val="64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5633" w14:textId="77777777" w:rsidR="007D0002" w:rsidRPr="006A5506" w:rsidRDefault="007D0002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C98E" w14:textId="10DA9965" w:rsidR="007D0002" w:rsidRPr="00BF4631" w:rsidRDefault="007D0002" w:rsidP="007D0002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7D0002">
              <w:rPr>
                <w:sz w:val="20"/>
                <w:szCs w:val="20"/>
                <w:lang w:val="ru-RU"/>
              </w:rPr>
              <w:t xml:space="preserve">Фотодинамическая обработка диабетической язвы, раны (фотодезинфекция) </w:t>
            </w:r>
            <w:r w:rsidRPr="007D0002">
              <w:rPr>
                <w:b/>
                <w:sz w:val="20"/>
                <w:szCs w:val="20"/>
                <w:lang w:val="ru-RU"/>
              </w:rPr>
              <w:t>+ аппаратная обработка язвы</w:t>
            </w:r>
            <w:r w:rsidRPr="007D0002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="00F16DC6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="00F16DC6" w:rsidRPr="00F16DC6">
              <w:rPr>
                <w:b/>
                <w:sz w:val="20"/>
                <w:szCs w:val="20"/>
                <w:lang w:val="ru-RU"/>
              </w:rPr>
              <w:t>с наложением  лечебной повязк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A1D10" w14:textId="77777777" w:rsidR="007D0002" w:rsidRPr="007D0002" w:rsidRDefault="007D0002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150</w:t>
            </w:r>
          </w:p>
        </w:tc>
      </w:tr>
      <w:tr w:rsidR="006A5506" w:rsidRPr="00170E8C" w14:paraId="222C0EC7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87F5" w14:textId="77777777" w:rsidR="006A5506" w:rsidRPr="002A386B" w:rsidRDefault="002A386B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</w:rPr>
              <w:t>С01.00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B240" w14:textId="64F4E287" w:rsidR="006A5506" w:rsidRPr="006A5506" w:rsidRDefault="00BF4631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="006A5506" w:rsidRPr="006A5506">
              <w:rPr>
                <w:sz w:val="20"/>
                <w:szCs w:val="20"/>
                <w:highlight w:val="white"/>
              </w:rPr>
              <w:t>Аппаратная обработка диабетической стопы</w:t>
            </w:r>
            <w:r w:rsidR="006A5506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="006A5506" w:rsidRPr="006A5506">
              <w:rPr>
                <w:sz w:val="20"/>
                <w:szCs w:val="20"/>
                <w:highlight w:val="white"/>
              </w:rPr>
              <w:t>+</w:t>
            </w:r>
            <w:r w:rsidR="006A5506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="006A5506" w:rsidRPr="006A5506">
              <w:rPr>
                <w:sz w:val="20"/>
                <w:szCs w:val="20"/>
                <w:highlight w:val="white"/>
              </w:rPr>
              <w:t>Аппаратная обработка ногтей  и ногтевых валиков+ обработка трещин  в зависимости от уровня сложности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F879" w14:textId="21A33315" w:rsidR="006A5506" w:rsidRPr="003E123E" w:rsidRDefault="003E123E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950</w:t>
            </w:r>
          </w:p>
        </w:tc>
      </w:tr>
      <w:tr w:rsidR="008C7A03" w:rsidRPr="00170E8C" w14:paraId="05AF2E87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373" w14:textId="7CDCDDF5" w:rsidR="008C7A03" w:rsidRPr="002A386B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FD60" w14:textId="58B2C512" w:rsidR="008C7A03" w:rsidRPr="006A5506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1й уровень сложност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00FF" w14:textId="58B30B48" w:rsidR="008C7A03" w:rsidRPr="006A5506" w:rsidRDefault="008C7A03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200</w:t>
            </w:r>
          </w:p>
        </w:tc>
      </w:tr>
      <w:tr w:rsidR="008C7A03" w:rsidRPr="00170E8C" w14:paraId="52133357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9622" w14:textId="7E51BAEF" w:rsidR="008C7A03" w:rsidRPr="002A386B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6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6CD1" w14:textId="04867E24" w:rsidR="008C7A03" w:rsidRPr="006A5506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2й уровень сложност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7F4B" w14:textId="7D3104BE" w:rsidR="008C7A03" w:rsidRPr="006A5506" w:rsidRDefault="008C7A03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5</w:t>
            </w:r>
            <w:r w:rsidRPr="006A5506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8C7A03" w:rsidRPr="00170E8C" w14:paraId="6799DD99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7B4E" w14:textId="185BBDF2" w:rsidR="008C7A03" w:rsidRPr="002A386B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7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2BFC" w14:textId="1D0EDA4A" w:rsidR="008C7A03" w:rsidRPr="006A5506" w:rsidRDefault="008C7A03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3й уровень сложност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5BC8" w14:textId="6972BA4A" w:rsidR="008C7A03" w:rsidRPr="006A5506" w:rsidRDefault="008C7A03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  <w:r>
              <w:rPr>
                <w:sz w:val="20"/>
                <w:szCs w:val="20"/>
                <w:highlight w:val="white"/>
                <w:lang w:val="ru-RU"/>
              </w:rPr>
              <w:t>8</w:t>
            </w:r>
            <w:r w:rsidRPr="006A5506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6A5506" w:rsidRPr="00170E8C" w14:paraId="2D76BDD3" w14:textId="77777777" w:rsidTr="00985308">
        <w:trPr>
          <w:trHeight w:val="96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1D89" w14:textId="77777777" w:rsidR="006A5506" w:rsidRPr="002A386B" w:rsidRDefault="002A386B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</w:rPr>
              <w:t>С01.00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DA47" w14:textId="77777777" w:rsidR="006A5506" w:rsidRPr="006A5506" w:rsidRDefault="006A5506" w:rsidP="00985308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Обработка язвенного дефекта с наложением  лечебной повязки</w:t>
            </w:r>
          </w:p>
          <w:p w14:paraId="16F76472" w14:textId="7AACF9D7" w:rsidR="006A5506" w:rsidRPr="003E123E" w:rsidRDefault="006A5506" w:rsidP="00E62FF5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  <w:r w:rsidRPr="006A5506">
              <w:rPr>
                <w:sz w:val="20"/>
                <w:szCs w:val="20"/>
                <w:highlight w:val="white"/>
              </w:rPr>
              <w:t>(перевязочный материал фирмы Hartman) в</w:t>
            </w:r>
            <w:r w:rsidR="008C7A03">
              <w:rPr>
                <w:sz w:val="20"/>
                <w:szCs w:val="20"/>
                <w:highlight w:val="white"/>
              </w:rPr>
              <w:t xml:space="preserve"> зависимости от состояния раны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359E" w14:textId="77777777" w:rsidR="006A5506" w:rsidRPr="00BF4631" w:rsidRDefault="00D82105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000</w:t>
            </w:r>
          </w:p>
        </w:tc>
      </w:tr>
      <w:tr w:rsidR="006A5506" w:rsidRPr="00170E8C" w14:paraId="4DA96348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0FCF" w14:textId="77777777" w:rsidR="006A5506" w:rsidRPr="002A386B" w:rsidRDefault="002A386B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</w:t>
            </w:r>
            <w:r>
              <w:rPr>
                <w:sz w:val="20"/>
                <w:szCs w:val="20"/>
                <w:highlight w:val="white"/>
                <w:lang w:val="ru-RU"/>
              </w:rPr>
              <w:t>10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4EF7" w14:textId="77777777" w:rsidR="006A5506" w:rsidRPr="006A5506" w:rsidRDefault="007D0002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С</w:t>
            </w:r>
            <w:r w:rsidR="006A5506" w:rsidRPr="006A5506">
              <w:rPr>
                <w:sz w:val="20"/>
                <w:szCs w:val="20"/>
                <w:highlight w:val="white"/>
              </w:rPr>
              <w:t>ухой язвенный дефект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409C" w14:textId="77777777" w:rsidR="006A5506" w:rsidRPr="007D0002" w:rsidRDefault="00D82105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</w:t>
            </w:r>
            <w:r w:rsidR="007D0002">
              <w:rPr>
                <w:sz w:val="20"/>
                <w:szCs w:val="20"/>
                <w:highlight w:val="white"/>
                <w:lang w:val="ru-RU"/>
              </w:rPr>
              <w:t>00</w:t>
            </w:r>
          </w:p>
        </w:tc>
      </w:tr>
      <w:tr w:rsidR="00E62FF5" w:rsidRPr="00170E8C" w14:paraId="47C8637A" w14:textId="77777777" w:rsidTr="009853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9907" w14:textId="77777777" w:rsidR="00E62FF5" w:rsidRDefault="00E62FF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4E64" w14:textId="1F343FB3" w:rsidR="00E62FF5" w:rsidRDefault="00E62FF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Перевязка (обработка+бинт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0DEF" w14:textId="327C751E" w:rsidR="00E62FF5" w:rsidRDefault="00E62FF5" w:rsidP="00540A5F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</w:t>
            </w:r>
          </w:p>
        </w:tc>
      </w:tr>
    </w:tbl>
    <w:p w14:paraId="03B5F92E" w14:textId="77777777" w:rsidR="0026439E" w:rsidRDefault="0026439E" w:rsidP="007E5090">
      <w:pPr>
        <w:shd w:val="clear" w:color="auto" w:fill="FFFFFF"/>
        <w:spacing w:after="740" w:line="353" w:lineRule="auto"/>
        <w:rPr>
          <w:b/>
          <w:i/>
          <w:sz w:val="28"/>
          <w:szCs w:val="28"/>
          <w:highlight w:val="white"/>
          <w:lang w:val="ru-RU"/>
        </w:rPr>
      </w:pPr>
    </w:p>
    <w:p w14:paraId="39A9A75B" w14:textId="77777777" w:rsidR="00D921E3" w:rsidRDefault="00D921E3" w:rsidP="00BA1BB4">
      <w:pPr>
        <w:shd w:val="clear" w:color="auto" w:fill="FFFFFF"/>
        <w:spacing w:after="740" w:line="353" w:lineRule="auto"/>
        <w:jc w:val="center"/>
        <w:rPr>
          <w:b/>
          <w:i/>
          <w:sz w:val="28"/>
          <w:szCs w:val="28"/>
          <w:highlight w:val="white"/>
          <w:lang w:val="ru-RU"/>
        </w:rPr>
      </w:pPr>
    </w:p>
    <w:p w14:paraId="3C861564" w14:textId="77777777" w:rsidR="00D921E3" w:rsidRDefault="00D921E3" w:rsidP="00BA1BB4">
      <w:pPr>
        <w:shd w:val="clear" w:color="auto" w:fill="FFFFFF"/>
        <w:spacing w:after="740" w:line="353" w:lineRule="auto"/>
        <w:jc w:val="center"/>
        <w:rPr>
          <w:b/>
          <w:i/>
          <w:sz w:val="28"/>
          <w:szCs w:val="28"/>
          <w:highlight w:val="white"/>
          <w:lang w:val="ru-RU"/>
        </w:rPr>
      </w:pPr>
    </w:p>
    <w:p w14:paraId="7EEF742B" w14:textId="77777777" w:rsidR="00D921E3" w:rsidRDefault="00D921E3" w:rsidP="00BA1BB4">
      <w:pPr>
        <w:shd w:val="clear" w:color="auto" w:fill="FFFFFF"/>
        <w:spacing w:after="740" w:line="353" w:lineRule="auto"/>
        <w:jc w:val="center"/>
        <w:rPr>
          <w:b/>
          <w:i/>
          <w:sz w:val="28"/>
          <w:szCs w:val="28"/>
          <w:highlight w:val="white"/>
          <w:lang w:val="ru-RU"/>
        </w:rPr>
      </w:pPr>
    </w:p>
    <w:p w14:paraId="77250F5B" w14:textId="55E8FCE8" w:rsidR="00FD238F" w:rsidRPr="00D921E3" w:rsidRDefault="002E357A" w:rsidP="00BA1BB4">
      <w:pPr>
        <w:shd w:val="clear" w:color="auto" w:fill="FFFFFF"/>
        <w:spacing w:after="740" w:line="353" w:lineRule="auto"/>
        <w:jc w:val="center"/>
        <w:rPr>
          <w:sz w:val="18"/>
          <w:szCs w:val="18"/>
          <w:highlight w:val="white"/>
          <w:lang w:val="ru-RU"/>
        </w:rPr>
      </w:pPr>
      <w:r w:rsidRPr="00D921E3">
        <w:rPr>
          <w:b/>
          <w:sz w:val="28"/>
          <w:szCs w:val="28"/>
          <w:highlight w:val="white"/>
        </w:rPr>
        <w:lastRenderedPageBreak/>
        <w:t>Подологи</w:t>
      </w:r>
      <w:r w:rsidRPr="00D921E3">
        <w:rPr>
          <w:b/>
          <w:sz w:val="28"/>
          <w:szCs w:val="28"/>
          <w:highlight w:val="white"/>
          <w:lang w:val="ru-RU"/>
        </w:rPr>
        <w:t>я. Педикюр</w:t>
      </w:r>
    </w:p>
    <w:tbl>
      <w:tblPr>
        <w:tblStyle w:val="a7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6536"/>
        <w:gridCol w:w="1544"/>
      </w:tblGrid>
      <w:tr w:rsidR="00FD238F" w:rsidRPr="00170E8C" w14:paraId="3A61327B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85B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5678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F34B" w14:textId="77777777" w:rsidR="00FD238F" w:rsidRPr="002A386B" w:rsidRDefault="00321E7B" w:rsidP="002A386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Цена,</w:t>
            </w:r>
            <w:r w:rsidR="0008216A" w:rsidRPr="002A386B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2A386B">
              <w:rPr>
                <w:b/>
                <w:sz w:val="20"/>
                <w:szCs w:val="20"/>
                <w:highlight w:val="white"/>
              </w:rPr>
              <w:t>руб</w:t>
            </w:r>
          </w:p>
        </w:tc>
      </w:tr>
      <w:tr w:rsidR="00FD238F" w:rsidRPr="00170E8C" w14:paraId="45E23A28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5A6F" w14:textId="77777777" w:rsidR="00FD238F" w:rsidRPr="00B17639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С01.001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29E4" w14:textId="77777777" w:rsidR="00FD238F" w:rsidRPr="007D0002" w:rsidRDefault="00321E7B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7D0002">
              <w:rPr>
                <w:b/>
                <w:sz w:val="20"/>
                <w:szCs w:val="20"/>
                <w:highlight w:val="white"/>
              </w:rPr>
              <w:t xml:space="preserve">Консультация </w:t>
            </w:r>
            <w:r w:rsidRPr="007D0002">
              <w:rPr>
                <w:b/>
                <w:i/>
                <w:sz w:val="20"/>
                <w:szCs w:val="20"/>
                <w:highlight w:val="white"/>
                <w:u w:val="single"/>
              </w:rPr>
              <w:t>подолога</w:t>
            </w:r>
            <w:r w:rsidRPr="00B17639">
              <w:rPr>
                <w:sz w:val="20"/>
                <w:szCs w:val="20"/>
                <w:highlight w:val="white"/>
              </w:rPr>
              <w:t>, оценка состояния стопы</w:t>
            </w:r>
            <w:r w:rsidR="007D0002">
              <w:rPr>
                <w:sz w:val="20"/>
                <w:szCs w:val="20"/>
                <w:highlight w:val="white"/>
                <w:lang w:val="ru-RU"/>
              </w:rPr>
              <w:t xml:space="preserve"> (при прохождении процедуры консультация бесплатна)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FA4D" w14:textId="7E7A55DC" w:rsidR="00FD238F" w:rsidRPr="00B17639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</w:t>
            </w:r>
            <w:r w:rsidR="00321E7B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FD238F" w:rsidRPr="00170E8C" w14:paraId="2788D8B4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AF23" w14:textId="77777777" w:rsidR="00FD238F" w:rsidRPr="00B17639" w:rsidRDefault="002A386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A386B">
              <w:rPr>
                <w:sz w:val="20"/>
                <w:szCs w:val="20"/>
              </w:rPr>
              <w:t>С01.003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284" w14:textId="0E70A59F" w:rsidR="00FD238F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ппаратный медицинск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ая/гигиеническая </w:t>
            </w:r>
            <w:r w:rsidR="00321E7B" w:rsidRPr="00B17639">
              <w:rPr>
                <w:sz w:val="20"/>
                <w:szCs w:val="20"/>
                <w:highlight w:val="white"/>
              </w:rPr>
              <w:t xml:space="preserve">обработка ногтей  и ногтевых валиков+ обработка кожи стоп 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F516" w14:textId="403634C7" w:rsidR="00FD238F" w:rsidRPr="00B17639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1</w:t>
            </w:r>
            <w:r>
              <w:rPr>
                <w:sz w:val="20"/>
                <w:szCs w:val="20"/>
                <w:highlight w:val="white"/>
                <w:lang w:val="ru-RU"/>
              </w:rPr>
              <w:t>9</w:t>
            </w:r>
            <w:r w:rsidR="00321E7B" w:rsidRPr="00B17639">
              <w:rPr>
                <w:sz w:val="20"/>
                <w:szCs w:val="20"/>
                <w:highlight w:val="white"/>
              </w:rPr>
              <w:t>50</w:t>
            </w:r>
          </w:p>
          <w:p w14:paraId="29150C62" w14:textId="77777777" w:rsidR="00FD238F" w:rsidRPr="00B17639" w:rsidRDefault="00FD238F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</w:p>
        </w:tc>
      </w:tr>
      <w:tr w:rsidR="002E357A" w:rsidRPr="00170E8C" w14:paraId="6999D3A9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29EA" w14:textId="6AC5E5B8" w:rsidR="002E357A" w:rsidRPr="002A386B" w:rsidRDefault="002E357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B17639">
              <w:rPr>
                <w:sz w:val="20"/>
                <w:szCs w:val="20"/>
                <w:highlight w:val="white"/>
              </w:rPr>
              <w:t>С01.002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B21A" w14:textId="588617B4" w:rsidR="002E357A" w:rsidRPr="00B17639" w:rsidRDefault="00D921E3" w:rsidP="002D69C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ппаратн</w:t>
            </w:r>
            <w:r>
              <w:rPr>
                <w:sz w:val="20"/>
                <w:szCs w:val="20"/>
                <w:highlight w:val="white"/>
                <w:lang w:val="ru-RU"/>
              </w:rPr>
              <w:t>ая</w:t>
            </w:r>
            <w:r w:rsidR="007E5090">
              <w:rPr>
                <w:sz w:val="20"/>
                <w:szCs w:val="20"/>
                <w:highlight w:val="white"/>
              </w:rPr>
              <w:t xml:space="preserve"> медицинск</w:t>
            </w:r>
            <w:r w:rsidR="007E5090">
              <w:rPr>
                <w:sz w:val="20"/>
                <w:szCs w:val="20"/>
                <w:highlight w:val="white"/>
                <w:lang w:val="ru-RU"/>
              </w:rPr>
              <w:t xml:space="preserve">ая/гигиеническая </w:t>
            </w:r>
            <w:r w:rsidR="002D69CB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ru-RU"/>
              </w:rPr>
              <w:t>обработка</w:t>
            </w:r>
            <w:r w:rsidR="002E357A" w:rsidRPr="00B17639">
              <w:rPr>
                <w:sz w:val="20"/>
                <w:szCs w:val="20"/>
                <w:highlight w:val="white"/>
              </w:rPr>
              <w:t xml:space="preserve"> </w:t>
            </w:r>
            <w:r w:rsidR="002D69CB" w:rsidRPr="00D921E3">
              <w:rPr>
                <w:b/>
                <w:sz w:val="20"/>
                <w:szCs w:val="20"/>
                <w:highlight w:val="white"/>
                <w:lang w:val="ru-RU"/>
              </w:rPr>
              <w:t>только стоп</w:t>
            </w:r>
            <w:r w:rsidR="002E357A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5CDA" w14:textId="07DF931E" w:rsidR="002E357A" w:rsidRPr="00B17639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0</w:t>
            </w:r>
            <w:r w:rsidR="002E357A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2D69CB" w:rsidRPr="00170E8C" w14:paraId="00721143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38FA" w14:textId="1CC78FF2" w:rsidR="002D69CB" w:rsidRPr="00B17639" w:rsidRDefault="002D69C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С01.002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9241" w14:textId="0B5EA469" w:rsidR="002D69CB" w:rsidRPr="00B17639" w:rsidRDefault="00D921E3" w:rsidP="002D69CB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Аппаратн</w:t>
            </w:r>
            <w:r>
              <w:rPr>
                <w:sz w:val="20"/>
                <w:szCs w:val="20"/>
                <w:highlight w:val="white"/>
                <w:lang w:val="ru-RU"/>
              </w:rPr>
              <w:t>ый</w:t>
            </w:r>
            <w:r w:rsidR="002D69CB" w:rsidRPr="00B17639">
              <w:rPr>
                <w:sz w:val="20"/>
                <w:szCs w:val="20"/>
                <w:highlight w:val="white"/>
              </w:rPr>
              <w:t xml:space="preserve"> медицинский</w:t>
            </w:r>
            <w:r w:rsidR="002D69CB">
              <w:rPr>
                <w:sz w:val="20"/>
                <w:szCs w:val="20"/>
                <w:highlight w:val="white"/>
                <w:lang w:val="ru-RU"/>
              </w:rPr>
              <w:t>/гигиенический</w:t>
            </w:r>
            <w:r w:rsidR="002D69CB">
              <w:rPr>
                <w:sz w:val="20"/>
                <w:szCs w:val="20"/>
                <w:highlight w:val="white"/>
              </w:rPr>
              <w:t xml:space="preserve">  педикю</w:t>
            </w:r>
            <w:r w:rsidR="002D69CB">
              <w:rPr>
                <w:sz w:val="20"/>
                <w:szCs w:val="20"/>
                <w:highlight w:val="white"/>
                <w:lang w:val="ru-RU"/>
              </w:rPr>
              <w:t xml:space="preserve">р/ обработка </w:t>
            </w:r>
            <w:r w:rsidR="002D69CB" w:rsidRPr="00B17639">
              <w:rPr>
                <w:sz w:val="20"/>
                <w:szCs w:val="20"/>
                <w:highlight w:val="white"/>
              </w:rPr>
              <w:t xml:space="preserve"> </w:t>
            </w:r>
            <w:r w:rsidR="002D69CB" w:rsidRPr="00D921E3">
              <w:rPr>
                <w:b/>
                <w:sz w:val="20"/>
                <w:szCs w:val="20"/>
                <w:highlight w:val="white"/>
                <w:lang w:val="ru-RU"/>
              </w:rPr>
              <w:t>только</w:t>
            </w:r>
            <w:r w:rsidR="002D69CB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="002D69CB" w:rsidRPr="00D921E3">
              <w:rPr>
                <w:b/>
                <w:sz w:val="20"/>
                <w:szCs w:val="20"/>
                <w:highlight w:val="white"/>
                <w:lang w:val="ru-RU"/>
              </w:rPr>
              <w:t>ногтевых пластин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B3BD" w14:textId="67DAD4ED" w:rsidR="002D69CB" w:rsidRPr="00B17639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0</w:t>
            </w:r>
            <w:r w:rsidR="002D69CB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170E8C" w14:paraId="41E50C99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1574" w14:textId="7BA7C786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С01.00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EF09" w14:textId="283DD224" w:rsidR="007E5090" w:rsidRPr="00B17639" w:rsidRDefault="007E5090" w:rsidP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D921E3">
              <w:rPr>
                <w:b/>
                <w:sz w:val="20"/>
                <w:szCs w:val="20"/>
                <w:highlight w:val="white"/>
              </w:rPr>
              <w:t>Аппаратн</w:t>
            </w:r>
            <w:r w:rsidRPr="00D921E3">
              <w:rPr>
                <w:b/>
                <w:sz w:val="20"/>
                <w:szCs w:val="20"/>
                <w:highlight w:val="white"/>
                <w:lang w:val="ru-RU"/>
              </w:rPr>
              <w:t>ый педикюр</w:t>
            </w:r>
            <w:r w:rsidRPr="00D921E3">
              <w:rPr>
                <w:b/>
                <w:sz w:val="20"/>
                <w:szCs w:val="20"/>
                <w:highlight w:val="white"/>
              </w:rPr>
              <w:t xml:space="preserve"> </w:t>
            </w:r>
            <w:r w:rsidRPr="00D921E3">
              <w:rPr>
                <w:b/>
                <w:sz w:val="20"/>
                <w:szCs w:val="20"/>
                <w:highlight w:val="white"/>
                <w:lang w:val="ru-RU"/>
              </w:rPr>
              <w:t>сложной стопы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(трещины, мозоли, гиперкератоз, измененные ногтевые пластины) </w:t>
            </w:r>
            <w:r w:rsidRPr="006A5506">
              <w:rPr>
                <w:sz w:val="20"/>
                <w:szCs w:val="20"/>
                <w:highlight w:val="white"/>
              </w:rPr>
              <w:t>в зависимости от уровня сложности: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1BB0" w14:textId="512772DF" w:rsidR="007E5090" w:rsidRPr="003E123E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950</w:t>
            </w:r>
          </w:p>
        </w:tc>
      </w:tr>
      <w:tr w:rsidR="007E5090" w:rsidRPr="00170E8C" w14:paraId="40B23E78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F010" w14:textId="4944DBB7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7A4A" w14:textId="71ADD9D0" w:rsidR="007E5090" w:rsidRPr="00D921E3" w:rsidRDefault="007E5090" w:rsidP="002D69CB">
            <w:pPr>
              <w:widowControl w:val="0"/>
              <w:spacing w:line="240" w:lineRule="auto"/>
              <w:rPr>
                <w:i/>
                <w:sz w:val="20"/>
                <w:szCs w:val="20"/>
                <w:highlight w:val="white"/>
              </w:rPr>
            </w:pPr>
            <w:r w:rsidRPr="00D921E3">
              <w:rPr>
                <w:i/>
                <w:sz w:val="20"/>
                <w:szCs w:val="20"/>
                <w:highlight w:val="white"/>
              </w:rPr>
              <w:t>1й уровень сложности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58F9" w14:textId="28FCFBF8" w:rsidR="007E5090" w:rsidRPr="007E5090" w:rsidRDefault="008C7A03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2</w:t>
            </w:r>
            <w:r w:rsidR="007E5090">
              <w:rPr>
                <w:sz w:val="20"/>
                <w:szCs w:val="20"/>
                <w:highlight w:val="white"/>
                <w:lang w:val="ru-RU"/>
              </w:rPr>
              <w:t>00</w:t>
            </w:r>
          </w:p>
        </w:tc>
      </w:tr>
      <w:tr w:rsidR="007E5090" w:rsidRPr="00170E8C" w14:paraId="04394B9E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5AD4" w14:textId="087D65B3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6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659B" w14:textId="4DB3425E" w:rsidR="007E5090" w:rsidRPr="00D921E3" w:rsidRDefault="007E5090" w:rsidP="002D69CB">
            <w:pPr>
              <w:widowControl w:val="0"/>
              <w:spacing w:line="240" w:lineRule="auto"/>
              <w:rPr>
                <w:i/>
                <w:sz w:val="20"/>
                <w:szCs w:val="20"/>
                <w:highlight w:val="white"/>
              </w:rPr>
            </w:pPr>
            <w:r w:rsidRPr="00D921E3">
              <w:rPr>
                <w:i/>
                <w:sz w:val="20"/>
                <w:szCs w:val="20"/>
                <w:highlight w:val="white"/>
              </w:rPr>
              <w:t>2й уровень сложности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EF68" w14:textId="7E86E7C3" w:rsidR="007E5090" w:rsidRPr="00B17639" w:rsidRDefault="008C7A03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5</w:t>
            </w:r>
            <w:r w:rsidR="007E5090" w:rsidRPr="006A5506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170E8C" w14:paraId="4BCAC194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F858" w14:textId="0BA6584F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7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0D20" w14:textId="07968686" w:rsidR="007E5090" w:rsidRPr="00D921E3" w:rsidRDefault="007E5090" w:rsidP="002D69CB">
            <w:pPr>
              <w:widowControl w:val="0"/>
              <w:spacing w:line="240" w:lineRule="auto"/>
              <w:rPr>
                <w:i/>
                <w:sz w:val="20"/>
                <w:szCs w:val="20"/>
                <w:highlight w:val="white"/>
              </w:rPr>
            </w:pPr>
            <w:r w:rsidRPr="00D921E3">
              <w:rPr>
                <w:i/>
                <w:sz w:val="20"/>
                <w:szCs w:val="20"/>
                <w:highlight w:val="white"/>
              </w:rPr>
              <w:t>3й уровень сложности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7791" w14:textId="7252C31E" w:rsidR="007E5090" w:rsidRPr="00B17639" w:rsidRDefault="007E5090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</w:t>
            </w:r>
            <w:r w:rsidR="008C7A03">
              <w:rPr>
                <w:sz w:val="20"/>
                <w:szCs w:val="20"/>
                <w:highlight w:val="white"/>
                <w:lang w:val="ru-RU"/>
              </w:rPr>
              <w:t>8</w:t>
            </w:r>
            <w:r w:rsidRPr="006A5506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170E8C" w14:paraId="245DACB3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1E78" w14:textId="77777777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DD28" w14:textId="54C7FF75" w:rsidR="007E5090" w:rsidRPr="008C7A03" w:rsidRDefault="008C7A03" w:rsidP="002D69CB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</w:rPr>
              <w:t xml:space="preserve">Аппаратный педикюр </w:t>
            </w:r>
            <w:r>
              <w:rPr>
                <w:sz w:val="20"/>
                <w:szCs w:val="20"/>
                <w:lang w:val="ru-RU"/>
              </w:rPr>
              <w:t>только</w:t>
            </w:r>
            <w:r w:rsidR="007E5090" w:rsidRPr="007E5090">
              <w:rPr>
                <w:sz w:val="20"/>
                <w:szCs w:val="20"/>
              </w:rPr>
              <w:t xml:space="preserve"> стопы</w:t>
            </w:r>
            <w:r>
              <w:rPr>
                <w:sz w:val="20"/>
                <w:szCs w:val="20"/>
              </w:rPr>
              <w:t xml:space="preserve"> (трещины, мозоли, гиперкератоз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E8DF" w14:textId="530EF1DF" w:rsidR="007E5090" w:rsidRPr="008C7A03" w:rsidRDefault="008C7A03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000</w:t>
            </w:r>
          </w:p>
        </w:tc>
      </w:tr>
      <w:tr w:rsidR="007E5090" w:rsidRPr="00170E8C" w14:paraId="0B894F75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29F1" w14:textId="1F64325F" w:rsidR="007E5090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7E5090">
              <w:rPr>
                <w:sz w:val="20"/>
                <w:szCs w:val="20"/>
              </w:rPr>
              <w:t>С01.004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DF15" w14:textId="58811D77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Протезирование ногтевой пластины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3558" w14:textId="49E3D4E6" w:rsidR="007E5090" w:rsidRPr="00B17639" w:rsidRDefault="003E123E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9</w:t>
            </w:r>
            <w:r w:rsidR="007E5090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170E8C" w14:paraId="39655368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6B16" w14:textId="77777777" w:rsidR="007E5090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E25E" w14:textId="7798A975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D69CB">
              <w:rPr>
                <w:sz w:val="20"/>
                <w:szCs w:val="20"/>
              </w:rPr>
              <w:t xml:space="preserve">Протезирование </w:t>
            </w:r>
            <w:r>
              <w:rPr>
                <w:sz w:val="20"/>
                <w:szCs w:val="20"/>
                <w:lang w:val="ru-RU"/>
              </w:rPr>
              <w:t xml:space="preserve">всех </w:t>
            </w:r>
            <w:r>
              <w:rPr>
                <w:sz w:val="20"/>
                <w:szCs w:val="20"/>
              </w:rPr>
              <w:t>ногтев</w:t>
            </w:r>
            <w:r>
              <w:rPr>
                <w:sz w:val="20"/>
                <w:szCs w:val="20"/>
                <w:lang w:val="ru-RU"/>
              </w:rPr>
              <w:t>ых</w:t>
            </w:r>
            <w:r>
              <w:rPr>
                <w:sz w:val="20"/>
                <w:szCs w:val="20"/>
              </w:rPr>
              <w:t xml:space="preserve"> пластин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EC8B" w14:textId="36A9D73B" w:rsidR="007E5090" w:rsidRPr="00B17639" w:rsidRDefault="007E5090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0</w:t>
            </w:r>
          </w:p>
        </w:tc>
      </w:tr>
      <w:tr w:rsidR="007E5090" w:rsidRPr="00170E8C" w14:paraId="5F44EC60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7875" w14:textId="77777777" w:rsidR="007E5090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0249" w14:textId="2CB2B14D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lang w:val="ru-RU"/>
              </w:rPr>
              <w:t>Снятие протезирования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85EE" w14:textId="5E4899A8" w:rsidR="007E5090" w:rsidRPr="00B17639" w:rsidRDefault="007E5090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</w:t>
            </w:r>
          </w:p>
        </w:tc>
      </w:tr>
      <w:tr w:rsidR="007E5090" w:rsidRPr="00170E8C" w14:paraId="2F470286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1EC2" w14:textId="77777777" w:rsidR="007E5090" w:rsidRPr="00B17639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8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BD09" w14:textId="22CD88FA" w:rsidR="007E5090" w:rsidRPr="008C7A03" w:rsidRDefault="008C7A03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О</w:t>
            </w:r>
            <w:r w:rsidRPr="00B17639">
              <w:rPr>
                <w:sz w:val="20"/>
                <w:szCs w:val="20"/>
                <w:highlight w:val="white"/>
              </w:rPr>
              <w:t>бработка</w:t>
            </w:r>
            <w:r w:rsidR="007E5090" w:rsidRPr="00B17639">
              <w:rPr>
                <w:sz w:val="20"/>
                <w:szCs w:val="20"/>
                <w:highlight w:val="white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ru-RU"/>
              </w:rPr>
              <w:t>стержневой мозоли (маленькая)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E3D4" w14:textId="5D10E1C8" w:rsidR="007E5090" w:rsidRPr="00B17639" w:rsidRDefault="00773CE9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4</w:t>
            </w:r>
            <w:r w:rsidR="007E5090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170E8C" w14:paraId="55EF364A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A599" w14:textId="77777777" w:rsidR="007E5090" w:rsidRPr="002A386B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</w:rPr>
              <w:t>С01.00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AD08" w14:textId="367877A7" w:rsidR="007E5090" w:rsidRPr="0026439E" w:rsidRDefault="008C7A03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8C7A03">
              <w:rPr>
                <w:sz w:val="20"/>
                <w:szCs w:val="20"/>
              </w:rPr>
              <w:t>Обрабо</w:t>
            </w:r>
            <w:r>
              <w:rPr>
                <w:sz w:val="20"/>
                <w:szCs w:val="20"/>
              </w:rPr>
              <w:t xml:space="preserve">тка стержневой мозоли </w:t>
            </w:r>
            <w:r>
              <w:rPr>
                <w:sz w:val="20"/>
                <w:szCs w:val="20"/>
                <w:lang w:val="ru-RU"/>
              </w:rPr>
              <w:t>(большая</w:t>
            </w:r>
            <w:r w:rsidRPr="008C7A03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EC90" w14:textId="3CECE4A9" w:rsidR="007E5090" w:rsidRPr="00DD6230" w:rsidRDefault="00773CE9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6</w:t>
            </w:r>
            <w:bookmarkStart w:id="0" w:name="_GoBack"/>
            <w:bookmarkEnd w:id="0"/>
            <w:r w:rsidR="007E5090">
              <w:rPr>
                <w:sz w:val="20"/>
                <w:szCs w:val="20"/>
                <w:highlight w:val="white"/>
                <w:lang w:val="ru-RU"/>
              </w:rPr>
              <w:t>00</w:t>
            </w:r>
          </w:p>
        </w:tc>
      </w:tr>
      <w:tr w:rsidR="007E5090" w:rsidRPr="00170E8C" w14:paraId="34B3B351" w14:textId="77777777" w:rsidTr="00A128A3">
        <w:tc>
          <w:tcPr>
            <w:tcW w:w="1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96E3" w14:textId="77777777" w:rsidR="007E5090" w:rsidRPr="002A386B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</w:t>
            </w:r>
            <w:r>
              <w:rPr>
                <w:sz w:val="20"/>
                <w:szCs w:val="20"/>
                <w:highlight w:val="white"/>
                <w:lang w:val="ru-RU"/>
              </w:rPr>
              <w:t>10</w:t>
            </w:r>
          </w:p>
        </w:tc>
        <w:tc>
          <w:tcPr>
            <w:tcW w:w="6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72C8" w14:textId="77777777" w:rsidR="007E5090" w:rsidRPr="0026439E" w:rsidRDefault="007E5090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Покрытие лечебным укрепляющим лаком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10 ногтей</w:t>
            </w:r>
          </w:p>
        </w:tc>
        <w:tc>
          <w:tcPr>
            <w:tcW w:w="1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4737" w14:textId="77777777" w:rsidR="007E5090" w:rsidRPr="00B17639" w:rsidRDefault="007E5090" w:rsidP="00D921E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100</w:t>
            </w:r>
          </w:p>
        </w:tc>
      </w:tr>
    </w:tbl>
    <w:p w14:paraId="21594341" w14:textId="77777777" w:rsidR="002D69CB" w:rsidRDefault="00B17639" w:rsidP="0026439E">
      <w:pPr>
        <w:shd w:val="clear" w:color="auto" w:fill="FFFFFF"/>
        <w:tabs>
          <w:tab w:val="left" w:pos="2475"/>
        </w:tabs>
        <w:spacing w:after="740" w:line="240" w:lineRule="auto"/>
        <w:jc w:val="both"/>
        <w:rPr>
          <w:highlight w:val="white"/>
          <w:lang w:val="ru-RU"/>
        </w:rPr>
      </w:pPr>
      <w:r>
        <w:rPr>
          <w:highlight w:val="white"/>
        </w:rPr>
        <w:tab/>
      </w:r>
    </w:p>
    <w:p w14:paraId="06475F85" w14:textId="77777777" w:rsidR="009B154B" w:rsidRDefault="0026439E" w:rsidP="002D69CB">
      <w:pPr>
        <w:shd w:val="clear" w:color="auto" w:fill="FFFFFF"/>
        <w:tabs>
          <w:tab w:val="left" w:pos="2475"/>
        </w:tabs>
        <w:spacing w:after="740" w:line="353" w:lineRule="auto"/>
        <w:jc w:val="center"/>
        <w:rPr>
          <w:highlight w:val="white"/>
          <w:lang w:val="ru-RU"/>
        </w:rPr>
      </w:pPr>
      <w:r>
        <w:rPr>
          <w:highlight w:val="white"/>
          <w:lang w:val="ru-RU"/>
        </w:rPr>
        <w:t xml:space="preserve"> </w:t>
      </w:r>
    </w:p>
    <w:p w14:paraId="4CDC1FA5" w14:textId="77777777" w:rsidR="009B154B" w:rsidRDefault="009B154B" w:rsidP="002D69CB">
      <w:pPr>
        <w:shd w:val="clear" w:color="auto" w:fill="FFFFFF"/>
        <w:tabs>
          <w:tab w:val="left" w:pos="2475"/>
        </w:tabs>
        <w:spacing w:after="740" w:line="353" w:lineRule="auto"/>
        <w:jc w:val="center"/>
        <w:rPr>
          <w:highlight w:val="white"/>
          <w:lang w:val="ru-RU"/>
        </w:rPr>
      </w:pPr>
    </w:p>
    <w:p w14:paraId="33B6CF4A" w14:textId="77777777" w:rsidR="009B154B" w:rsidRDefault="009B154B" w:rsidP="002D69CB">
      <w:pPr>
        <w:shd w:val="clear" w:color="auto" w:fill="FFFFFF"/>
        <w:tabs>
          <w:tab w:val="left" w:pos="2475"/>
        </w:tabs>
        <w:spacing w:after="740" w:line="353" w:lineRule="auto"/>
        <w:jc w:val="center"/>
        <w:rPr>
          <w:highlight w:val="white"/>
          <w:lang w:val="ru-RU"/>
        </w:rPr>
      </w:pPr>
    </w:p>
    <w:p w14:paraId="073B1544" w14:textId="77777777" w:rsidR="009B154B" w:rsidRDefault="009B154B" w:rsidP="002D69CB">
      <w:pPr>
        <w:shd w:val="clear" w:color="auto" w:fill="FFFFFF"/>
        <w:tabs>
          <w:tab w:val="left" w:pos="2475"/>
        </w:tabs>
        <w:spacing w:after="740" w:line="353" w:lineRule="auto"/>
        <w:jc w:val="center"/>
        <w:rPr>
          <w:highlight w:val="white"/>
          <w:lang w:val="ru-RU"/>
        </w:rPr>
      </w:pPr>
    </w:p>
    <w:p w14:paraId="6E5617F4" w14:textId="7B281C8C" w:rsidR="002D69CB" w:rsidRPr="00EC79E6" w:rsidRDefault="002D69CB" w:rsidP="002D69CB">
      <w:pPr>
        <w:shd w:val="clear" w:color="auto" w:fill="FFFFFF"/>
        <w:tabs>
          <w:tab w:val="left" w:pos="2475"/>
        </w:tabs>
        <w:spacing w:after="740" w:line="353" w:lineRule="auto"/>
        <w:jc w:val="center"/>
        <w:rPr>
          <w:b/>
          <w:sz w:val="28"/>
          <w:highlight w:val="white"/>
          <w:lang w:val="ru-RU"/>
        </w:rPr>
      </w:pPr>
      <w:r w:rsidRPr="00EC79E6">
        <w:rPr>
          <w:b/>
          <w:sz w:val="28"/>
          <w:highlight w:val="white"/>
          <w:lang w:val="ru-RU"/>
        </w:rPr>
        <w:lastRenderedPageBreak/>
        <w:t>Маникюр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1101"/>
        <w:gridCol w:w="6662"/>
        <w:gridCol w:w="1559"/>
      </w:tblGrid>
      <w:tr w:rsidR="002D69CB" w14:paraId="20901E57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77E1DCEE" w14:textId="5558AE2C" w:rsidR="002D69CB" w:rsidRDefault="002D69CB" w:rsidP="002D69C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Код</w:t>
            </w:r>
          </w:p>
        </w:tc>
        <w:tc>
          <w:tcPr>
            <w:tcW w:w="6662" w:type="dxa"/>
            <w:vAlign w:val="center"/>
          </w:tcPr>
          <w:p w14:paraId="2EE588E1" w14:textId="461EBD41" w:rsidR="002D69CB" w:rsidRDefault="002D69CB" w:rsidP="002D69C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14:paraId="36C0E14D" w14:textId="244F3657" w:rsidR="002D69CB" w:rsidRDefault="002D69CB" w:rsidP="002D69C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Цена,</w:t>
            </w: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 xml:space="preserve"> </w:t>
            </w:r>
            <w:r w:rsidRPr="002A386B">
              <w:rPr>
                <w:b/>
                <w:sz w:val="20"/>
                <w:szCs w:val="20"/>
                <w:highlight w:val="white"/>
              </w:rPr>
              <w:t>руб</w:t>
            </w:r>
          </w:p>
        </w:tc>
      </w:tr>
      <w:tr w:rsidR="002D69CB" w14:paraId="5A770555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53E8C180" w14:textId="327F85CE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6662" w:type="dxa"/>
            <w:vAlign w:val="center"/>
          </w:tcPr>
          <w:p w14:paraId="235439CC" w14:textId="4D94593B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Аппаратный</w:t>
            </w:r>
            <w:r w:rsidR="009B154B">
              <w:rPr>
                <w:sz w:val="20"/>
                <w:szCs w:val="20"/>
                <w:highlight w:val="white"/>
                <w:lang w:val="ru-RU"/>
              </w:rPr>
              <w:t xml:space="preserve"> медицинский/</w:t>
            </w:r>
            <w:r>
              <w:rPr>
                <w:sz w:val="20"/>
                <w:szCs w:val="20"/>
                <w:highlight w:val="white"/>
                <w:lang w:val="ru-RU"/>
              </w:rPr>
              <w:t>гигиенический</w:t>
            </w:r>
            <w:r w:rsidRPr="00B17639">
              <w:rPr>
                <w:sz w:val="20"/>
                <w:szCs w:val="20"/>
                <w:highlight w:val="white"/>
              </w:rPr>
              <w:t xml:space="preserve"> маникюр</w:t>
            </w:r>
          </w:p>
        </w:tc>
        <w:tc>
          <w:tcPr>
            <w:tcW w:w="1559" w:type="dxa"/>
            <w:vAlign w:val="center"/>
          </w:tcPr>
          <w:p w14:paraId="713A08F8" w14:textId="2AB53E8C" w:rsid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500</w:t>
            </w:r>
          </w:p>
        </w:tc>
      </w:tr>
      <w:tr w:rsidR="002D69CB" w14:paraId="78B547E8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231475A8" w14:textId="206C607F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0</w:t>
            </w:r>
            <w:r>
              <w:rPr>
                <w:sz w:val="20"/>
                <w:szCs w:val="20"/>
                <w:highlight w:val="white"/>
                <w:lang w:val="ru-RU"/>
              </w:rPr>
              <w:t>6</w:t>
            </w:r>
          </w:p>
        </w:tc>
        <w:tc>
          <w:tcPr>
            <w:tcW w:w="6662" w:type="dxa"/>
            <w:vAlign w:val="center"/>
          </w:tcPr>
          <w:p w14:paraId="62F27776" w14:textId="78BEB5C3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Покрытие гель-лаком (ногти рук или ног)</w:t>
            </w:r>
          </w:p>
        </w:tc>
        <w:tc>
          <w:tcPr>
            <w:tcW w:w="1559" w:type="dxa"/>
            <w:vAlign w:val="center"/>
          </w:tcPr>
          <w:p w14:paraId="0ADDC402" w14:textId="474FF193" w:rsid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900</w:t>
            </w:r>
          </w:p>
        </w:tc>
      </w:tr>
      <w:tr w:rsidR="002D69CB" w14:paraId="52488516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5D947E8C" w14:textId="5A3B8CD6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С01.007</w:t>
            </w:r>
          </w:p>
        </w:tc>
        <w:tc>
          <w:tcPr>
            <w:tcW w:w="6662" w:type="dxa"/>
            <w:vAlign w:val="center"/>
          </w:tcPr>
          <w:p w14:paraId="24C7B706" w14:textId="0DA24F28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Маникюр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аппаратный с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 xml:space="preserve"> покрытие</w:t>
            </w:r>
            <w:r>
              <w:rPr>
                <w:sz w:val="20"/>
                <w:szCs w:val="20"/>
                <w:highlight w:val="white"/>
                <w:lang w:val="ru-RU"/>
              </w:rPr>
              <w:t>м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 xml:space="preserve"> гель-лаком</w:t>
            </w:r>
          </w:p>
        </w:tc>
        <w:tc>
          <w:tcPr>
            <w:tcW w:w="1559" w:type="dxa"/>
            <w:vAlign w:val="center"/>
          </w:tcPr>
          <w:p w14:paraId="1CC525D1" w14:textId="67F7D65C" w:rsid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1400</w:t>
            </w:r>
          </w:p>
        </w:tc>
      </w:tr>
      <w:tr w:rsidR="002D69CB" w14:paraId="30A54E1D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432685BE" w14:textId="7777777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b/>
                <w:sz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37E5A151" w14:textId="6BF623B1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 w:rsidRPr="002D69CB">
              <w:rPr>
                <w:sz w:val="20"/>
                <w:highlight w:val="white"/>
                <w:lang w:val="ru-RU"/>
              </w:rPr>
              <w:t xml:space="preserve">Ремонт </w:t>
            </w:r>
            <w:r w:rsidR="009B154B">
              <w:rPr>
                <w:sz w:val="20"/>
                <w:highlight w:val="white"/>
                <w:lang w:val="ru-RU"/>
              </w:rPr>
              <w:t xml:space="preserve">одной </w:t>
            </w:r>
            <w:r w:rsidRPr="002D69CB">
              <w:rPr>
                <w:sz w:val="20"/>
                <w:highlight w:val="white"/>
                <w:lang w:val="ru-RU"/>
              </w:rPr>
              <w:t>ногтевой</w:t>
            </w:r>
            <w:r w:rsidR="009B154B">
              <w:rPr>
                <w:sz w:val="20"/>
                <w:highlight w:val="white"/>
                <w:lang w:val="ru-RU"/>
              </w:rPr>
              <w:t xml:space="preserve"> </w:t>
            </w:r>
            <w:r w:rsidRPr="002D69CB">
              <w:rPr>
                <w:sz w:val="20"/>
                <w:highlight w:val="white"/>
                <w:lang w:val="ru-RU"/>
              </w:rPr>
              <w:t>пластины</w:t>
            </w:r>
          </w:p>
        </w:tc>
        <w:tc>
          <w:tcPr>
            <w:tcW w:w="1559" w:type="dxa"/>
            <w:vAlign w:val="center"/>
          </w:tcPr>
          <w:p w14:paraId="7F6A6B5A" w14:textId="3D79E7FD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highlight w:val="white"/>
                <w:lang w:val="ru-RU"/>
              </w:rPr>
            </w:pPr>
            <w:r w:rsidRPr="002D69CB">
              <w:rPr>
                <w:highlight w:val="white"/>
                <w:lang w:val="ru-RU"/>
              </w:rPr>
              <w:t>100</w:t>
            </w:r>
          </w:p>
        </w:tc>
      </w:tr>
      <w:tr w:rsidR="002D69CB" w:rsidRPr="002D69CB" w14:paraId="1EBF63C8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50B27019" w14:textId="7777777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68834672" w14:textId="67D134B4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Укрепление гелем под гель-лак</w:t>
            </w:r>
          </w:p>
        </w:tc>
        <w:tc>
          <w:tcPr>
            <w:tcW w:w="1559" w:type="dxa"/>
            <w:vAlign w:val="center"/>
          </w:tcPr>
          <w:p w14:paraId="0F327BAD" w14:textId="5FDFC71D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500</w:t>
            </w:r>
          </w:p>
        </w:tc>
      </w:tr>
      <w:tr w:rsidR="002D69CB" w:rsidRPr="002D69CB" w14:paraId="20D42233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2F63B185" w14:textId="7777777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1E9E0832" w14:textId="72C3FD1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Укрепление гелем без последующего покрытия</w:t>
            </w:r>
          </w:p>
        </w:tc>
        <w:tc>
          <w:tcPr>
            <w:tcW w:w="1559" w:type="dxa"/>
            <w:vAlign w:val="center"/>
          </w:tcPr>
          <w:p w14:paraId="2FAD2794" w14:textId="63D152CA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1000</w:t>
            </w:r>
          </w:p>
        </w:tc>
      </w:tr>
      <w:tr w:rsidR="002D69CB" w:rsidRPr="002D69CB" w14:paraId="4B35BE6E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0530B24F" w14:textId="7777777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38352185" w14:textId="6FDC6892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Снятие гель-лака</w:t>
            </w:r>
          </w:p>
        </w:tc>
        <w:tc>
          <w:tcPr>
            <w:tcW w:w="1559" w:type="dxa"/>
            <w:vAlign w:val="center"/>
          </w:tcPr>
          <w:p w14:paraId="6953B438" w14:textId="75A49708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highlight w:val="white"/>
                <w:lang w:val="ru-RU"/>
              </w:rPr>
              <w:t>200</w:t>
            </w:r>
          </w:p>
        </w:tc>
      </w:tr>
      <w:tr w:rsidR="002D69CB" w:rsidRPr="002D69CB" w14:paraId="66315015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2634678B" w14:textId="641155CA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1.0</w:t>
            </w:r>
            <w:r>
              <w:rPr>
                <w:sz w:val="20"/>
                <w:szCs w:val="20"/>
                <w:highlight w:val="white"/>
                <w:lang w:val="ru-RU"/>
              </w:rPr>
              <w:t>10</w:t>
            </w:r>
          </w:p>
        </w:tc>
        <w:tc>
          <w:tcPr>
            <w:tcW w:w="6662" w:type="dxa"/>
            <w:vAlign w:val="center"/>
          </w:tcPr>
          <w:p w14:paraId="4374F957" w14:textId="08150B9D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Покрытие лечебным укрепляющим лаком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 10 ногтей</w:t>
            </w:r>
          </w:p>
        </w:tc>
        <w:tc>
          <w:tcPr>
            <w:tcW w:w="1559" w:type="dxa"/>
            <w:vAlign w:val="center"/>
          </w:tcPr>
          <w:p w14:paraId="798E6122" w14:textId="2A6B48B9" w:rsid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100</w:t>
            </w:r>
          </w:p>
        </w:tc>
      </w:tr>
      <w:tr w:rsidR="002D69CB" w:rsidRPr="002D69CB" w14:paraId="7ABB3AE1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43CB5626" w14:textId="7009DB21" w:rsidR="002D69CB" w:rsidRPr="007E5090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6AB4CED0" w14:textId="3BB4B283" w:rsidR="002D69CB" w:rsidRPr="00B17639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Протезирование ногтевой пластины</w:t>
            </w:r>
          </w:p>
        </w:tc>
        <w:tc>
          <w:tcPr>
            <w:tcW w:w="1559" w:type="dxa"/>
            <w:vAlign w:val="center"/>
          </w:tcPr>
          <w:p w14:paraId="356EE7B1" w14:textId="194AFD95" w:rsidR="002D69CB" w:rsidRPr="00B17639" w:rsidRDefault="003E123E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9</w:t>
            </w:r>
            <w:r w:rsidR="002D69CB"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2D69CB" w:rsidRPr="002D69CB" w14:paraId="74BE816D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3C4180B9" w14:textId="77777777" w:rsid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62" w:type="dxa"/>
            <w:vAlign w:val="center"/>
          </w:tcPr>
          <w:p w14:paraId="37F40124" w14:textId="2FFED5A8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2D69CB">
              <w:rPr>
                <w:sz w:val="20"/>
                <w:szCs w:val="20"/>
              </w:rPr>
              <w:t xml:space="preserve">Протезирование </w:t>
            </w:r>
            <w:r>
              <w:rPr>
                <w:sz w:val="20"/>
                <w:szCs w:val="20"/>
                <w:lang w:val="ru-RU"/>
              </w:rPr>
              <w:t xml:space="preserve">всех </w:t>
            </w:r>
            <w:r>
              <w:rPr>
                <w:sz w:val="20"/>
                <w:szCs w:val="20"/>
              </w:rPr>
              <w:t>ногтев</w:t>
            </w:r>
            <w:r>
              <w:rPr>
                <w:sz w:val="20"/>
                <w:szCs w:val="20"/>
                <w:lang w:val="ru-RU"/>
              </w:rPr>
              <w:t>ых</w:t>
            </w:r>
            <w:r>
              <w:rPr>
                <w:sz w:val="20"/>
                <w:szCs w:val="20"/>
              </w:rPr>
              <w:t xml:space="preserve"> пластин</w:t>
            </w:r>
          </w:p>
        </w:tc>
        <w:tc>
          <w:tcPr>
            <w:tcW w:w="1559" w:type="dxa"/>
            <w:vAlign w:val="center"/>
          </w:tcPr>
          <w:p w14:paraId="26DC83F1" w14:textId="5E575849" w:rsidR="002D69CB" w:rsidRP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0</w:t>
            </w:r>
          </w:p>
        </w:tc>
      </w:tr>
      <w:tr w:rsidR="002D69CB" w:rsidRPr="002D69CB" w14:paraId="39ED03B2" w14:textId="77777777" w:rsidTr="009B154B">
        <w:trPr>
          <w:trHeight w:hRule="exact" w:val="567"/>
        </w:trPr>
        <w:tc>
          <w:tcPr>
            <w:tcW w:w="1101" w:type="dxa"/>
            <w:vAlign w:val="center"/>
          </w:tcPr>
          <w:p w14:paraId="412BD801" w14:textId="7777777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4A0A85EA" w14:textId="475C6197" w:rsidR="002D69CB" w:rsidRPr="002D69CB" w:rsidRDefault="002D69CB" w:rsidP="00336372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ятие протезирования</w:t>
            </w:r>
          </w:p>
        </w:tc>
        <w:tc>
          <w:tcPr>
            <w:tcW w:w="1559" w:type="dxa"/>
            <w:vAlign w:val="center"/>
          </w:tcPr>
          <w:p w14:paraId="10C03CE6" w14:textId="3E18B29A" w:rsidR="002D69CB" w:rsidRDefault="002D69CB" w:rsidP="009B154B">
            <w:pPr>
              <w:tabs>
                <w:tab w:val="left" w:pos="2475"/>
              </w:tabs>
              <w:spacing w:after="740" w:line="353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</w:t>
            </w:r>
          </w:p>
        </w:tc>
      </w:tr>
    </w:tbl>
    <w:p w14:paraId="6CF2F5F3" w14:textId="5CC440F3" w:rsidR="004A4F6C" w:rsidRPr="0026439E" w:rsidRDefault="004A4F6C" w:rsidP="0026439E">
      <w:pPr>
        <w:shd w:val="clear" w:color="auto" w:fill="FFFFFF"/>
        <w:tabs>
          <w:tab w:val="left" w:pos="2475"/>
        </w:tabs>
        <w:spacing w:after="740" w:line="240" w:lineRule="auto"/>
        <w:jc w:val="both"/>
        <w:rPr>
          <w:highlight w:val="white"/>
          <w:lang w:val="ru-RU"/>
        </w:rPr>
      </w:pPr>
    </w:p>
    <w:p w14:paraId="3FD26F14" w14:textId="5AE0A46F" w:rsidR="0026439E" w:rsidRPr="00EC79E6" w:rsidRDefault="0026439E" w:rsidP="0026439E">
      <w:pPr>
        <w:shd w:val="clear" w:color="auto" w:fill="FFFFFF"/>
        <w:tabs>
          <w:tab w:val="left" w:pos="2475"/>
        </w:tabs>
        <w:spacing w:after="740" w:line="240" w:lineRule="auto"/>
        <w:jc w:val="both"/>
        <w:rPr>
          <w:b/>
          <w:sz w:val="24"/>
          <w:highlight w:val="white"/>
          <w:lang w:val="ru-RU"/>
        </w:rPr>
      </w:pPr>
      <w:r>
        <w:rPr>
          <w:highlight w:val="white"/>
          <w:lang w:val="ru-RU"/>
        </w:rPr>
        <w:tab/>
      </w:r>
      <w:r w:rsidR="002E357A" w:rsidRPr="00EC79E6">
        <w:rPr>
          <w:b/>
          <w:sz w:val="28"/>
          <w:highlight w:val="white"/>
          <w:lang w:val="ru-RU"/>
        </w:rPr>
        <w:t xml:space="preserve">Ортониксия, </w:t>
      </w:r>
      <w:r w:rsidRPr="00EC79E6">
        <w:rPr>
          <w:b/>
          <w:sz w:val="28"/>
          <w:highlight w:val="white"/>
          <w:lang w:val="ru-RU"/>
        </w:rPr>
        <w:t>Вросший ноготь</w:t>
      </w:r>
    </w:p>
    <w:tbl>
      <w:tblPr>
        <w:tblW w:w="9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6615"/>
        <w:gridCol w:w="1634"/>
      </w:tblGrid>
      <w:tr w:rsidR="004A4F6C" w:rsidRPr="004A4F6C" w14:paraId="5AB13D07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193A" w14:textId="77777777" w:rsidR="004A4F6C" w:rsidRPr="004A4F6C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Код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7A13" w14:textId="77777777" w:rsidR="004A4F6C" w:rsidRPr="00B17639" w:rsidRDefault="004A4F6C" w:rsidP="00985308">
            <w:pPr>
              <w:widowControl w:val="0"/>
              <w:spacing w:line="240" w:lineRule="auto"/>
              <w:jc w:val="center"/>
              <w:rPr>
                <w:b/>
                <w:i/>
                <w:sz w:val="20"/>
                <w:szCs w:val="20"/>
                <w:highlight w:val="white"/>
              </w:rPr>
            </w:pPr>
            <w:r w:rsidRPr="00B17639">
              <w:rPr>
                <w:b/>
                <w:i/>
                <w:sz w:val="20"/>
                <w:szCs w:val="20"/>
                <w:highlight w:val="white"/>
              </w:rPr>
              <w:t>Вросший ноготь (ортониксия)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E0A0" w14:textId="77777777" w:rsidR="004A4F6C" w:rsidRPr="004A4F6C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Цена, руб</w:t>
            </w:r>
          </w:p>
        </w:tc>
      </w:tr>
      <w:tr w:rsidR="004A4F6C" w:rsidRPr="00B17639" w14:paraId="36CA145A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2CC1" w14:textId="77777777" w:rsidR="004A4F6C" w:rsidRPr="00B17639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С03.001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4C195" w14:textId="77777777" w:rsidR="004A4F6C" w:rsidRPr="009B154B" w:rsidRDefault="004A4F6C" w:rsidP="00985308">
            <w:pPr>
              <w:widowControl w:val="0"/>
              <w:spacing w:line="240" w:lineRule="auto"/>
              <w:rPr>
                <w:b/>
                <w:sz w:val="20"/>
                <w:szCs w:val="20"/>
                <w:highlight w:val="white"/>
              </w:rPr>
            </w:pPr>
            <w:r w:rsidRPr="009B154B">
              <w:rPr>
                <w:b/>
                <w:sz w:val="20"/>
                <w:szCs w:val="20"/>
                <w:highlight w:val="white"/>
              </w:rPr>
              <w:t>Коррекция вросшего ногтя:</w:t>
            </w:r>
          </w:p>
          <w:p w14:paraId="03E31FF7" w14:textId="77777777" w:rsidR="004A4F6C" w:rsidRPr="00336372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снятие болевого синдрома,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 w:rsidRPr="00B17639">
              <w:rPr>
                <w:sz w:val="20"/>
                <w:szCs w:val="20"/>
                <w:highlight w:val="white"/>
              </w:rPr>
              <w:t>тампонирование, наложение повязки (лечение без коррекции)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E800" w14:textId="77777777" w:rsidR="004A4F6C" w:rsidRPr="00B17639" w:rsidRDefault="004A4F6C" w:rsidP="009B154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500</w:t>
            </w:r>
          </w:p>
        </w:tc>
      </w:tr>
      <w:tr w:rsidR="004A4F6C" w:rsidRPr="00B17639" w14:paraId="384CCE0C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9E0F" w14:textId="77777777" w:rsidR="004A4F6C" w:rsidRPr="00B17639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С03.002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655C" w14:textId="77777777" w:rsidR="004A4F6C" w:rsidRPr="00B17639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 xml:space="preserve">Установка саморегулирующейся </w:t>
            </w:r>
            <w:r w:rsidRPr="007E5090">
              <w:rPr>
                <w:b/>
                <w:sz w:val="20"/>
                <w:szCs w:val="20"/>
                <w:highlight w:val="white"/>
              </w:rPr>
              <w:t>скобы Naspan® Platinium</w:t>
            </w:r>
            <w:r w:rsidRPr="00B17639">
              <w:rPr>
                <w:sz w:val="20"/>
                <w:szCs w:val="20"/>
                <w:highlight w:val="white"/>
              </w:rPr>
              <w:t xml:space="preserve"> от GERLACH TECHNIK  Германия (“под ключ”) - включает  предварительную фотодезинфекцию боковых валиков РАСТ-med</w:t>
            </w:r>
          </w:p>
          <w:p w14:paraId="791C784D" w14:textId="77777777" w:rsidR="004A4F6C" w:rsidRPr="00B17639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0D58" w14:textId="77777777" w:rsidR="004A4F6C" w:rsidRPr="00B17639" w:rsidRDefault="004A4F6C" w:rsidP="009B154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4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>2</w:t>
            </w:r>
            <w:r w:rsidRPr="00B17639">
              <w:rPr>
                <w:sz w:val="20"/>
                <w:szCs w:val="20"/>
                <w:highlight w:val="white"/>
              </w:rPr>
              <w:t>00</w:t>
            </w:r>
          </w:p>
        </w:tc>
      </w:tr>
      <w:tr w:rsidR="007E5090" w:rsidRPr="00B17639" w14:paraId="4218C0E2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DB92" w14:textId="77777777" w:rsidR="007E5090" w:rsidRPr="00B17639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5950" w14:textId="2A8615FC" w:rsidR="007E5090" w:rsidRP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7E5090">
              <w:rPr>
                <w:sz w:val="20"/>
                <w:szCs w:val="20"/>
              </w:rPr>
              <w:t xml:space="preserve">Установка саморегулирующейся </w:t>
            </w:r>
            <w:r w:rsidRPr="007E5090">
              <w:rPr>
                <w:b/>
                <w:sz w:val="20"/>
                <w:szCs w:val="20"/>
              </w:rPr>
              <w:t>скобы Naspan® Platinium</w:t>
            </w:r>
            <w:r w:rsidRPr="007E5090">
              <w:rPr>
                <w:b/>
                <w:sz w:val="20"/>
                <w:szCs w:val="20"/>
                <w:lang w:val="ru-RU"/>
              </w:rPr>
              <w:t xml:space="preserve"> 2шт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33D8" w14:textId="00D2E28B" w:rsidR="007E5090" w:rsidRPr="007E5090" w:rsidRDefault="007E5090" w:rsidP="009B154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8000</w:t>
            </w:r>
          </w:p>
        </w:tc>
      </w:tr>
      <w:tr w:rsidR="00D82105" w:rsidRPr="00B17639" w14:paraId="0501B3EB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7D78" w14:textId="77777777" w:rsidR="00D82105" w:rsidRPr="00B17639" w:rsidRDefault="00D8210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D82105">
              <w:rPr>
                <w:sz w:val="20"/>
                <w:szCs w:val="20"/>
              </w:rPr>
              <w:t>С03.003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6000" w14:textId="77777777" w:rsidR="00D82105" w:rsidRPr="00D82105" w:rsidRDefault="00D82105" w:rsidP="00D82105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D82105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  <w:lang w:val="en-US"/>
              </w:rPr>
              <w:t>s</w:t>
            </w:r>
            <w:r w:rsidRPr="00D82105">
              <w:rPr>
                <w:sz w:val="20"/>
                <w:szCs w:val="20"/>
              </w:rPr>
              <w:t xml:space="preserve"> корре</w:t>
            </w:r>
            <w:r>
              <w:rPr>
                <w:sz w:val="20"/>
                <w:szCs w:val="20"/>
              </w:rPr>
              <w:t>кции вросшего ногтя</w:t>
            </w:r>
            <w:r w:rsidRPr="00D82105">
              <w:rPr>
                <w:sz w:val="20"/>
                <w:szCs w:val="20"/>
              </w:rPr>
              <w:t xml:space="preserve"> (Германия</w:t>
            </w:r>
            <w:r w:rsidRPr="007E5090">
              <w:rPr>
                <w:b/>
                <w:sz w:val="20"/>
                <w:szCs w:val="20"/>
              </w:rPr>
              <w:t>)</w:t>
            </w:r>
            <w:r w:rsidRPr="007E5090">
              <w:rPr>
                <w:b/>
                <w:sz w:val="20"/>
                <w:szCs w:val="20"/>
                <w:lang w:val="ru-RU"/>
              </w:rPr>
              <w:t xml:space="preserve"> пластины </w:t>
            </w:r>
            <w:r w:rsidRPr="007E5090">
              <w:rPr>
                <w:b/>
                <w:sz w:val="20"/>
                <w:szCs w:val="20"/>
                <w:lang w:val="en-US"/>
              </w:rPr>
              <w:t>Podostripe</w:t>
            </w:r>
            <w:r w:rsidRPr="00D82105">
              <w:rPr>
                <w:sz w:val="20"/>
                <w:szCs w:val="20"/>
              </w:rPr>
              <w:t xml:space="preserve">- включает </w:t>
            </w:r>
            <w:r>
              <w:rPr>
                <w:sz w:val="20"/>
                <w:szCs w:val="20"/>
              </w:rPr>
              <w:t xml:space="preserve"> предварительную </w:t>
            </w:r>
            <w:r>
              <w:rPr>
                <w:sz w:val="20"/>
                <w:szCs w:val="20"/>
                <w:lang w:val="ru-RU"/>
              </w:rPr>
              <w:t>обработку</w:t>
            </w:r>
            <w:r>
              <w:rPr>
                <w:sz w:val="20"/>
                <w:szCs w:val="20"/>
              </w:rPr>
              <w:t xml:space="preserve"> боковых валиков 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C023" w14:textId="77777777" w:rsidR="00D82105" w:rsidRPr="00D82105" w:rsidRDefault="00D82105" w:rsidP="009B154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100</w:t>
            </w:r>
          </w:p>
        </w:tc>
      </w:tr>
      <w:tr w:rsidR="007E5090" w:rsidRPr="00B17639" w14:paraId="6AF900B9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B138" w14:textId="77777777" w:rsidR="007E5090" w:rsidRPr="00D82105" w:rsidRDefault="007E5090" w:rsidP="0098530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A076" w14:textId="3D806E00" w:rsidR="007E5090" w:rsidRPr="007E5090" w:rsidRDefault="007E5090" w:rsidP="00D82105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7E5090">
              <w:rPr>
                <w:sz w:val="20"/>
                <w:szCs w:val="20"/>
              </w:rPr>
              <w:t xml:space="preserve">Установка системs коррекции вросшего ногтя (Германия) </w:t>
            </w:r>
            <w:r w:rsidRPr="007E5090">
              <w:rPr>
                <w:b/>
                <w:sz w:val="20"/>
                <w:szCs w:val="20"/>
              </w:rPr>
              <w:t>пластины Podostripe</w:t>
            </w:r>
            <w:r w:rsidRPr="007E5090">
              <w:rPr>
                <w:b/>
                <w:sz w:val="20"/>
                <w:szCs w:val="20"/>
                <w:lang w:val="ru-RU"/>
              </w:rPr>
              <w:t xml:space="preserve"> 2шт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B704" w14:textId="0308B9F7" w:rsidR="007E5090" w:rsidRDefault="007E5090" w:rsidP="009B154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800</w:t>
            </w:r>
          </w:p>
        </w:tc>
      </w:tr>
      <w:tr w:rsidR="004A4F6C" w:rsidRPr="00B17639" w14:paraId="747BD930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F080" w14:textId="77777777" w:rsidR="004A4F6C" w:rsidRPr="00D82105" w:rsidRDefault="00D8210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lastRenderedPageBreak/>
              <w:t>С03.00</w:t>
            </w:r>
            <w:r>
              <w:rPr>
                <w:sz w:val="20"/>
                <w:szCs w:val="20"/>
                <w:highlight w:val="white"/>
                <w:lang w:val="ru-RU"/>
              </w:rPr>
              <w:t>4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25D5" w14:textId="77777777" w:rsidR="004A4F6C" w:rsidRPr="00B17639" w:rsidRDefault="004A4F6C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Фотодезинфекция вросшего ногтя аппаратом РАСТ-med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3339" w14:textId="28205601" w:rsidR="004A4F6C" w:rsidRPr="00B17639" w:rsidRDefault="003E123E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75</w:t>
            </w:r>
            <w:r w:rsidR="004A4F6C" w:rsidRPr="00B17639">
              <w:rPr>
                <w:sz w:val="20"/>
                <w:szCs w:val="20"/>
                <w:highlight w:val="white"/>
              </w:rPr>
              <w:t>0</w:t>
            </w:r>
          </w:p>
        </w:tc>
      </w:tr>
      <w:tr w:rsidR="004A4F6C" w:rsidRPr="00B17639" w14:paraId="031D3C7C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EB37" w14:textId="77777777" w:rsidR="004A4F6C" w:rsidRPr="00D82105" w:rsidRDefault="00D82105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>С03.00</w:t>
            </w:r>
            <w:r>
              <w:rPr>
                <w:sz w:val="20"/>
                <w:szCs w:val="20"/>
                <w:highlight w:val="white"/>
                <w:lang w:val="ru-RU"/>
              </w:rPr>
              <w:t>5</w:t>
            </w: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82A9" w14:textId="60851449" w:rsidR="004A4F6C" w:rsidRPr="004C6AD8" w:rsidRDefault="009B154B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</w:rPr>
              <w:t xml:space="preserve">Снятие </w:t>
            </w:r>
            <w:r w:rsidRPr="007E5090">
              <w:rPr>
                <w:sz w:val="20"/>
                <w:szCs w:val="20"/>
              </w:rPr>
              <w:t>саморегулирующейся</w:t>
            </w:r>
            <w:r w:rsidRPr="00B17639">
              <w:rPr>
                <w:sz w:val="20"/>
                <w:szCs w:val="20"/>
                <w:highlight w:val="white"/>
              </w:rPr>
              <w:t xml:space="preserve"> </w:t>
            </w:r>
            <w:r w:rsidR="004A4F6C" w:rsidRPr="00B17639">
              <w:rPr>
                <w:sz w:val="20"/>
                <w:szCs w:val="20"/>
                <w:highlight w:val="white"/>
              </w:rPr>
              <w:t>скобы</w:t>
            </w:r>
            <w:r w:rsidR="004C6AD8">
              <w:rPr>
                <w:sz w:val="20"/>
                <w:szCs w:val="20"/>
                <w:highlight w:val="white"/>
                <w:lang w:val="ru-RU"/>
              </w:rPr>
              <w:t>/пластины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5386" w14:textId="402F190C" w:rsidR="004A4F6C" w:rsidRPr="002E357A" w:rsidRDefault="002E357A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</w:t>
            </w:r>
          </w:p>
        </w:tc>
      </w:tr>
      <w:tr w:rsidR="007E5090" w:rsidRPr="00B17639" w14:paraId="044F2887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9B4E" w14:textId="77777777" w:rsid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C5C5" w14:textId="422A19BC" w:rsidR="007E5090" w:rsidRPr="00B17639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Протезирование ногтевой пластины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E684" w14:textId="642A0DF2" w:rsid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1200</w:t>
            </w:r>
          </w:p>
        </w:tc>
      </w:tr>
      <w:tr w:rsidR="007E5090" w:rsidRPr="00B17639" w14:paraId="5596730C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ECC8" w14:textId="77777777" w:rsidR="007E5090" w:rsidRPr="002E357A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BEC1" w14:textId="3C65F626" w:rsidR="007E5090" w:rsidRPr="00B17639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2D69CB">
              <w:rPr>
                <w:sz w:val="20"/>
                <w:szCs w:val="20"/>
              </w:rPr>
              <w:t xml:space="preserve">Протезирование </w:t>
            </w:r>
            <w:r>
              <w:rPr>
                <w:sz w:val="20"/>
                <w:szCs w:val="20"/>
                <w:lang w:val="ru-RU"/>
              </w:rPr>
              <w:t xml:space="preserve">всех </w:t>
            </w:r>
            <w:r>
              <w:rPr>
                <w:sz w:val="20"/>
                <w:szCs w:val="20"/>
              </w:rPr>
              <w:t>ногтев</w:t>
            </w:r>
            <w:r>
              <w:rPr>
                <w:sz w:val="20"/>
                <w:szCs w:val="20"/>
                <w:lang w:val="ru-RU"/>
              </w:rPr>
              <w:t>ых</w:t>
            </w:r>
            <w:r>
              <w:rPr>
                <w:sz w:val="20"/>
                <w:szCs w:val="20"/>
              </w:rPr>
              <w:t xml:space="preserve"> пластин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9C9A" w14:textId="2EA0E599" w:rsid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0</w:t>
            </w:r>
          </w:p>
        </w:tc>
      </w:tr>
      <w:tr w:rsidR="007E5090" w:rsidRPr="00B17639" w14:paraId="1BBE3885" w14:textId="77777777" w:rsidTr="00A128A3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65A2" w14:textId="77777777" w:rsid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EE04" w14:textId="6D94F798" w:rsidR="007E5090" w:rsidRPr="00B17639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lang w:val="ru-RU"/>
              </w:rPr>
              <w:t>Снятие протезирования</w:t>
            </w:r>
          </w:p>
        </w:tc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D416" w14:textId="06EB7A55" w:rsidR="007E5090" w:rsidRDefault="007E5090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00</w:t>
            </w:r>
          </w:p>
        </w:tc>
      </w:tr>
    </w:tbl>
    <w:p w14:paraId="6C681673" w14:textId="77777777" w:rsidR="004C6AD8" w:rsidRDefault="004C6AD8" w:rsidP="0026439E">
      <w:pPr>
        <w:shd w:val="clear" w:color="auto" w:fill="FFFFFF"/>
        <w:tabs>
          <w:tab w:val="left" w:pos="2475"/>
        </w:tabs>
        <w:spacing w:after="740" w:line="353" w:lineRule="auto"/>
        <w:jc w:val="both"/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 xml:space="preserve"> </w:t>
      </w:r>
    </w:p>
    <w:p w14:paraId="3DC3A3B1" w14:textId="7B901E21" w:rsidR="00EC79E6" w:rsidRPr="00D951EE" w:rsidRDefault="00B17639" w:rsidP="0026439E">
      <w:pPr>
        <w:shd w:val="clear" w:color="auto" w:fill="FFFFFF"/>
        <w:tabs>
          <w:tab w:val="left" w:pos="2475"/>
        </w:tabs>
        <w:spacing w:after="740" w:line="353" w:lineRule="auto"/>
        <w:jc w:val="both"/>
        <w:rPr>
          <w:b/>
          <w:highlight w:val="white"/>
          <w:lang w:val="ru-RU"/>
        </w:rPr>
      </w:pPr>
      <w:r w:rsidRPr="00D951EE">
        <w:rPr>
          <w:b/>
          <w:sz w:val="24"/>
          <w:highlight w:val="white"/>
          <w:lang w:val="ru-RU"/>
        </w:rPr>
        <w:t xml:space="preserve">ЛЕЧЕНИЕ ГРИБКА НОГТЕЙ (ОНИХОМИКОЗ) СИСТЕМОЙ </w:t>
      </w:r>
      <w:r w:rsidRPr="00D951EE">
        <w:rPr>
          <w:b/>
          <w:sz w:val="24"/>
          <w:highlight w:val="white"/>
          <w:lang w:val="en-US"/>
        </w:rPr>
        <w:t>PACT</w:t>
      </w:r>
      <w:r w:rsidRPr="00D951EE">
        <w:rPr>
          <w:b/>
          <w:sz w:val="24"/>
          <w:highlight w:val="white"/>
          <w:lang w:val="ru-RU"/>
        </w:rPr>
        <w:t>-</w:t>
      </w:r>
      <w:r w:rsidRPr="00D951EE">
        <w:rPr>
          <w:b/>
          <w:sz w:val="24"/>
          <w:highlight w:val="white"/>
          <w:lang w:val="en-US"/>
        </w:rPr>
        <w:t>med</w:t>
      </w:r>
      <w:r w:rsidR="0026439E" w:rsidRPr="00D951EE">
        <w:rPr>
          <w:b/>
          <w:sz w:val="24"/>
          <w:highlight w:val="white"/>
          <w:lang w:val="ru-RU"/>
        </w:rPr>
        <w:t xml:space="preserve">. </w:t>
      </w:r>
      <w:r w:rsidR="00D951EE" w:rsidRPr="00D951EE">
        <w:rPr>
          <w:b/>
          <w:sz w:val="24"/>
          <w:highlight w:val="white"/>
          <w:lang w:val="ru-RU"/>
        </w:rPr>
        <w:t xml:space="preserve">             </w:t>
      </w:r>
      <w:r w:rsidRPr="00B17639">
        <w:rPr>
          <w:sz w:val="20"/>
          <w:szCs w:val="20"/>
          <w:highlight w:val="white"/>
          <w:lang w:val="ru-RU"/>
        </w:rPr>
        <w:t xml:space="preserve">Курсовое </w:t>
      </w:r>
      <w:r>
        <w:rPr>
          <w:sz w:val="20"/>
          <w:szCs w:val="20"/>
          <w:highlight w:val="white"/>
          <w:lang w:val="ru-RU"/>
        </w:rPr>
        <w:t>лечение- 1 процедура в неделю:</w:t>
      </w:r>
      <w:r w:rsidR="0026439E">
        <w:rPr>
          <w:b/>
          <w:highlight w:val="white"/>
          <w:lang w:val="ru-RU"/>
        </w:rPr>
        <w:t xml:space="preserve"> </w:t>
      </w:r>
      <w:r w:rsidRPr="00B17639">
        <w:rPr>
          <w:sz w:val="20"/>
          <w:szCs w:val="20"/>
          <w:highlight w:val="white"/>
          <w:lang w:val="ru-RU"/>
        </w:rPr>
        <w:t>*5 процедур, если поражено не более 1/3 ногтя, давность болезни до года</w:t>
      </w:r>
      <w:r w:rsidR="0026439E">
        <w:rPr>
          <w:sz w:val="20"/>
          <w:szCs w:val="20"/>
          <w:lang w:val="ru-RU"/>
        </w:rPr>
        <w:t>,</w:t>
      </w:r>
      <w:r w:rsidR="0026439E">
        <w:rPr>
          <w:b/>
          <w:lang w:val="ru-RU"/>
        </w:rPr>
        <w:t xml:space="preserve"> </w:t>
      </w:r>
      <w:r w:rsidRPr="00B17639">
        <w:rPr>
          <w:sz w:val="20"/>
          <w:szCs w:val="20"/>
          <w:lang w:val="ru-RU"/>
        </w:rPr>
        <w:t>*10 процедур, если поражено более 1/3 ногтя, давность болезни больше год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716"/>
        <w:gridCol w:w="1150"/>
        <w:gridCol w:w="1176"/>
        <w:gridCol w:w="1176"/>
        <w:gridCol w:w="1176"/>
        <w:gridCol w:w="1176"/>
      </w:tblGrid>
      <w:tr w:rsidR="007315E1" w14:paraId="3F13987E" w14:textId="77777777" w:rsidTr="004C6AD8">
        <w:trPr>
          <w:trHeight w:hRule="exact" w:val="1058"/>
        </w:trPr>
        <w:tc>
          <w:tcPr>
            <w:tcW w:w="675" w:type="dxa"/>
          </w:tcPr>
          <w:p w14:paraId="474FA3A8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Код</w:t>
            </w:r>
          </w:p>
        </w:tc>
        <w:tc>
          <w:tcPr>
            <w:tcW w:w="2716" w:type="dxa"/>
          </w:tcPr>
          <w:p w14:paraId="55464849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Наименование услуги</w:t>
            </w:r>
          </w:p>
        </w:tc>
        <w:tc>
          <w:tcPr>
            <w:tcW w:w="1150" w:type="dxa"/>
          </w:tcPr>
          <w:p w14:paraId="044FF3B6" w14:textId="77777777" w:rsidR="00161B0C" w:rsidRPr="002A386B" w:rsidRDefault="00F96F77" w:rsidP="00161B0C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1 процедура</w:t>
            </w:r>
          </w:p>
        </w:tc>
        <w:tc>
          <w:tcPr>
            <w:tcW w:w="1176" w:type="dxa"/>
          </w:tcPr>
          <w:p w14:paraId="0A4542C5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5 процедур</w:t>
            </w:r>
          </w:p>
        </w:tc>
        <w:tc>
          <w:tcPr>
            <w:tcW w:w="1176" w:type="dxa"/>
          </w:tcPr>
          <w:p w14:paraId="1E1F3524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6 процедур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E467B0C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8 процедур</w:t>
            </w:r>
          </w:p>
        </w:tc>
        <w:tc>
          <w:tcPr>
            <w:tcW w:w="1176" w:type="dxa"/>
          </w:tcPr>
          <w:p w14:paraId="60EB5473" w14:textId="77777777" w:rsidR="00F96F77" w:rsidRPr="002A386B" w:rsidRDefault="00F96F77" w:rsidP="002A386B">
            <w:pPr>
              <w:tabs>
                <w:tab w:val="left" w:pos="2475"/>
              </w:tabs>
              <w:spacing w:after="740" w:line="353" w:lineRule="auto"/>
              <w:jc w:val="center"/>
              <w:rPr>
                <w:b/>
                <w:sz w:val="20"/>
                <w:szCs w:val="20"/>
                <w:highlight w:val="white"/>
                <w:lang w:val="ru-RU"/>
              </w:rPr>
            </w:pPr>
            <w:r w:rsidRPr="002A386B">
              <w:rPr>
                <w:b/>
                <w:sz w:val="20"/>
                <w:szCs w:val="20"/>
                <w:highlight w:val="white"/>
                <w:lang w:val="ru-RU"/>
              </w:rPr>
              <w:t>10 процедур</w:t>
            </w:r>
          </w:p>
        </w:tc>
      </w:tr>
      <w:tr w:rsidR="007315E1" w14:paraId="3E8B2987" w14:textId="77777777" w:rsidTr="004C6AD8">
        <w:trPr>
          <w:trHeight w:hRule="exact" w:val="2826"/>
        </w:trPr>
        <w:tc>
          <w:tcPr>
            <w:tcW w:w="675" w:type="dxa"/>
          </w:tcPr>
          <w:p w14:paraId="6DCDF602" w14:textId="77777777" w:rsidR="00F96F77" w:rsidRDefault="00DE63E2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</w:t>
            </w:r>
          </w:p>
        </w:tc>
        <w:tc>
          <w:tcPr>
            <w:tcW w:w="2716" w:type="dxa"/>
          </w:tcPr>
          <w:p w14:paraId="11639B92" w14:textId="77777777" w:rsidR="00F96F77" w:rsidRDefault="00F96F77" w:rsidP="00161B0C">
            <w:pPr>
              <w:tabs>
                <w:tab w:val="left" w:pos="2475"/>
              </w:tabs>
              <w:spacing w:after="740" w:line="353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Комплекс: зачистка ногтевой пластины+фотодинамическая терапия 9,5</w:t>
            </w:r>
            <w:r w:rsidR="00161B0C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ru-RU"/>
              </w:rPr>
              <w:t xml:space="preserve">минут+наложение окклюзионной повязки по завершении процедуры         </w:t>
            </w:r>
            <w:r w:rsidRPr="00BC603F">
              <w:rPr>
                <w:b/>
                <w:sz w:val="20"/>
                <w:szCs w:val="20"/>
                <w:highlight w:val="white"/>
                <w:lang w:val="ru-RU"/>
              </w:rPr>
              <w:t>1 ноготь</w:t>
            </w:r>
          </w:p>
        </w:tc>
        <w:tc>
          <w:tcPr>
            <w:tcW w:w="1150" w:type="dxa"/>
          </w:tcPr>
          <w:p w14:paraId="3553F8CC" w14:textId="4F74E77F" w:rsidR="00F96F77" w:rsidRDefault="00F96F77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000</w:t>
            </w:r>
            <w:r w:rsidR="003E123E">
              <w:rPr>
                <w:sz w:val="20"/>
                <w:szCs w:val="20"/>
                <w:highlight w:val="white"/>
                <w:lang w:val="ru-RU"/>
              </w:rPr>
              <w:t xml:space="preserve"> </w:t>
            </w:r>
          </w:p>
        </w:tc>
        <w:tc>
          <w:tcPr>
            <w:tcW w:w="1176" w:type="dxa"/>
          </w:tcPr>
          <w:p w14:paraId="717C6BE5" w14:textId="1763CCB0" w:rsidR="005A2331" w:rsidRPr="004C6AD8" w:rsidRDefault="00F96F77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4500</w:t>
            </w:r>
          </w:p>
        </w:tc>
        <w:tc>
          <w:tcPr>
            <w:tcW w:w="1176" w:type="dxa"/>
          </w:tcPr>
          <w:p w14:paraId="4D441C76" w14:textId="245AB41F" w:rsidR="005A2331" w:rsidRPr="004C6AD8" w:rsidRDefault="00B5547A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5100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904C6D7" w14:textId="3313597A" w:rsidR="005A2331" w:rsidRPr="004C6AD8" w:rsidRDefault="00B5547A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6400</w:t>
            </w:r>
          </w:p>
        </w:tc>
        <w:tc>
          <w:tcPr>
            <w:tcW w:w="1176" w:type="dxa"/>
          </w:tcPr>
          <w:p w14:paraId="574CF621" w14:textId="71B798D1" w:rsidR="005A2331" w:rsidRPr="004C6AD8" w:rsidRDefault="00F96F77" w:rsidP="00B17639">
            <w:pPr>
              <w:tabs>
                <w:tab w:val="left" w:pos="2475"/>
              </w:tabs>
              <w:spacing w:after="740" w:line="353" w:lineRule="auto"/>
              <w:jc w:val="both"/>
              <w:rPr>
                <w:sz w:val="16"/>
                <w:szCs w:val="16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7500</w:t>
            </w:r>
          </w:p>
        </w:tc>
      </w:tr>
    </w:tbl>
    <w:p w14:paraId="2B6E8615" w14:textId="77777777" w:rsidR="003E123E" w:rsidRDefault="003E123E" w:rsidP="00D951EE">
      <w:pPr>
        <w:shd w:val="clear" w:color="auto" w:fill="FFFFFF"/>
        <w:tabs>
          <w:tab w:val="left" w:pos="1965"/>
        </w:tabs>
        <w:spacing w:after="740" w:line="353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14:paraId="2310A8F4" w14:textId="0B4F8435" w:rsidR="00AE60DA" w:rsidRPr="00D951EE" w:rsidRDefault="00AE60DA" w:rsidP="00D951EE">
      <w:pPr>
        <w:shd w:val="clear" w:color="auto" w:fill="FFFFFF"/>
        <w:tabs>
          <w:tab w:val="left" w:pos="1965"/>
        </w:tabs>
        <w:spacing w:after="740" w:line="353" w:lineRule="auto"/>
        <w:jc w:val="center"/>
        <w:rPr>
          <w:sz w:val="20"/>
          <w:szCs w:val="20"/>
          <w:highlight w:val="white"/>
          <w:lang w:val="ru-RU"/>
        </w:rPr>
      </w:pPr>
      <w:r w:rsidRPr="00AE60DA">
        <w:rPr>
          <w:rFonts w:eastAsia="Calibri"/>
          <w:b/>
          <w:sz w:val="28"/>
          <w:szCs w:val="28"/>
          <w:lang w:val="ru-RU" w:eastAsia="en-US"/>
        </w:rPr>
        <w:t>Программы похудения</w:t>
      </w:r>
    </w:p>
    <w:tbl>
      <w:tblPr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4260"/>
        <w:gridCol w:w="1245"/>
        <w:gridCol w:w="1290"/>
        <w:gridCol w:w="1447"/>
      </w:tblGrid>
      <w:tr w:rsidR="00AE60DA" w:rsidRPr="00170E8C" w14:paraId="27414B8A" w14:textId="77777777" w:rsidTr="00A128A3">
        <w:trPr>
          <w:trHeight w:val="700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6584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 xml:space="preserve">Код 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0BA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AF5D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 процедура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5CED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5</w:t>
            </w:r>
          </w:p>
          <w:p w14:paraId="317DB748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процедур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0E10" w14:textId="77777777" w:rsidR="00AE60DA" w:rsidRPr="002A386B" w:rsidRDefault="00AE60DA" w:rsidP="0098530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0 процедур</w:t>
            </w:r>
          </w:p>
        </w:tc>
      </w:tr>
      <w:tr w:rsidR="00AE60DA" w:rsidRPr="00170E8C" w14:paraId="65785BBE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AACD" w14:textId="77777777" w:rsidR="00AE60DA" w:rsidRPr="00B17639" w:rsidRDefault="00AE60D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А01.001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40C1" w14:textId="77777777" w:rsidR="00AE60DA" w:rsidRPr="00B17639" w:rsidRDefault="00AE60DA" w:rsidP="00985308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УЗ-Кавитация</w:t>
            </w:r>
            <w:r w:rsidRPr="00B17639">
              <w:rPr>
                <w:sz w:val="20"/>
                <w:szCs w:val="20"/>
                <w:highlight w:val="white"/>
              </w:rPr>
              <w:t xml:space="preserve"> 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>, 30/40мин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147D" w14:textId="77777777" w:rsidR="00AE60DA" w:rsidRPr="00B17639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700/9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DA3A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3000/4000</w:t>
            </w:r>
          </w:p>
          <w:p w14:paraId="20539C3E" w14:textId="71A16821" w:rsidR="00E41957" w:rsidRPr="00B17639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C0B4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6000/7000</w:t>
            </w:r>
          </w:p>
          <w:p w14:paraId="38F68C7D" w14:textId="49D18AE1" w:rsidR="00E41957" w:rsidRPr="00B17639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AE60DA" w:rsidRPr="00170E8C" w14:paraId="2D725DB3" w14:textId="77777777" w:rsidTr="00A128A3">
        <w:trPr>
          <w:trHeight w:val="553"/>
        </w:trPr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7B0A" w14:textId="77777777" w:rsidR="00AE60DA" w:rsidRPr="00B17639" w:rsidRDefault="00AE60D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А01.002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0182" w14:textId="77777777" w:rsidR="00AE60DA" w:rsidRPr="00B17639" w:rsidRDefault="00AE60DA" w:rsidP="00985308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УЗ-Кавитация, 60мин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87A9" w14:textId="77777777" w:rsidR="00AE60DA" w:rsidRPr="00B17639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1</w:t>
            </w:r>
            <w:r w:rsidRPr="00B17639">
              <w:rPr>
                <w:sz w:val="20"/>
                <w:szCs w:val="20"/>
                <w:highlight w:val="white"/>
                <w:lang w:val="ru-RU"/>
              </w:rPr>
              <w:t>2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110C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5000</w:t>
            </w:r>
          </w:p>
          <w:p w14:paraId="4FE2CB1B" w14:textId="634C4C98" w:rsidR="00E41957" w:rsidRPr="00B17639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AB2B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8000</w:t>
            </w:r>
          </w:p>
          <w:p w14:paraId="11315ABA" w14:textId="3F6E3683" w:rsidR="00E41957" w:rsidRPr="00B17639" w:rsidRDefault="00E41957" w:rsidP="003E123E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AE60DA" w:rsidRPr="00170E8C" w14:paraId="337170AC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647C" w14:textId="77777777" w:rsidR="00AE60DA" w:rsidRPr="00B17639" w:rsidRDefault="00AE60D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А01.003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B553" w14:textId="77777777" w:rsidR="00AE60DA" w:rsidRPr="00B17639" w:rsidRDefault="00AE60DA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 xml:space="preserve">Процедура электромиостимуляции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078C" w14:textId="77777777" w:rsidR="00AE60DA" w:rsidRPr="00B17639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8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49E6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3600</w:t>
            </w:r>
          </w:p>
          <w:p w14:paraId="606EAD55" w14:textId="03CFB7DD" w:rsidR="00E41957" w:rsidRPr="00E41957" w:rsidRDefault="00E41957" w:rsidP="003E123E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793D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</w:rPr>
              <w:t>6400</w:t>
            </w:r>
          </w:p>
          <w:p w14:paraId="40C3D28E" w14:textId="033E8DA0" w:rsidR="00E41957" w:rsidRPr="00E41957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AE60DA" w:rsidRPr="00170E8C" w14:paraId="62B9A967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D38" w14:textId="77777777" w:rsidR="00AE60DA" w:rsidRPr="00B17639" w:rsidRDefault="00AE60D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lastRenderedPageBreak/>
              <w:t>А01.004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52CD" w14:textId="77777777" w:rsidR="00AE60DA" w:rsidRPr="00B17639" w:rsidRDefault="00AE60DA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</w:rPr>
              <w:t>Процедура прессотерапии и лимфодренаж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6AED" w14:textId="77777777" w:rsidR="00AE60DA" w:rsidRPr="00B17639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8</w:t>
            </w:r>
            <w:r w:rsidRPr="00B17639">
              <w:rPr>
                <w:sz w:val="20"/>
                <w:szCs w:val="20"/>
                <w:highlight w:val="white"/>
              </w:rPr>
              <w:t>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C183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36</w:t>
            </w:r>
            <w:r w:rsidRPr="00B17639">
              <w:rPr>
                <w:sz w:val="20"/>
                <w:szCs w:val="20"/>
                <w:highlight w:val="white"/>
              </w:rPr>
              <w:t>00</w:t>
            </w:r>
          </w:p>
          <w:p w14:paraId="454CC05E" w14:textId="2BB857C4" w:rsidR="00E41957" w:rsidRPr="00E41957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  <w:p w14:paraId="2C7CAC3E" w14:textId="77777777" w:rsidR="00E41957" w:rsidRPr="00E41957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950C" w14:textId="77777777" w:rsidR="00AE60DA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64</w:t>
            </w:r>
            <w:r w:rsidRPr="00B17639">
              <w:rPr>
                <w:sz w:val="20"/>
                <w:szCs w:val="20"/>
                <w:highlight w:val="white"/>
              </w:rPr>
              <w:t>00</w:t>
            </w:r>
          </w:p>
          <w:p w14:paraId="06AAD4FD" w14:textId="5E80F756" w:rsidR="00E41957" w:rsidRPr="00E41957" w:rsidRDefault="00E41957" w:rsidP="003E123E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AE60DA" w:rsidRPr="00170E8C" w14:paraId="512F8B71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B6CD" w14:textId="77777777" w:rsidR="00AE60DA" w:rsidRPr="00B17639" w:rsidRDefault="00AE60DA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А01.006.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9CE7" w14:textId="77777777" w:rsidR="00AE60DA" w:rsidRPr="00B17639" w:rsidRDefault="00AE60DA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 xml:space="preserve">Биоимпедансометрия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403B" w14:textId="77777777" w:rsidR="00AE60DA" w:rsidRPr="00B17639" w:rsidRDefault="00AE60DA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B17639">
              <w:rPr>
                <w:sz w:val="20"/>
                <w:szCs w:val="20"/>
                <w:highlight w:val="white"/>
                <w:lang w:val="ru-RU"/>
              </w:rPr>
              <w:t>8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EA01" w14:textId="77777777" w:rsidR="00AE60DA" w:rsidRPr="00B17639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-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08A6" w14:textId="77777777" w:rsidR="00AE60DA" w:rsidRPr="00B17639" w:rsidRDefault="00E41957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-</w:t>
            </w:r>
          </w:p>
        </w:tc>
      </w:tr>
      <w:tr w:rsidR="008D7BF4" w:rsidRPr="00170E8C" w14:paraId="3858D052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3E4D" w14:textId="77777777" w:rsidR="008D7BF4" w:rsidRPr="00B17639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01.007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D80D" w14:textId="77777777" w:rsidR="008D7BF4" w:rsidRPr="00B17639" w:rsidRDefault="00F16DC6" w:rsidP="00985308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Аппаратный, биоэнергетический </w:t>
            </w:r>
            <w:r w:rsidR="008D7BF4">
              <w:rPr>
                <w:sz w:val="20"/>
                <w:szCs w:val="20"/>
                <w:highlight w:val="white"/>
                <w:lang w:val="ru-RU"/>
              </w:rPr>
              <w:t>массаж, 60мин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60E3" w14:textId="77777777" w:rsidR="008D7BF4" w:rsidRPr="00B17639" w:rsidRDefault="008D7BF4" w:rsidP="00985308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15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A92E" w14:textId="77777777" w:rsidR="00E41957" w:rsidRDefault="008D7BF4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6750</w:t>
            </w:r>
          </w:p>
          <w:p w14:paraId="6AA7EC7A" w14:textId="1B93BB28" w:rsidR="008D7BF4" w:rsidRPr="008D7BF4" w:rsidRDefault="008D7BF4" w:rsidP="003E123E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E8F3" w14:textId="77777777" w:rsidR="00E41957" w:rsidRDefault="008D7BF4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 w:rsidRPr="00170E8C">
              <w:rPr>
                <w:sz w:val="20"/>
                <w:szCs w:val="20"/>
                <w:highlight w:val="white"/>
              </w:rPr>
              <w:t>12000</w:t>
            </w:r>
          </w:p>
          <w:p w14:paraId="612089F1" w14:textId="5AED25C6" w:rsidR="008D7BF4" w:rsidRPr="008D7BF4" w:rsidRDefault="008D7BF4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  <w:tr w:rsidR="008D7BF4" w:rsidRPr="00170E8C" w14:paraId="2818658A" w14:textId="77777777" w:rsidTr="00A128A3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B799" w14:textId="77777777" w:rsidR="008D7BF4" w:rsidRPr="00B17639" w:rsidRDefault="002A386B" w:rsidP="002A386B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01.008</w:t>
            </w:r>
          </w:p>
        </w:tc>
        <w:tc>
          <w:tcPr>
            <w:tcW w:w="4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524F" w14:textId="77777777" w:rsidR="008D7BF4" w:rsidRPr="00B17639" w:rsidRDefault="008D7BF4" w:rsidP="00A128A3">
            <w:pPr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 xml:space="preserve">Аппаратный </w:t>
            </w:r>
            <w:r w:rsidR="00F16DC6">
              <w:rPr>
                <w:sz w:val="20"/>
                <w:szCs w:val="20"/>
                <w:highlight w:val="white"/>
                <w:lang w:val="ru-RU"/>
              </w:rPr>
              <w:t xml:space="preserve">биоэнергетический </w:t>
            </w:r>
            <w:r>
              <w:rPr>
                <w:sz w:val="20"/>
                <w:szCs w:val="20"/>
                <w:highlight w:val="white"/>
                <w:lang w:val="ru-RU"/>
              </w:rPr>
              <w:t>массаж, 30/40мин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5F7E" w14:textId="77777777" w:rsidR="008D7BF4" w:rsidRPr="00B17639" w:rsidRDefault="008D7BF4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800/100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52B2" w14:textId="37AC05C0" w:rsidR="00E41957" w:rsidRPr="008D7BF4" w:rsidRDefault="008D7BF4" w:rsidP="003E123E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3500/4500</w:t>
            </w:r>
          </w:p>
        </w:tc>
        <w:tc>
          <w:tcPr>
            <w:tcW w:w="14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5719" w14:textId="77777777" w:rsidR="008D7BF4" w:rsidRDefault="008D7BF4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6000/8000</w:t>
            </w:r>
          </w:p>
          <w:p w14:paraId="0FA42B28" w14:textId="0854ABED" w:rsidR="00E41957" w:rsidRPr="008D7BF4" w:rsidRDefault="00E41957" w:rsidP="00A128A3">
            <w:pPr>
              <w:widowControl w:val="0"/>
              <w:spacing w:line="240" w:lineRule="auto"/>
              <w:jc w:val="center"/>
              <w:rPr>
                <w:sz w:val="20"/>
                <w:szCs w:val="20"/>
                <w:highlight w:val="white"/>
                <w:lang w:val="ru-RU"/>
              </w:rPr>
            </w:pPr>
          </w:p>
        </w:tc>
      </w:tr>
    </w:tbl>
    <w:p w14:paraId="662C0839" w14:textId="6A737638" w:rsidR="00D82105" w:rsidRPr="003E123E" w:rsidRDefault="00D82105">
      <w:pPr>
        <w:shd w:val="clear" w:color="auto" w:fill="FFFFFF"/>
        <w:spacing w:after="740" w:line="353" w:lineRule="auto"/>
        <w:jc w:val="both"/>
        <w:rPr>
          <w:sz w:val="28"/>
          <w:szCs w:val="28"/>
          <w:lang w:val="ru-RU"/>
        </w:rPr>
      </w:pPr>
    </w:p>
    <w:p w14:paraId="424452C4" w14:textId="77777777" w:rsidR="00D82105" w:rsidRPr="00EC79E6" w:rsidRDefault="00D82105" w:rsidP="00D82105">
      <w:pPr>
        <w:shd w:val="clear" w:color="auto" w:fill="FFFFFF"/>
        <w:spacing w:after="740" w:line="353" w:lineRule="auto"/>
        <w:jc w:val="center"/>
        <w:rPr>
          <w:sz w:val="28"/>
          <w:szCs w:val="28"/>
          <w:lang w:val="ru-RU"/>
        </w:rPr>
      </w:pPr>
      <w:r w:rsidRPr="00D951EE">
        <w:rPr>
          <w:b/>
          <w:sz w:val="28"/>
          <w:szCs w:val="28"/>
          <w:lang w:val="ru-RU"/>
        </w:rPr>
        <w:t>Масса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287"/>
        <w:gridCol w:w="1276"/>
        <w:gridCol w:w="1417"/>
      </w:tblGrid>
      <w:tr w:rsidR="00D82105" w14:paraId="653EB981" w14:textId="77777777" w:rsidTr="00270075">
        <w:tc>
          <w:tcPr>
            <w:tcW w:w="959" w:type="dxa"/>
          </w:tcPr>
          <w:p w14:paraId="5227FDCC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 xml:space="preserve">Код </w:t>
            </w:r>
          </w:p>
        </w:tc>
        <w:tc>
          <w:tcPr>
            <w:tcW w:w="4252" w:type="dxa"/>
          </w:tcPr>
          <w:p w14:paraId="634057B8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Наименование услуги</w:t>
            </w:r>
          </w:p>
        </w:tc>
        <w:tc>
          <w:tcPr>
            <w:tcW w:w="1287" w:type="dxa"/>
          </w:tcPr>
          <w:p w14:paraId="36721B2A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 процедура</w:t>
            </w:r>
          </w:p>
        </w:tc>
        <w:tc>
          <w:tcPr>
            <w:tcW w:w="1276" w:type="dxa"/>
          </w:tcPr>
          <w:p w14:paraId="5288F49F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5</w:t>
            </w:r>
          </w:p>
          <w:p w14:paraId="6B1D53D9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процедур</w:t>
            </w:r>
          </w:p>
        </w:tc>
        <w:tc>
          <w:tcPr>
            <w:tcW w:w="1417" w:type="dxa"/>
          </w:tcPr>
          <w:p w14:paraId="5F268EBC" w14:textId="77777777" w:rsidR="00D82105" w:rsidRPr="002A386B" w:rsidRDefault="00D82105" w:rsidP="00D82105">
            <w:pPr>
              <w:widowControl w:val="0"/>
              <w:jc w:val="center"/>
              <w:rPr>
                <w:b/>
                <w:sz w:val="20"/>
                <w:szCs w:val="20"/>
                <w:highlight w:val="white"/>
              </w:rPr>
            </w:pPr>
            <w:r w:rsidRPr="002A386B">
              <w:rPr>
                <w:b/>
                <w:sz w:val="20"/>
                <w:szCs w:val="20"/>
                <w:highlight w:val="white"/>
              </w:rPr>
              <w:t>10 процедур</w:t>
            </w:r>
          </w:p>
        </w:tc>
      </w:tr>
      <w:tr w:rsidR="00D82105" w14:paraId="67C1F45C" w14:textId="77777777" w:rsidTr="00EC79E6">
        <w:trPr>
          <w:trHeight w:hRule="exact" w:val="737"/>
        </w:trPr>
        <w:tc>
          <w:tcPr>
            <w:tcW w:w="959" w:type="dxa"/>
          </w:tcPr>
          <w:p w14:paraId="325F89B1" w14:textId="77777777" w:rsidR="00D82105" w:rsidRPr="00D82105" w:rsidRDefault="00D8210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1632207F" w14:textId="77777777" w:rsidR="00D82105" w:rsidRPr="00D82105" w:rsidRDefault="00D8210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 w:rsidRPr="00D82105">
              <w:rPr>
                <w:sz w:val="20"/>
                <w:szCs w:val="20"/>
                <w:lang w:val="ru-RU"/>
              </w:rPr>
              <w:t>Общий класси</w:t>
            </w:r>
            <w:r>
              <w:rPr>
                <w:sz w:val="20"/>
                <w:szCs w:val="20"/>
                <w:lang w:val="ru-RU"/>
              </w:rPr>
              <w:t>ческий массаж взрослый</w:t>
            </w:r>
            <w:r w:rsidR="0027007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60минут</w:t>
            </w:r>
          </w:p>
        </w:tc>
        <w:tc>
          <w:tcPr>
            <w:tcW w:w="1287" w:type="dxa"/>
          </w:tcPr>
          <w:p w14:paraId="1C156FC5" w14:textId="77777777" w:rsidR="00D82105" w:rsidRPr="00D82105" w:rsidRDefault="00D8210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276" w:type="dxa"/>
          </w:tcPr>
          <w:p w14:paraId="7D6DA4EA" w14:textId="77777777" w:rsidR="00D8210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0</w:t>
            </w:r>
          </w:p>
        </w:tc>
        <w:tc>
          <w:tcPr>
            <w:tcW w:w="1417" w:type="dxa"/>
          </w:tcPr>
          <w:p w14:paraId="725CA8BB" w14:textId="77777777" w:rsidR="00D8210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0</w:t>
            </w:r>
          </w:p>
        </w:tc>
      </w:tr>
      <w:tr w:rsidR="00D82105" w14:paraId="19F5E770" w14:textId="77777777" w:rsidTr="00EC79E6">
        <w:trPr>
          <w:trHeight w:hRule="exact" w:val="737"/>
        </w:trPr>
        <w:tc>
          <w:tcPr>
            <w:tcW w:w="959" w:type="dxa"/>
          </w:tcPr>
          <w:p w14:paraId="16C852F4" w14:textId="77777777" w:rsidR="00D82105" w:rsidRPr="00D82105" w:rsidRDefault="00D8210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1E2312D7" w14:textId="77777777" w:rsidR="00D82105" w:rsidRPr="00D82105" w:rsidRDefault="00D8210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 w:rsidRPr="00D82105">
              <w:rPr>
                <w:sz w:val="20"/>
                <w:szCs w:val="20"/>
                <w:lang w:val="ru-RU"/>
              </w:rPr>
              <w:t>Об</w:t>
            </w:r>
            <w:r>
              <w:rPr>
                <w:sz w:val="20"/>
                <w:szCs w:val="20"/>
                <w:lang w:val="ru-RU"/>
              </w:rPr>
              <w:t>щий классический массаж детский</w:t>
            </w:r>
            <w:r w:rsidR="00270075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3</w:t>
            </w:r>
            <w:r w:rsidRPr="00D82105">
              <w:rPr>
                <w:sz w:val="20"/>
                <w:szCs w:val="20"/>
                <w:lang w:val="ru-RU"/>
              </w:rPr>
              <w:t>0минут</w:t>
            </w:r>
          </w:p>
        </w:tc>
        <w:tc>
          <w:tcPr>
            <w:tcW w:w="1287" w:type="dxa"/>
          </w:tcPr>
          <w:p w14:paraId="42967E6C" w14:textId="77777777" w:rsidR="00D82105" w:rsidRPr="00D82105" w:rsidRDefault="00D8210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14:paraId="227CD78B" w14:textId="77777777" w:rsidR="00D8210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</w:t>
            </w:r>
          </w:p>
        </w:tc>
        <w:tc>
          <w:tcPr>
            <w:tcW w:w="1417" w:type="dxa"/>
          </w:tcPr>
          <w:p w14:paraId="2A65AEF6" w14:textId="77777777" w:rsidR="00D8210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0</w:t>
            </w:r>
          </w:p>
        </w:tc>
      </w:tr>
      <w:tr w:rsidR="00270075" w14:paraId="78E33657" w14:textId="77777777" w:rsidTr="00EC79E6">
        <w:trPr>
          <w:trHeight w:hRule="exact" w:val="737"/>
        </w:trPr>
        <w:tc>
          <w:tcPr>
            <w:tcW w:w="959" w:type="dxa"/>
          </w:tcPr>
          <w:p w14:paraId="09BC85E3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206912E9" w14:textId="77777777" w:rsidR="00270075" w:rsidRPr="00D8210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модреннажный корректирующий массаж (бедра+ягодицы)</w:t>
            </w:r>
          </w:p>
        </w:tc>
        <w:tc>
          <w:tcPr>
            <w:tcW w:w="1287" w:type="dxa"/>
          </w:tcPr>
          <w:p w14:paraId="7A072605" w14:textId="77777777" w:rsidR="00270075" w:rsidRPr="00D8210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</w:tcPr>
          <w:p w14:paraId="7F4A828D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</w:t>
            </w:r>
          </w:p>
        </w:tc>
        <w:tc>
          <w:tcPr>
            <w:tcW w:w="1417" w:type="dxa"/>
          </w:tcPr>
          <w:p w14:paraId="687F5B6C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0</w:t>
            </w:r>
          </w:p>
        </w:tc>
      </w:tr>
      <w:tr w:rsidR="00270075" w14:paraId="6D6FBF3D" w14:textId="77777777" w:rsidTr="00EC79E6">
        <w:trPr>
          <w:trHeight w:hRule="exact" w:val="737"/>
        </w:trPr>
        <w:tc>
          <w:tcPr>
            <w:tcW w:w="959" w:type="dxa"/>
          </w:tcPr>
          <w:p w14:paraId="3FA8AE54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453496C5" w14:textId="77777777" w:rsid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 w:rsidRPr="00270075">
              <w:rPr>
                <w:sz w:val="20"/>
                <w:szCs w:val="20"/>
                <w:lang w:val="ru-RU"/>
              </w:rPr>
              <w:t>Лимодреннажный корректирующий массаж (бедра+ягодицы</w:t>
            </w:r>
            <w:r>
              <w:rPr>
                <w:sz w:val="20"/>
                <w:szCs w:val="20"/>
                <w:lang w:val="ru-RU"/>
              </w:rPr>
              <w:t>+живот+бока</w:t>
            </w:r>
            <w:r w:rsidRPr="0027007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87" w:type="dxa"/>
          </w:tcPr>
          <w:p w14:paraId="0D88DDA2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276" w:type="dxa"/>
          </w:tcPr>
          <w:p w14:paraId="56AB5010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00</w:t>
            </w:r>
          </w:p>
        </w:tc>
        <w:tc>
          <w:tcPr>
            <w:tcW w:w="1417" w:type="dxa"/>
          </w:tcPr>
          <w:p w14:paraId="052B6935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0</w:t>
            </w:r>
          </w:p>
        </w:tc>
      </w:tr>
      <w:tr w:rsidR="00270075" w:rsidRPr="00270075" w14:paraId="430194D3" w14:textId="77777777" w:rsidTr="00EC79E6">
        <w:trPr>
          <w:trHeight w:hRule="exact" w:val="737"/>
        </w:trPr>
        <w:tc>
          <w:tcPr>
            <w:tcW w:w="959" w:type="dxa"/>
          </w:tcPr>
          <w:p w14:paraId="73086EB5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258C1728" w14:textId="77777777" w:rsid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 w:rsidRPr="00270075">
              <w:rPr>
                <w:sz w:val="20"/>
                <w:szCs w:val="20"/>
                <w:lang w:val="ru-RU"/>
              </w:rPr>
              <w:t>Лимодреннажный корре</w:t>
            </w:r>
            <w:r>
              <w:rPr>
                <w:sz w:val="20"/>
                <w:szCs w:val="20"/>
                <w:lang w:val="ru-RU"/>
              </w:rPr>
              <w:t>ктирующий массаж (</w:t>
            </w:r>
            <w:r w:rsidRPr="00270075">
              <w:rPr>
                <w:sz w:val="20"/>
                <w:szCs w:val="20"/>
                <w:lang w:val="ru-RU"/>
              </w:rPr>
              <w:t>живот+бока)</w:t>
            </w:r>
          </w:p>
        </w:tc>
        <w:tc>
          <w:tcPr>
            <w:tcW w:w="1287" w:type="dxa"/>
          </w:tcPr>
          <w:p w14:paraId="0A6127AF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14:paraId="4C3C295C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</w:tcPr>
          <w:p w14:paraId="3B0B7E85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</w:t>
            </w:r>
          </w:p>
        </w:tc>
      </w:tr>
      <w:tr w:rsidR="00270075" w:rsidRPr="00270075" w14:paraId="7F7937E5" w14:textId="77777777" w:rsidTr="00EC79E6">
        <w:trPr>
          <w:trHeight w:hRule="exact" w:val="737"/>
        </w:trPr>
        <w:tc>
          <w:tcPr>
            <w:tcW w:w="959" w:type="dxa"/>
          </w:tcPr>
          <w:p w14:paraId="2EB73AB2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4653828D" w14:textId="77777777" w:rsidR="00270075" w:rsidRP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спины, 30минут</w:t>
            </w:r>
          </w:p>
        </w:tc>
        <w:tc>
          <w:tcPr>
            <w:tcW w:w="1287" w:type="dxa"/>
          </w:tcPr>
          <w:p w14:paraId="0CC4246E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0</w:t>
            </w:r>
          </w:p>
        </w:tc>
        <w:tc>
          <w:tcPr>
            <w:tcW w:w="1276" w:type="dxa"/>
          </w:tcPr>
          <w:p w14:paraId="5BB65531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</w:t>
            </w:r>
          </w:p>
        </w:tc>
        <w:tc>
          <w:tcPr>
            <w:tcW w:w="1417" w:type="dxa"/>
          </w:tcPr>
          <w:p w14:paraId="7CEF32B5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00</w:t>
            </w:r>
          </w:p>
        </w:tc>
      </w:tr>
      <w:tr w:rsidR="00270075" w:rsidRPr="00270075" w14:paraId="0BEFC922" w14:textId="77777777" w:rsidTr="00EC79E6">
        <w:trPr>
          <w:trHeight w:hRule="exact" w:val="737"/>
        </w:trPr>
        <w:tc>
          <w:tcPr>
            <w:tcW w:w="959" w:type="dxa"/>
          </w:tcPr>
          <w:p w14:paraId="68624CFE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1E308F68" w14:textId="77777777" w:rsidR="00270075" w:rsidRP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шейно-воротниковой зоны</w:t>
            </w:r>
          </w:p>
        </w:tc>
        <w:tc>
          <w:tcPr>
            <w:tcW w:w="1287" w:type="dxa"/>
          </w:tcPr>
          <w:p w14:paraId="47FA482C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</w:tcPr>
          <w:p w14:paraId="67AF8D15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1417" w:type="dxa"/>
          </w:tcPr>
          <w:p w14:paraId="54C45B4F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</w:t>
            </w:r>
          </w:p>
        </w:tc>
      </w:tr>
      <w:tr w:rsidR="00270075" w:rsidRPr="00270075" w14:paraId="26EEF07F" w14:textId="77777777" w:rsidTr="00EC79E6">
        <w:trPr>
          <w:trHeight w:hRule="exact" w:val="737"/>
        </w:trPr>
        <w:tc>
          <w:tcPr>
            <w:tcW w:w="959" w:type="dxa"/>
          </w:tcPr>
          <w:p w14:paraId="0903D241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72A5C43A" w14:textId="77777777" w:rsidR="00270075" w:rsidRP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пояснично-крестцового отдела, 20минут</w:t>
            </w:r>
          </w:p>
        </w:tc>
        <w:tc>
          <w:tcPr>
            <w:tcW w:w="1287" w:type="dxa"/>
          </w:tcPr>
          <w:p w14:paraId="5C65E340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14:paraId="4BCBE398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</w:tcPr>
          <w:p w14:paraId="67E713C9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</w:t>
            </w:r>
          </w:p>
        </w:tc>
      </w:tr>
      <w:tr w:rsidR="00270075" w:rsidRPr="00270075" w14:paraId="68544704" w14:textId="77777777" w:rsidTr="00EC79E6">
        <w:trPr>
          <w:trHeight w:hRule="exact" w:val="737"/>
        </w:trPr>
        <w:tc>
          <w:tcPr>
            <w:tcW w:w="959" w:type="dxa"/>
          </w:tcPr>
          <w:p w14:paraId="378CEFE2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34DB9056" w14:textId="77777777" w:rsidR="00270075" w:rsidRP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нижних конечностей, 20минут</w:t>
            </w:r>
          </w:p>
        </w:tc>
        <w:tc>
          <w:tcPr>
            <w:tcW w:w="1287" w:type="dxa"/>
          </w:tcPr>
          <w:p w14:paraId="663D07E9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14:paraId="4E655939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</w:tcPr>
          <w:p w14:paraId="211CC8E9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</w:t>
            </w:r>
          </w:p>
        </w:tc>
      </w:tr>
      <w:tr w:rsidR="00270075" w14:paraId="3C1B1321" w14:textId="77777777" w:rsidTr="00EC79E6">
        <w:trPr>
          <w:trHeight w:hRule="exact" w:val="737"/>
        </w:trPr>
        <w:tc>
          <w:tcPr>
            <w:tcW w:w="959" w:type="dxa"/>
          </w:tcPr>
          <w:p w14:paraId="04356363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0F3274E8" w14:textId="77777777" w:rsidR="00270075" w:rsidRPr="00D8210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живота, 20минут</w:t>
            </w:r>
          </w:p>
        </w:tc>
        <w:tc>
          <w:tcPr>
            <w:tcW w:w="1287" w:type="dxa"/>
          </w:tcPr>
          <w:p w14:paraId="1DBB94A4" w14:textId="77777777" w:rsidR="00270075" w:rsidRPr="00D8210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</w:t>
            </w:r>
          </w:p>
        </w:tc>
        <w:tc>
          <w:tcPr>
            <w:tcW w:w="1276" w:type="dxa"/>
          </w:tcPr>
          <w:p w14:paraId="40421F6F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0</w:t>
            </w:r>
          </w:p>
        </w:tc>
        <w:tc>
          <w:tcPr>
            <w:tcW w:w="1417" w:type="dxa"/>
          </w:tcPr>
          <w:p w14:paraId="43BCC695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00</w:t>
            </w:r>
          </w:p>
        </w:tc>
      </w:tr>
      <w:tr w:rsidR="00270075" w14:paraId="6F0C6B54" w14:textId="77777777" w:rsidTr="00EC79E6">
        <w:trPr>
          <w:trHeight w:hRule="exact" w:val="737"/>
        </w:trPr>
        <w:tc>
          <w:tcPr>
            <w:tcW w:w="959" w:type="dxa"/>
          </w:tcPr>
          <w:p w14:paraId="75B99A06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6C56CB7E" w14:textId="77777777" w:rsidR="00270075" w:rsidRPr="00D8210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ссаж головы, 15минут</w:t>
            </w:r>
          </w:p>
        </w:tc>
        <w:tc>
          <w:tcPr>
            <w:tcW w:w="1287" w:type="dxa"/>
          </w:tcPr>
          <w:p w14:paraId="58C98F97" w14:textId="77777777" w:rsidR="00270075" w:rsidRPr="00D8210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</w:tcPr>
          <w:p w14:paraId="47968692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417" w:type="dxa"/>
          </w:tcPr>
          <w:p w14:paraId="74B56C66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</w:tr>
      <w:tr w:rsidR="00270075" w14:paraId="78971085" w14:textId="77777777" w:rsidTr="00EC79E6">
        <w:trPr>
          <w:trHeight w:hRule="exact" w:val="737"/>
        </w:trPr>
        <w:tc>
          <w:tcPr>
            <w:tcW w:w="959" w:type="dxa"/>
          </w:tcPr>
          <w:p w14:paraId="4A7E7378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7020A978" w14:textId="77777777" w:rsid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незиотейпирование спины</w:t>
            </w:r>
          </w:p>
        </w:tc>
        <w:tc>
          <w:tcPr>
            <w:tcW w:w="1287" w:type="dxa"/>
          </w:tcPr>
          <w:p w14:paraId="3012497F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</w:tcPr>
          <w:p w14:paraId="489A4C00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</w:t>
            </w:r>
          </w:p>
        </w:tc>
        <w:tc>
          <w:tcPr>
            <w:tcW w:w="1417" w:type="dxa"/>
          </w:tcPr>
          <w:p w14:paraId="6262850C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</w:t>
            </w:r>
          </w:p>
        </w:tc>
      </w:tr>
      <w:tr w:rsidR="00270075" w14:paraId="0ADC2438" w14:textId="77777777" w:rsidTr="00EC79E6">
        <w:trPr>
          <w:trHeight w:hRule="exact" w:val="737"/>
        </w:trPr>
        <w:tc>
          <w:tcPr>
            <w:tcW w:w="959" w:type="dxa"/>
          </w:tcPr>
          <w:p w14:paraId="5661C57C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7FE219F5" w14:textId="77777777" w:rsid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имфодреннажное тейпирование живота</w:t>
            </w:r>
          </w:p>
        </w:tc>
        <w:tc>
          <w:tcPr>
            <w:tcW w:w="1287" w:type="dxa"/>
          </w:tcPr>
          <w:p w14:paraId="200ACC22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</w:p>
        </w:tc>
        <w:tc>
          <w:tcPr>
            <w:tcW w:w="1276" w:type="dxa"/>
          </w:tcPr>
          <w:p w14:paraId="5945FF34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</w:t>
            </w:r>
          </w:p>
        </w:tc>
        <w:tc>
          <w:tcPr>
            <w:tcW w:w="1417" w:type="dxa"/>
          </w:tcPr>
          <w:p w14:paraId="6D5C5956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00</w:t>
            </w:r>
          </w:p>
        </w:tc>
      </w:tr>
      <w:tr w:rsidR="00270075" w14:paraId="3B352E79" w14:textId="77777777" w:rsidTr="00EC79E6">
        <w:trPr>
          <w:trHeight w:hRule="exact" w:val="737"/>
        </w:trPr>
        <w:tc>
          <w:tcPr>
            <w:tcW w:w="959" w:type="dxa"/>
          </w:tcPr>
          <w:p w14:paraId="3A662214" w14:textId="77777777" w:rsidR="00270075" w:rsidRPr="00D82105" w:rsidRDefault="00270075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</w:tcPr>
          <w:p w14:paraId="7B3639C5" w14:textId="77777777" w:rsidR="00270075" w:rsidRDefault="00270075" w:rsidP="008B4013">
            <w:pPr>
              <w:spacing w:after="740" w:line="353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йпирование при вальгусе(стопа)</w:t>
            </w:r>
          </w:p>
        </w:tc>
        <w:tc>
          <w:tcPr>
            <w:tcW w:w="1287" w:type="dxa"/>
          </w:tcPr>
          <w:p w14:paraId="6A5338F8" w14:textId="77777777" w:rsidR="00270075" w:rsidRDefault="00270075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</w:t>
            </w:r>
          </w:p>
        </w:tc>
        <w:tc>
          <w:tcPr>
            <w:tcW w:w="1276" w:type="dxa"/>
          </w:tcPr>
          <w:p w14:paraId="15BD6C6B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50</w:t>
            </w:r>
          </w:p>
        </w:tc>
        <w:tc>
          <w:tcPr>
            <w:tcW w:w="1417" w:type="dxa"/>
          </w:tcPr>
          <w:p w14:paraId="1EF5150C" w14:textId="77777777" w:rsidR="00270075" w:rsidRPr="00D82105" w:rsidRDefault="008B4013" w:rsidP="008B4013">
            <w:pPr>
              <w:spacing w:after="740" w:line="353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0</w:t>
            </w:r>
          </w:p>
        </w:tc>
      </w:tr>
    </w:tbl>
    <w:p w14:paraId="0244ABE1" w14:textId="77777777" w:rsidR="00E41957" w:rsidRPr="008B4013" w:rsidRDefault="00E41957">
      <w:pPr>
        <w:shd w:val="clear" w:color="auto" w:fill="FFFFFF"/>
        <w:spacing w:after="740" w:line="353" w:lineRule="auto"/>
        <w:jc w:val="both"/>
        <w:rPr>
          <w:sz w:val="28"/>
          <w:szCs w:val="28"/>
          <w:lang w:val="ru-RU"/>
        </w:rPr>
      </w:pPr>
    </w:p>
    <w:p w14:paraId="1F829B00" w14:textId="77777777" w:rsidR="00E41957" w:rsidRPr="008B4013" w:rsidRDefault="00E41957">
      <w:pPr>
        <w:shd w:val="clear" w:color="auto" w:fill="FFFFFF"/>
        <w:spacing w:after="740" w:line="353" w:lineRule="auto"/>
        <w:jc w:val="both"/>
        <w:rPr>
          <w:sz w:val="28"/>
          <w:szCs w:val="28"/>
          <w:lang w:val="ru-RU"/>
        </w:rPr>
      </w:pPr>
    </w:p>
    <w:p w14:paraId="3AAD278C" w14:textId="77777777" w:rsidR="00EC79E6" w:rsidRDefault="00EC79E6" w:rsidP="00EC79E6">
      <w:pPr>
        <w:shd w:val="clear" w:color="auto" w:fill="FFFFFF"/>
        <w:spacing w:after="740" w:line="353" w:lineRule="auto"/>
        <w:jc w:val="both"/>
        <w:rPr>
          <w:sz w:val="28"/>
          <w:szCs w:val="28"/>
          <w:lang w:val="ru-RU"/>
        </w:rPr>
      </w:pPr>
    </w:p>
    <w:sectPr w:rsidR="00EC79E6" w:rsidSect="00A81901">
      <w:footerReference w:type="default" r:id="rId9"/>
      <w:pgSz w:w="11909" w:h="16834"/>
      <w:pgMar w:top="851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7CFCF" w14:textId="77777777" w:rsidR="00930FE6" w:rsidRDefault="00930FE6">
      <w:pPr>
        <w:spacing w:line="240" w:lineRule="auto"/>
      </w:pPr>
      <w:r>
        <w:separator/>
      </w:r>
    </w:p>
  </w:endnote>
  <w:endnote w:type="continuationSeparator" w:id="0">
    <w:p w14:paraId="4D0B91FA" w14:textId="77777777" w:rsidR="00930FE6" w:rsidRDefault="0093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0A5E" w14:textId="77777777" w:rsidR="00336372" w:rsidRDefault="003363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EC8EB" w14:textId="77777777" w:rsidR="00930FE6" w:rsidRDefault="00930FE6">
      <w:pPr>
        <w:spacing w:line="240" w:lineRule="auto"/>
      </w:pPr>
      <w:r>
        <w:separator/>
      </w:r>
    </w:p>
  </w:footnote>
  <w:footnote w:type="continuationSeparator" w:id="0">
    <w:p w14:paraId="09E3C305" w14:textId="77777777" w:rsidR="00930FE6" w:rsidRDefault="00930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E41"/>
    <w:multiLevelType w:val="multilevel"/>
    <w:tmpl w:val="02FAB3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3361F9E"/>
    <w:multiLevelType w:val="multilevel"/>
    <w:tmpl w:val="5C28E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6955D7"/>
    <w:multiLevelType w:val="multilevel"/>
    <w:tmpl w:val="E4C4DE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81835BC"/>
    <w:multiLevelType w:val="hybridMultilevel"/>
    <w:tmpl w:val="584E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F6730"/>
    <w:multiLevelType w:val="multilevel"/>
    <w:tmpl w:val="D3E20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CBE1545"/>
    <w:multiLevelType w:val="multilevel"/>
    <w:tmpl w:val="3E3C17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3695B7B"/>
    <w:multiLevelType w:val="multilevel"/>
    <w:tmpl w:val="8FD2F9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3822449"/>
    <w:multiLevelType w:val="multilevel"/>
    <w:tmpl w:val="90EACB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5B825860"/>
    <w:multiLevelType w:val="hybridMultilevel"/>
    <w:tmpl w:val="2AC2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44854"/>
    <w:multiLevelType w:val="multilevel"/>
    <w:tmpl w:val="FE709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238F"/>
    <w:rsid w:val="000820D6"/>
    <w:rsid w:val="0008216A"/>
    <w:rsid w:val="000C4D5B"/>
    <w:rsid w:val="00105D86"/>
    <w:rsid w:val="00161B0C"/>
    <w:rsid w:val="00170E8C"/>
    <w:rsid w:val="00193CD2"/>
    <w:rsid w:val="001C27A2"/>
    <w:rsid w:val="001D46DA"/>
    <w:rsid w:val="001D5E7D"/>
    <w:rsid w:val="001F4DDC"/>
    <w:rsid w:val="00201204"/>
    <w:rsid w:val="0022105E"/>
    <w:rsid w:val="002279FA"/>
    <w:rsid w:val="00254115"/>
    <w:rsid w:val="0026439E"/>
    <w:rsid w:val="00270075"/>
    <w:rsid w:val="002A386B"/>
    <w:rsid w:val="002B4B6C"/>
    <w:rsid w:val="002D38B1"/>
    <w:rsid w:val="002D69CB"/>
    <w:rsid w:val="002E357A"/>
    <w:rsid w:val="00315F6D"/>
    <w:rsid w:val="00321E7B"/>
    <w:rsid w:val="00336372"/>
    <w:rsid w:val="0033745F"/>
    <w:rsid w:val="00341773"/>
    <w:rsid w:val="00341E06"/>
    <w:rsid w:val="0035456C"/>
    <w:rsid w:val="00387A3A"/>
    <w:rsid w:val="003935CD"/>
    <w:rsid w:val="00397560"/>
    <w:rsid w:val="003B0469"/>
    <w:rsid w:val="003B64EA"/>
    <w:rsid w:val="003E0CDA"/>
    <w:rsid w:val="003E123E"/>
    <w:rsid w:val="0041201B"/>
    <w:rsid w:val="004A4F6C"/>
    <w:rsid w:val="004C6AD8"/>
    <w:rsid w:val="004D54B1"/>
    <w:rsid w:val="004F1F30"/>
    <w:rsid w:val="005339FF"/>
    <w:rsid w:val="00540A5F"/>
    <w:rsid w:val="00560DA6"/>
    <w:rsid w:val="00597494"/>
    <w:rsid w:val="005A2331"/>
    <w:rsid w:val="005A3EE0"/>
    <w:rsid w:val="005D35D6"/>
    <w:rsid w:val="00606EB6"/>
    <w:rsid w:val="00696141"/>
    <w:rsid w:val="006A5506"/>
    <w:rsid w:val="006D3FCF"/>
    <w:rsid w:val="006E0FD2"/>
    <w:rsid w:val="006E1DC9"/>
    <w:rsid w:val="007315E1"/>
    <w:rsid w:val="00733A93"/>
    <w:rsid w:val="00773CE9"/>
    <w:rsid w:val="007B03D1"/>
    <w:rsid w:val="007B330F"/>
    <w:rsid w:val="007D0002"/>
    <w:rsid w:val="007E5090"/>
    <w:rsid w:val="008221B6"/>
    <w:rsid w:val="008318C2"/>
    <w:rsid w:val="0084383C"/>
    <w:rsid w:val="00881C6C"/>
    <w:rsid w:val="00893773"/>
    <w:rsid w:val="008A2428"/>
    <w:rsid w:val="008B4013"/>
    <w:rsid w:val="008C7A03"/>
    <w:rsid w:val="008D7BF4"/>
    <w:rsid w:val="008D7DEC"/>
    <w:rsid w:val="009011A2"/>
    <w:rsid w:val="00930FE6"/>
    <w:rsid w:val="00975EC0"/>
    <w:rsid w:val="00985308"/>
    <w:rsid w:val="00985B8F"/>
    <w:rsid w:val="009B154B"/>
    <w:rsid w:val="009D6EE1"/>
    <w:rsid w:val="00A128A3"/>
    <w:rsid w:val="00A70513"/>
    <w:rsid w:val="00A81901"/>
    <w:rsid w:val="00A81B7B"/>
    <w:rsid w:val="00AE60DA"/>
    <w:rsid w:val="00B17639"/>
    <w:rsid w:val="00B45C03"/>
    <w:rsid w:val="00B5547A"/>
    <w:rsid w:val="00BA1BB4"/>
    <w:rsid w:val="00BC603F"/>
    <w:rsid w:val="00BF4631"/>
    <w:rsid w:val="00C61417"/>
    <w:rsid w:val="00C65F49"/>
    <w:rsid w:val="00CA6095"/>
    <w:rsid w:val="00CB1416"/>
    <w:rsid w:val="00CB165C"/>
    <w:rsid w:val="00CD052B"/>
    <w:rsid w:val="00D31F7B"/>
    <w:rsid w:val="00D65B05"/>
    <w:rsid w:val="00D82105"/>
    <w:rsid w:val="00D82A17"/>
    <w:rsid w:val="00D921E3"/>
    <w:rsid w:val="00D951EE"/>
    <w:rsid w:val="00DA77D8"/>
    <w:rsid w:val="00DB0A92"/>
    <w:rsid w:val="00DD6230"/>
    <w:rsid w:val="00DE326D"/>
    <w:rsid w:val="00DE63E2"/>
    <w:rsid w:val="00E41957"/>
    <w:rsid w:val="00E62FF5"/>
    <w:rsid w:val="00EA18BA"/>
    <w:rsid w:val="00EA433D"/>
    <w:rsid w:val="00EC79E6"/>
    <w:rsid w:val="00EF5475"/>
    <w:rsid w:val="00F16DC6"/>
    <w:rsid w:val="00F561F2"/>
    <w:rsid w:val="00F96F77"/>
    <w:rsid w:val="00F971A6"/>
    <w:rsid w:val="00FB298B"/>
    <w:rsid w:val="00FC148E"/>
    <w:rsid w:val="00FD238F"/>
    <w:rsid w:val="00FF0E8F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92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4F6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D5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4B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821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AE60DA"/>
    <w:pPr>
      <w:spacing w:line="240" w:lineRule="auto"/>
    </w:pPr>
    <w:rPr>
      <w:rFonts w:ascii="Calibri" w:eastAsia="Calibri" w:hAnsi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D7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4F6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D5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4B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821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AE60DA"/>
    <w:pPr>
      <w:spacing w:line="240" w:lineRule="auto"/>
    </w:pPr>
    <w:rPr>
      <w:rFonts w:ascii="Calibri" w:eastAsia="Calibri" w:hAnsi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D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605A-3A21-46CF-BF1A-E1D14B30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8T08:44:00Z</cp:lastPrinted>
  <dcterms:created xsi:type="dcterms:W3CDTF">2020-09-10T18:14:00Z</dcterms:created>
  <dcterms:modified xsi:type="dcterms:W3CDTF">2020-09-10T18:34:00Z</dcterms:modified>
</cp:coreProperties>
</file>